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FD641" w14:textId="77777777" w:rsidR="0088181A" w:rsidRPr="00732672" w:rsidRDefault="0088181A" w:rsidP="007C29DE">
      <w:pPr>
        <w:shd w:val="clear" w:color="auto" w:fill="FFFFFF"/>
        <w:spacing w:after="0" w:line="240" w:lineRule="auto"/>
        <w:ind w:firstLine="720"/>
        <w:jc w:val="both"/>
        <w:rPr>
          <w:rFonts w:cs="Times New Roman"/>
          <w:szCs w:val="24"/>
        </w:rPr>
      </w:pPr>
    </w:p>
    <w:p w14:paraId="7A4422B0" w14:textId="77777777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3A7A2D69" w14:textId="77777777" w:rsidR="00216593" w:rsidRPr="00732672" w:rsidRDefault="00216593" w:rsidP="00FA2397">
      <w:pPr>
        <w:shd w:val="clear" w:color="auto" w:fill="FFFFFF"/>
        <w:spacing w:after="0" w:line="240" w:lineRule="auto"/>
        <w:jc w:val="center"/>
        <w:rPr>
          <w:rFonts w:cs="Times New Roman"/>
          <w:bCs/>
          <w:szCs w:val="24"/>
        </w:rPr>
      </w:pPr>
    </w:p>
    <w:p w14:paraId="4DB53457" w14:textId="77777777" w:rsidR="00D9510B" w:rsidRPr="00732672" w:rsidRDefault="00D9510B" w:rsidP="00FA2397">
      <w:pPr>
        <w:shd w:val="clear" w:color="auto" w:fill="FFFFFF"/>
        <w:spacing w:after="0" w:line="240" w:lineRule="auto"/>
        <w:jc w:val="center"/>
        <w:rPr>
          <w:rFonts w:cs="Times New Roman"/>
          <w:bCs/>
          <w:szCs w:val="24"/>
        </w:rPr>
      </w:pPr>
      <w:r w:rsidRPr="00732672">
        <w:rPr>
          <w:rFonts w:cs="Times New Roman"/>
          <w:bCs/>
          <w:szCs w:val="24"/>
        </w:rPr>
        <w:t>ПРАВИЛНИК</w:t>
      </w:r>
    </w:p>
    <w:p w14:paraId="79EB954A" w14:textId="3D3C3C71" w:rsidR="00FA2397" w:rsidRDefault="00D9510B" w:rsidP="00FA2397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  <w:r w:rsidRPr="00732672">
        <w:rPr>
          <w:rFonts w:cs="Times New Roman"/>
          <w:bCs/>
          <w:szCs w:val="24"/>
        </w:rPr>
        <w:t xml:space="preserve">О </w:t>
      </w:r>
      <w:r w:rsidR="007C29DE" w:rsidRPr="00732672">
        <w:rPr>
          <w:rFonts w:cs="Times New Roman"/>
          <w:bCs/>
          <w:szCs w:val="24"/>
        </w:rPr>
        <w:t>ОБРА</w:t>
      </w:r>
      <w:r w:rsidRPr="00732672">
        <w:rPr>
          <w:rFonts w:cs="Times New Roman"/>
          <w:bCs/>
          <w:szCs w:val="24"/>
        </w:rPr>
        <w:t>С</w:t>
      </w:r>
      <w:r w:rsidR="00216593" w:rsidRPr="00732672">
        <w:rPr>
          <w:rFonts w:cs="Times New Roman"/>
          <w:bCs/>
          <w:szCs w:val="24"/>
        </w:rPr>
        <w:t>Ц</w:t>
      </w:r>
      <w:r w:rsidRPr="00732672">
        <w:rPr>
          <w:rFonts w:cs="Times New Roman"/>
          <w:bCs/>
          <w:szCs w:val="24"/>
        </w:rPr>
        <w:t xml:space="preserve">У </w:t>
      </w:r>
      <w:r w:rsidR="00FA2397" w:rsidRPr="00732672">
        <w:rPr>
          <w:rFonts w:cs="Times New Roman"/>
          <w:szCs w:val="24"/>
        </w:rPr>
        <w:t xml:space="preserve">ИЗВЕШТАЈА </w:t>
      </w:r>
      <w:r w:rsidR="00216593" w:rsidRPr="00732672">
        <w:rPr>
          <w:rFonts w:cs="Times New Roman"/>
          <w:szCs w:val="24"/>
        </w:rPr>
        <w:t xml:space="preserve">У ВЕЗИ СА </w:t>
      </w:r>
      <w:r w:rsidR="00174850" w:rsidRPr="00732672">
        <w:rPr>
          <w:rFonts w:cs="Times New Roman"/>
          <w:szCs w:val="24"/>
        </w:rPr>
        <w:t>СТАМБЕНИМ ПОТРЕБАМА</w:t>
      </w:r>
      <w:r w:rsidRPr="00732672">
        <w:rPr>
          <w:rFonts w:cs="Times New Roman"/>
          <w:szCs w:val="24"/>
        </w:rPr>
        <w:t>,</w:t>
      </w:r>
      <w:r w:rsidR="00174850" w:rsidRPr="00732672">
        <w:rPr>
          <w:rFonts w:cs="Times New Roman"/>
          <w:szCs w:val="24"/>
        </w:rPr>
        <w:t xml:space="preserve"> УСЛОВИМА СТАНОВАЊА</w:t>
      </w:r>
      <w:r w:rsidR="00DD4A7A" w:rsidRPr="00732672">
        <w:rPr>
          <w:rFonts w:cs="Times New Roman"/>
          <w:szCs w:val="24"/>
        </w:rPr>
        <w:t xml:space="preserve"> </w:t>
      </w:r>
      <w:r w:rsidR="00216593" w:rsidRPr="00732672">
        <w:rPr>
          <w:rFonts w:cs="Times New Roman"/>
          <w:szCs w:val="24"/>
        </w:rPr>
        <w:t xml:space="preserve">И ПРОГРАМИМА СТАМБЕНЕ ПОДРШКЕ </w:t>
      </w:r>
      <w:r w:rsidR="00DD4A7A" w:rsidRPr="00732672">
        <w:rPr>
          <w:rFonts w:cs="Times New Roman"/>
          <w:szCs w:val="24"/>
        </w:rPr>
        <w:t xml:space="preserve">У </w:t>
      </w:r>
      <w:r w:rsidR="00FA2397" w:rsidRPr="00732672">
        <w:rPr>
          <w:rFonts w:cs="Times New Roman"/>
          <w:szCs w:val="24"/>
        </w:rPr>
        <w:t>ЈЕДИНИЦ</w:t>
      </w:r>
      <w:r w:rsidR="00216593" w:rsidRPr="00732672">
        <w:rPr>
          <w:rFonts w:cs="Times New Roman"/>
          <w:szCs w:val="24"/>
        </w:rPr>
        <w:t>И</w:t>
      </w:r>
      <w:r w:rsidR="00FA2397" w:rsidRPr="00732672">
        <w:rPr>
          <w:rFonts w:cs="Times New Roman"/>
          <w:szCs w:val="24"/>
        </w:rPr>
        <w:t xml:space="preserve"> ЛОКАЛНЕ САМОУПРАВЕ</w:t>
      </w:r>
    </w:p>
    <w:p w14:paraId="46713FE7" w14:textId="6FBC75F6" w:rsidR="00C76C2C" w:rsidRDefault="00C76C2C" w:rsidP="00C76C2C">
      <w:pPr>
        <w:jc w:val="center"/>
      </w:pPr>
      <w:r w:rsidRPr="005546DA">
        <w:t xml:space="preserve">(„Службени гласник РС”, број </w:t>
      </w:r>
      <w:r>
        <w:t>5</w:t>
      </w:r>
      <w:r>
        <w:t>2</w:t>
      </w:r>
      <w:bookmarkStart w:id="0" w:name="_GoBack"/>
      <w:bookmarkEnd w:id="0"/>
      <w:r w:rsidRPr="005546DA">
        <w:t>/1</w:t>
      </w:r>
      <w:r>
        <w:t>7</w:t>
      </w:r>
      <w:r w:rsidRPr="005546DA">
        <w:t>)</w:t>
      </w:r>
    </w:p>
    <w:p w14:paraId="45CF8D6C" w14:textId="77777777" w:rsidR="00C76C2C" w:rsidRPr="00732672" w:rsidRDefault="00C76C2C" w:rsidP="00FA2397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</w:p>
    <w:p w14:paraId="3105C23D" w14:textId="1C01AF5E" w:rsidR="007C29DE" w:rsidRPr="00732672" w:rsidRDefault="007C29DE" w:rsidP="00FA2397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</w:p>
    <w:p w14:paraId="44F9784D" w14:textId="77777777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>Члан 1.</w:t>
      </w:r>
    </w:p>
    <w:p w14:paraId="3188E928" w14:textId="77777777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09FDD46A" w14:textId="59E33F55" w:rsidR="007C29DE" w:rsidRPr="00732672" w:rsidRDefault="007C29DE" w:rsidP="00692E1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>Овим правилником се прописује образац</w:t>
      </w:r>
      <w:r w:rsidR="00174850" w:rsidRPr="00732672">
        <w:rPr>
          <w:rFonts w:cs="Times New Roman"/>
          <w:szCs w:val="24"/>
        </w:rPr>
        <w:t xml:space="preserve"> </w:t>
      </w:r>
      <w:r w:rsidR="00692E16" w:rsidRPr="00732672">
        <w:rPr>
          <w:rFonts w:cs="Times New Roman"/>
          <w:szCs w:val="24"/>
        </w:rPr>
        <w:t>извештај</w:t>
      </w:r>
      <w:r w:rsidR="00326885" w:rsidRPr="00732672">
        <w:rPr>
          <w:rFonts w:cs="Times New Roman"/>
          <w:szCs w:val="24"/>
        </w:rPr>
        <w:t xml:space="preserve">а у вези са стамбеним потребама, </w:t>
      </w:r>
      <w:r w:rsidR="00174850" w:rsidRPr="00732672">
        <w:rPr>
          <w:rFonts w:cs="Times New Roman"/>
          <w:szCs w:val="24"/>
        </w:rPr>
        <w:t xml:space="preserve">условима становања </w:t>
      </w:r>
      <w:r w:rsidR="00692E16" w:rsidRPr="00732672">
        <w:rPr>
          <w:rFonts w:cs="Times New Roman"/>
          <w:szCs w:val="24"/>
        </w:rPr>
        <w:t xml:space="preserve">и програмима стамбене подршке </w:t>
      </w:r>
      <w:r w:rsidR="00174850" w:rsidRPr="00732672">
        <w:rPr>
          <w:rFonts w:cs="Times New Roman"/>
          <w:szCs w:val="24"/>
        </w:rPr>
        <w:t>у јединици локалне самоуправе</w:t>
      </w:r>
      <w:r w:rsidRPr="00732672">
        <w:rPr>
          <w:rFonts w:cs="Times New Roman"/>
          <w:szCs w:val="24"/>
        </w:rPr>
        <w:t>.</w:t>
      </w:r>
    </w:p>
    <w:p w14:paraId="0DA730EF" w14:textId="77777777" w:rsidR="00692E16" w:rsidRPr="00732672" w:rsidRDefault="00692E16" w:rsidP="00692E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>Члан 2.</w:t>
      </w:r>
    </w:p>
    <w:p w14:paraId="620CFABE" w14:textId="77777777" w:rsidR="00692E16" w:rsidRPr="00732672" w:rsidRDefault="00692E16" w:rsidP="00692E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6511C560" w14:textId="6ECC8E00" w:rsidR="007C29DE" w:rsidRPr="00732672" w:rsidRDefault="00692E16" w:rsidP="00F2365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>Образац из члана 1. овог правилника</w:t>
      </w:r>
      <w:r w:rsidR="00347BF1" w:rsidRPr="00732672">
        <w:rPr>
          <w:rFonts w:cs="Times New Roman"/>
          <w:szCs w:val="24"/>
        </w:rPr>
        <w:t>, ко</w:t>
      </w:r>
      <w:r w:rsidR="004E575E" w:rsidRPr="00732672">
        <w:rPr>
          <w:rFonts w:cs="Times New Roman"/>
          <w:szCs w:val="24"/>
        </w:rPr>
        <w:t xml:space="preserve">ји </w:t>
      </w:r>
      <w:r w:rsidR="00F2365A" w:rsidRPr="00732672">
        <w:rPr>
          <w:rFonts w:cs="Times New Roman"/>
          <w:szCs w:val="24"/>
        </w:rPr>
        <w:t>се састоји из Обрасца А и Обрасца</w:t>
      </w:r>
      <w:r w:rsidR="00347BF1" w:rsidRPr="00732672">
        <w:rPr>
          <w:rFonts w:cs="Times New Roman"/>
          <w:szCs w:val="24"/>
        </w:rPr>
        <w:t xml:space="preserve"> Б,</w:t>
      </w:r>
      <w:r w:rsidR="00F2365A" w:rsidRPr="00732672">
        <w:rPr>
          <w:rFonts w:cs="Times New Roman"/>
          <w:szCs w:val="24"/>
        </w:rPr>
        <w:t xml:space="preserve"> је одштампан уз овај правилник и </w:t>
      </w:r>
      <w:r w:rsidRPr="00732672">
        <w:rPr>
          <w:rFonts w:cs="Times New Roman"/>
          <w:szCs w:val="24"/>
        </w:rPr>
        <w:t xml:space="preserve">чини </w:t>
      </w:r>
      <w:r w:rsidR="00F2365A" w:rsidRPr="00732672">
        <w:rPr>
          <w:rFonts w:cs="Times New Roman"/>
          <w:szCs w:val="24"/>
        </w:rPr>
        <w:t xml:space="preserve">његов </w:t>
      </w:r>
      <w:r w:rsidRPr="00732672">
        <w:rPr>
          <w:rFonts w:cs="Times New Roman"/>
          <w:szCs w:val="24"/>
        </w:rPr>
        <w:t>саставни део.</w:t>
      </w:r>
    </w:p>
    <w:p w14:paraId="5CCE0F5E" w14:textId="6FFA99D3" w:rsidR="00FB1A87" w:rsidRPr="00732672" w:rsidRDefault="00F2365A" w:rsidP="0075674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>Члан 3</w:t>
      </w:r>
      <w:r w:rsidR="00FB1A87" w:rsidRPr="00732672">
        <w:rPr>
          <w:rFonts w:cs="Times New Roman"/>
          <w:szCs w:val="24"/>
        </w:rPr>
        <w:t>.</w:t>
      </w:r>
    </w:p>
    <w:p w14:paraId="6170E8CF" w14:textId="165F7400" w:rsidR="00756741" w:rsidRPr="00732672" w:rsidRDefault="00756741" w:rsidP="007A44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623AD7E3" w14:textId="5A89C7D9" w:rsidR="003046BD" w:rsidRPr="00732672" w:rsidRDefault="003046BD" w:rsidP="007A44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 xml:space="preserve">Овај </w:t>
      </w:r>
      <w:r w:rsidR="00F2365A" w:rsidRPr="00732672">
        <w:rPr>
          <w:rFonts w:cs="Times New Roman"/>
          <w:szCs w:val="24"/>
        </w:rPr>
        <w:t>п</w:t>
      </w:r>
      <w:r w:rsidR="004E575E" w:rsidRPr="00732672">
        <w:rPr>
          <w:rFonts w:cs="Times New Roman"/>
          <w:szCs w:val="24"/>
        </w:rPr>
        <w:t>равилник</w:t>
      </w:r>
      <w:r w:rsidRPr="00732672">
        <w:rPr>
          <w:rFonts w:cs="Times New Roman"/>
          <w:szCs w:val="24"/>
        </w:rPr>
        <w:t xml:space="preserve"> ступа на снагу осмог дана од дана објављивања у „Службеном гласнику Републике Србије”.</w:t>
      </w:r>
    </w:p>
    <w:p w14:paraId="02870576" w14:textId="77777777" w:rsidR="00FB1A87" w:rsidRPr="00732672" w:rsidRDefault="00FB1A87" w:rsidP="007C29D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5CDF007" w14:textId="77777777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787E3BEB" w14:textId="77777777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DCD9E7C" w14:textId="77777777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1F0F7120" w14:textId="2090C5B2" w:rsidR="00CF3FCF" w:rsidRPr="00732672" w:rsidRDefault="00CF3FCF" w:rsidP="00CF3FCF">
      <w:pPr>
        <w:spacing w:after="0" w:line="240" w:lineRule="auto"/>
        <w:jc w:val="both"/>
        <w:rPr>
          <w:rFonts w:cs="Times New Roman"/>
          <w:szCs w:val="24"/>
        </w:rPr>
      </w:pPr>
      <w:r w:rsidRPr="00732672">
        <w:rPr>
          <w:rFonts w:cs="Times New Roman"/>
          <w:szCs w:val="24"/>
          <w:lang w:eastAsia="sr-Cyrl-CS"/>
        </w:rPr>
        <w:t>Број: 110-00-81/2017-12</w:t>
      </w:r>
      <w:r w:rsidR="007C29DE" w:rsidRPr="00732672">
        <w:rPr>
          <w:rFonts w:cs="Times New Roman"/>
          <w:szCs w:val="24"/>
        </w:rPr>
        <w:t xml:space="preserve">  </w:t>
      </w:r>
    </w:p>
    <w:p w14:paraId="6CFCF841" w14:textId="77777777" w:rsidR="00CF3FCF" w:rsidRPr="00732672" w:rsidRDefault="00CF3FCF" w:rsidP="00CF3FCF">
      <w:pPr>
        <w:spacing w:after="0" w:line="240" w:lineRule="auto"/>
        <w:jc w:val="both"/>
        <w:rPr>
          <w:rFonts w:cs="Times New Roman"/>
          <w:szCs w:val="24"/>
        </w:rPr>
      </w:pPr>
    </w:p>
    <w:p w14:paraId="2E738AC1" w14:textId="237CA222" w:rsidR="00CF3FCF" w:rsidRPr="00732672" w:rsidRDefault="00CF3FCF" w:rsidP="00CF3FCF">
      <w:pPr>
        <w:shd w:val="clear" w:color="auto" w:fill="FFFFFF"/>
        <w:spacing w:after="0" w:line="240" w:lineRule="auto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 xml:space="preserve">У Београду, </w:t>
      </w:r>
      <w:r w:rsidR="00AD4AC5" w:rsidRPr="00732672">
        <w:rPr>
          <w:rFonts w:cs="Times New Roman"/>
          <w:szCs w:val="24"/>
        </w:rPr>
        <w:t>16.</w:t>
      </w:r>
      <w:r w:rsidRPr="00732672">
        <w:rPr>
          <w:rFonts w:cs="Times New Roman"/>
          <w:szCs w:val="24"/>
        </w:rPr>
        <w:t xml:space="preserve"> мај 2017. године</w:t>
      </w:r>
    </w:p>
    <w:p w14:paraId="314210F9" w14:textId="614494DB" w:rsidR="007C29DE" w:rsidRPr="00732672" w:rsidRDefault="007C29DE" w:rsidP="00CF3FCF">
      <w:pPr>
        <w:spacing w:after="0" w:line="240" w:lineRule="auto"/>
        <w:jc w:val="both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     </w:t>
      </w:r>
      <w:r w:rsidRPr="00732672">
        <w:rPr>
          <w:rFonts w:cs="Times New Roman"/>
          <w:szCs w:val="24"/>
          <w:lang w:eastAsia="sr-Cyrl-CS"/>
        </w:rPr>
        <w:t xml:space="preserve">   </w:t>
      </w:r>
      <w:r w:rsidRPr="00732672">
        <w:rPr>
          <w:rFonts w:cs="Times New Roman"/>
          <w:szCs w:val="24"/>
        </w:rPr>
        <w:t xml:space="preserve">                                                                                               </w:t>
      </w:r>
    </w:p>
    <w:p w14:paraId="4E91E89D" w14:textId="543A19E4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 xml:space="preserve">                                                                                                                      </w:t>
      </w:r>
      <w:r w:rsidR="007B12DC" w:rsidRPr="00732672">
        <w:rPr>
          <w:rFonts w:cs="Times New Roman"/>
          <w:szCs w:val="24"/>
        </w:rPr>
        <w:t>Mинистар,</w:t>
      </w:r>
    </w:p>
    <w:p w14:paraId="4E95A5CD" w14:textId="54003145" w:rsidR="007C29DE" w:rsidRPr="00732672" w:rsidRDefault="007C29DE" w:rsidP="007C29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91303D0" w14:textId="79861189" w:rsidR="007B12DC" w:rsidRPr="00732672" w:rsidRDefault="007B12DC" w:rsidP="007C29D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5E069059" w14:textId="4EFA407A" w:rsidR="007C29DE" w:rsidRPr="00732672" w:rsidRDefault="007C29DE" w:rsidP="007C29DE">
      <w:pPr>
        <w:jc w:val="center"/>
        <w:rPr>
          <w:rFonts w:cs="Times New Roman"/>
          <w:szCs w:val="24"/>
        </w:rPr>
      </w:pPr>
      <w:r w:rsidRPr="00732672">
        <w:rPr>
          <w:rFonts w:cs="Times New Roman"/>
          <w:szCs w:val="24"/>
        </w:rPr>
        <w:t xml:space="preserve">                                                                                                     проф. др Зорана </w:t>
      </w:r>
      <w:r w:rsidR="00D42451" w:rsidRPr="00732672">
        <w:rPr>
          <w:rFonts w:cs="Times New Roman"/>
          <w:szCs w:val="24"/>
        </w:rPr>
        <w:t xml:space="preserve">З. </w:t>
      </w:r>
      <w:r w:rsidRPr="00732672">
        <w:rPr>
          <w:rFonts w:cs="Times New Roman"/>
          <w:szCs w:val="24"/>
        </w:rPr>
        <w:t>Михајловић</w:t>
      </w:r>
    </w:p>
    <w:p w14:paraId="7A61BCF9" w14:textId="0094ED1C" w:rsidR="00DD4A7A" w:rsidRPr="00732672" w:rsidRDefault="00DD4A7A">
      <w:pPr>
        <w:rPr>
          <w:rFonts w:eastAsia="Calibri" w:cs="Times New Roman"/>
          <w:bCs/>
          <w:szCs w:val="24"/>
        </w:rPr>
      </w:pPr>
      <w:r w:rsidRPr="00732672">
        <w:rPr>
          <w:rFonts w:eastAsia="Calibri" w:cs="Times New Roman"/>
          <w:bCs/>
          <w:szCs w:val="24"/>
        </w:rPr>
        <w:br w:type="page"/>
      </w:r>
    </w:p>
    <w:p w14:paraId="2F217E89" w14:textId="2E26C656" w:rsidR="00E432B3" w:rsidRPr="00732672" w:rsidRDefault="002F7EB5" w:rsidP="00890285">
      <w:pPr>
        <w:jc w:val="center"/>
        <w:rPr>
          <w:rFonts w:cs="Times New Roman"/>
          <w:sz w:val="22"/>
        </w:rPr>
      </w:pPr>
      <w:r w:rsidRPr="00732672">
        <w:rPr>
          <w:rFonts w:cs="Times New Roman"/>
          <w:sz w:val="22"/>
        </w:rPr>
        <w:lastRenderedPageBreak/>
        <w:t>ОБРАЗАЦ А</w:t>
      </w:r>
    </w:p>
    <w:p w14:paraId="2093A251" w14:textId="7E3E2F64" w:rsidR="00441848" w:rsidRPr="00732672" w:rsidRDefault="00441848" w:rsidP="00CE47EB">
      <w:pPr>
        <w:spacing w:before="120" w:after="120"/>
        <w:jc w:val="both"/>
        <w:rPr>
          <w:rFonts w:cs="Times New Roman"/>
          <w:sz w:val="22"/>
        </w:rPr>
      </w:pPr>
      <w:r w:rsidRPr="00732672">
        <w:rPr>
          <w:rFonts w:cs="Times New Roman"/>
          <w:sz w:val="22"/>
        </w:rPr>
        <w:t>I ПОДАЦИ О ОРГАНУ НАДЛЕЖНОМ ЗА ПОСЛОВЕ СТАНОВАЊА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077673" w:rsidRPr="00732672" w14:paraId="5FE0A41A" w14:textId="77777777" w:rsidTr="007A4436">
        <w:trPr>
          <w:trHeight w:val="430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3BC3C16F" w14:textId="49CBE91D" w:rsidR="00835574" w:rsidRPr="00732672" w:rsidRDefault="00441848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.</w:t>
            </w:r>
            <w:r w:rsidR="00FD4536" w:rsidRPr="00732672">
              <w:rPr>
                <w:rFonts w:eastAsia="Times New Roman" w:cs="Times New Roman"/>
                <w:bCs/>
                <w:sz w:val="22"/>
              </w:rPr>
              <w:t xml:space="preserve">1. </w:t>
            </w:r>
            <w:r w:rsidR="00835574" w:rsidRPr="00732672">
              <w:rPr>
                <w:rFonts w:eastAsia="Times New Roman" w:cs="Times New Roman"/>
                <w:bCs/>
                <w:sz w:val="22"/>
              </w:rPr>
              <w:t>Надлежни орган јединице локалне самоуправе (ЈЛС)</w:t>
            </w:r>
          </w:p>
        </w:tc>
      </w:tr>
      <w:tr w:rsidR="00077673" w:rsidRPr="00732672" w14:paraId="3DD1D979" w14:textId="77777777" w:rsidTr="00000AB3">
        <w:trPr>
          <w:trHeight w:val="406"/>
        </w:trPr>
        <w:tc>
          <w:tcPr>
            <w:tcW w:w="6091" w:type="dxa"/>
            <w:shd w:val="clear" w:color="auto" w:fill="D9D9D9" w:themeFill="background1" w:themeFillShade="D9"/>
            <w:vAlign w:val="center"/>
            <w:hideMark/>
          </w:tcPr>
          <w:p w14:paraId="760AB77B" w14:textId="45187212" w:rsidR="00325F43" w:rsidRPr="00732672" w:rsidRDefault="00441848" w:rsidP="00F3224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1.</w:t>
            </w:r>
            <w:r w:rsidR="00FF4456" w:rsidRPr="00732672">
              <w:rPr>
                <w:rFonts w:eastAsia="Times New Roman" w:cs="Times New Roman"/>
                <w:bCs/>
                <w:sz w:val="22"/>
              </w:rPr>
              <w:t xml:space="preserve">1. Назив </w:t>
            </w:r>
            <w:r w:rsidR="00FB3CDE" w:rsidRPr="00732672">
              <w:rPr>
                <w:rFonts w:eastAsia="Times New Roman" w:cs="Times New Roman"/>
                <w:bCs/>
                <w:sz w:val="22"/>
              </w:rPr>
              <w:t>града/општине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142DD85B" w14:textId="2796908D" w:rsidR="00325F43" w:rsidRPr="00732672" w:rsidRDefault="00325F43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431AFBBE" w14:textId="77777777" w:rsidTr="00BA154F">
        <w:trPr>
          <w:trHeight w:val="694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70A1892" w14:textId="6E329634" w:rsidR="00517C00" w:rsidRPr="00732672" w:rsidRDefault="00441848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1.</w:t>
            </w:r>
            <w:r w:rsidR="00517C00" w:rsidRPr="00732672">
              <w:rPr>
                <w:rFonts w:eastAsia="Times New Roman" w:cs="Times New Roman"/>
                <w:bCs/>
                <w:sz w:val="22"/>
              </w:rPr>
              <w:t xml:space="preserve">2. Назив организационе јединице </w:t>
            </w:r>
            <w:r w:rsidR="00E67F30" w:rsidRPr="00732672">
              <w:rPr>
                <w:rFonts w:eastAsia="Times New Roman" w:cs="Times New Roman"/>
                <w:bCs/>
                <w:sz w:val="22"/>
              </w:rPr>
              <w:t xml:space="preserve">ЈЛС </w:t>
            </w:r>
            <w:r w:rsidR="00517C00" w:rsidRPr="00732672">
              <w:rPr>
                <w:rFonts w:eastAsia="Times New Roman" w:cs="Times New Roman"/>
                <w:bCs/>
                <w:sz w:val="22"/>
              </w:rPr>
              <w:t xml:space="preserve">надлежне </w:t>
            </w:r>
            <w:r w:rsidR="00BD5A1E" w:rsidRPr="00732672">
              <w:rPr>
                <w:rFonts w:eastAsia="Times New Roman" w:cs="Times New Roman"/>
                <w:bCs/>
                <w:sz w:val="22"/>
              </w:rPr>
              <w:t>за послове становања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95D8096" w14:textId="77777777" w:rsidR="00517C00" w:rsidRPr="00732672" w:rsidRDefault="00517C00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09143CA3" w14:textId="77777777" w:rsidTr="00000AB3">
        <w:trPr>
          <w:trHeight w:val="406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AFEE128" w14:textId="4F475A20" w:rsidR="003D0511" w:rsidRPr="00732672" w:rsidRDefault="00441848" w:rsidP="00000AB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1.</w:t>
            </w:r>
            <w:r w:rsidR="00FD4536"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3D0511" w:rsidRPr="00732672">
              <w:rPr>
                <w:rFonts w:eastAsia="Times New Roman" w:cs="Times New Roman"/>
                <w:bCs/>
                <w:sz w:val="22"/>
              </w:rPr>
              <w:t xml:space="preserve"> Навести надлежности органа под</w:t>
            </w:r>
            <w:r w:rsidR="00000AB3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BD5A1E"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3D0511" w:rsidRPr="00732672">
              <w:rPr>
                <w:rFonts w:eastAsia="Times New Roman" w:cs="Times New Roman"/>
                <w:bCs/>
                <w:sz w:val="22"/>
              </w:rPr>
              <w:t>.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F108D95" w14:textId="77777777" w:rsidR="003D0511" w:rsidRPr="00732672" w:rsidRDefault="003D0511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2AFFFBE2" w14:textId="77777777" w:rsidTr="00000AB3">
        <w:trPr>
          <w:trHeight w:val="712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866F2D5" w14:textId="20F0683E" w:rsidR="003D0511" w:rsidRPr="00732672" w:rsidRDefault="00441848" w:rsidP="00000AB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1.</w:t>
            </w:r>
            <w:r w:rsidR="00FD4536" w:rsidRPr="00732672">
              <w:rPr>
                <w:rFonts w:eastAsia="Times New Roman" w:cs="Times New Roman"/>
                <w:bCs/>
                <w:sz w:val="22"/>
              </w:rPr>
              <w:t>4. Н</w:t>
            </w:r>
            <w:r w:rsidR="00BD5A1E" w:rsidRPr="00732672">
              <w:rPr>
                <w:rFonts w:eastAsia="Times New Roman" w:cs="Times New Roman"/>
                <w:bCs/>
                <w:sz w:val="22"/>
              </w:rPr>
              <w:t>азив руководећег радног места и б</w:t>
            </w:r>
            <w:r w:rsidR="003D0511" w:rsidRPr="00732672">
              <w:rPr>
                <w:rFonts w:eastAsia="Times New Roman" w:cs="Times New Roman"/>
                <w:bCs/>
                <w:sz w:val="22"/>
              </w:rPr>
              <w:t>рој извршилаца</w:t>
            </w:r>
            <w:r w:rsidR="007B5ED9" w:rsidRPr="00732672">
              <w:rPr>
                <w:rFonts w:eastAsia="Times New Roman" w:cs="Times New Roman"/>
                <w:bCs/>
                <w:sz w:val="22"/>
              </w:rPr>
              <w:t xml:space="preserve"> надлежне организационе јединице</w:t>
            </w:r>
            <w:r w:rsidR="003D0511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326885" w:rsidRPr="00732672">
              <w:rPr>
                <w:rFonts w:eastAsia="Times New Roman" w:cs="Times New Roman"/>
                <w:bCs/>
                <w:sz w:val="22"/>
              </w:rPr>
              <w:t>под</w:t>
            </w:r>
            <w:r w:rsidR="00000AB3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BD5A1E"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3D0511" w:rsidRPr="00732672">
              <w:rPr>
                <w:rFonts w:eastAsia="Times New Roman" w:cs="Times New Roman"/>
                <w:bCs/>
                <w:sz w:val="22"/>
              </w:rPr>
              <w:t>.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07EC95E" w14:textId="77777777" w:rsidR="003D0511" w:rsidRPr="00732672" w:rsidRDefault="003D0511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79FD54B4" w14:textId="77777777" w:rsidTr="00000AB3">
        <w:trPr>
          <w:trHeight w:val="712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E681A80" w14:textId="28BD6EDC" w:rsidR="00000AB3" w:rsidRPr="00732672" w:rsidRDefault="00441848" w:rsidP="00000AB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1.</w:t>
            </w:r>
            <w:r w:rsidR="00000AB3" w:rsidRPr="00732672">
              <w:rPr>
                <w:rFonts w:eastAsia="Times New Roman" w:cs="Times New Roman"/>
                <w:bCs/>
                <w:sz w:val="22"/>
              </w:rPr>
              <w:t>5. Контакт подаци надлежног лица/особе за контакт под 2. (адреса, број телефона, е-mail)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ACD8893" w14:textId="77777777" w:rsidR="00000AB3" w:rsidRPr="00732672" w:rsidRDefault="00000AB3" w:rsidP="0041682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</w:tbl>
    <w:p w14:paraId="3DC4DD81" w14:textId="55DCF661" w:rsidR="00ED1070" w:rsidRPr="00732672" w:rsidRDefault="00ED1070" w:rsidP="00416822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  <w:r w:rsidRPr="00732672">
        <w:rPr>
          <w:rFonts w:eastAsia="Times New Roman" w:cs="Times New Roman"/>
          <w:bCs/>
          <w:sz w:val="20"/>
        </w:rPr>
        <w:t xml:space="preserve">Напомена: </w:t>
      </w:r>
      <w:r w:rsidR="00051853" w:rsidRPr="00732672">
        <w:rPr>
          <w:rFonts w:eastAsia="Times New Roman" w:cs="Times New Roman"/>
          <w:bCs/>
          <w:sz w:val="20"/>
        </w:rPr>
        <w:t>У случају да је ЈЛС град са више градских општина, уколико је могуће, обрасце попунити за сваку градску општину.</w:t>
      </w:r>
    </w:p>
    <w:p w14:paraId="57719C23" w14:textId="5EAF4F94" w:rsidR="00ED1070" w:rsidRPr="00732672" w:rsidRDefault="00ED1070" w:rsidP="00416822">
      <w:pPr>
        <w:spacing w:after="0" w:line="240" w:lineRule="auto"/>
        <w:jc w:val="both"/>
        <w:rPr>
          <w:rFonts w:eastAsia="Times New Roman" w:cs="Times New Roman"/>
          <w:bCs/>
          <w:sz w:val="22"/>
        </w:rPr>
      </w:pPr>
    </w:p>
    <w:p w14:paraId="3E2211D6" w14:textId="3E50FD04" w:rsidR="00ED1070" w:rsidRPr="00732672" w:rsidRDefault="00CE47EB" w:rsidP="00CE47EB">
      <w:pPr>
        <w:spacing w:before="120" w:after="120"/>
        <w:jc w:val="both"/>
        <w:rPr>
          <w:rFonts w:eastAsia="Times New Roman" w:cs="Times New Roman"/>
          <w:bCs/>
          <w:sz w:val="22"/>
        </w:rPr>
      </w:pPr>
      <w:r w:rsidRPr="00732672">
        <w:rPr>
          <w:rFonts w:eastAsia="Times New Roman" w:cs="Times New Roman"/>
          <w:bCs/>
          <w:sz w:val="22"/>
        </w:rPr>
        <w:t xml:space="preserve">II </w:t>
      </w:r>
      <w:r w:rsidRPr="00732672">
        <w:rPr>
          <w:rFonts w:cs="Times New Roman"/>
          <w:sz w:val="22"/>
        </w:rPr>
        <w:t>ОСНОВНИ СТАТИСТИЧКИ ПОДАЦ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077673" w:rsidRPr="00732672" w14:paraId="72093ECE" w14:textId="77777777" w:rsidTr="00B96C75">
        <w:trPr>
          <w:trHeight w:val="489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52CF33F6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.1.СТАНОВНИШТВО, СОЦИЈАЛНИ И ЕКОНОМСКИ ПОКАЗАТЕЉИ</w:t>
            </w:r>
          </w:p>
        </w:tc>
      </w:tr>
      <w:tr w:rsidR="00077673" w:rsidRPr="00732672" w14:paraId="250C1C00" w14:textId="77777777" w:rsidTr="00BA154F">
        <w:trPr>
          <w:trHeight w:val="343"/>
        </w:trPr>
        <w:tc>
          <w:tcPr>
            <w:tcW w:w="6091" w:type="dxa"/>
            <w:shd w:val="clear" w:color="auto" w:fill="D9D9D9" w:themeFill="background1" w:themeFillShade="D9"/>
            <w:vAlign w:val="center"/>
            <w:hideMark/>
          </w:tcPr>
          <w:p w14:paraId="67BB47E4" w14:textId="5E372CE5" w:rsidR="007B5ED9" w:rsidRPr="00732672" w:rsidRDefault="000A2DFB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7B5ED9" w:rsidRPr="00732672">
              <w:rPr>
                <w:rFonts w:eastAsia="Times New Roman" w:cs="Times New Roman"/>
                <w:bCs/>
                <w:sz w:val="22"/>
              </w:rPr>
              <w:t>1. Број становника у ЈЛС</w:t>
            </w:r>
            <w:r w:rsidR="007B5ED9" w:rsidRPr="00732672">
              <w:rPr>
                <w:rStyle w:val="FootnoteReference"/>
                <w:rFonts w:eastAsia="Times New Roman" w:cs="Times New Roman"/>
                <w:bCs/>
                <w:szCs w:val="24"/>
                <w:vertAlign w:val="baseline"/>
              </w:rPr>
              <w:footnoteReference w:customMarkFollows="1" w:id="1"/>
              <w:t>*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16C1D4C4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44B5DB65" w14:textId="77777777" w:rsidTr="00BA154F">
        <w:trPr>
          <w:trHeight w:val="262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C9AF9B3" w14:textId="07B8C90B" w:rsidR="007B5ED9" w:rsidRPr="00732672" w:rsidRDefault="000A2DFB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7B5ED9" w:rsidRPr="00732672">
              <w:rPr>
                <w:rFonts w:eastAsia="Times New Roman" w:cs="Times New Roman"/>
                <w:bCs/>
                <w:sz w:val="22"/>
              </w:rPr>
              <w:t>2. Број домаћинстава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06A2FBA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2F95EA35" w14:textId="77777777" w:rsidTr="00582647">
        <w:trPr>
          <w:trHeight w:val="418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0FAE8FF4" w14:textId="3E8D7C91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0A2DFB" w:rsidRPr="00732672">
              <w:rPr>
                <w:rFonts w:eastAsia="Times New Roman" w:cs="Times New Roman"/>
                <w:bCs/>
                <w:sz w:val="22"/>
              </w:rPr>
              <w:t>3</w:t>
            </w:r>
            <w:r w:rsidRPr="00732672">
              <w:rPr>
                <w:rFonts w:eastAsia="Times New Roman" w:cs="Times New Roman"/>
                <w:bCs/>
                <w:sz w:val="22"/>
              </w:rPr>
              <w:t>. Број домаћинстава у градским насељима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6D54A73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1E6C6D65" w14:textId="77777777" w:rsidTr="00582647">
        <w:trPr>
          <w:trHeight w:val="410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546B139" w14:textId="54F0908E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0A2DFB" w:rsidRPr="00732672">
              <w:rPr>
                <w:rFonts w:eastAsia="Times New Roman" w:cs="Times New Roman"/>
                <w:bCs/>
                <w:sz w:val="22"/>
              </w:rPr>
              <w:t>4</w:t>
            </w:r>
            <w:r w:rsidRPr="00732672">
              <w:rPr>
                <w:rFonts w:eastAsia="Times New Roman" w:cs="Times New Roman"/>
                <w:bCs/>
                <w:sz w:val="22"/>
              </w:rPr>
              <w:t>. Број домаћинстава у осталим насељима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4099380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283C3B07" w14:textId="77777777" w:rsidTr="00582647">
        <w:trPr>
          <w:trHeight w:val="41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0AD71A4" w14:textId="2BE6752C" w:rsidR="007B5ED9" w:rsidRPr="00732672" w:rsidRDefault="000A2DFB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Pr="00732672">
              <w:rPr>
                <w:rFonts w:eastAsia="Times New Roman" w:cs="Times New Roman"/>
                <w:sz w:val="22"/>
              </w:rPr>
              <w:t>5</w:t>
            </w:r>
            <w:r w:rsidR="007B5ED9" w:rsidRPr="00732672">
              <w:rPr>
                <w:rFonts w:eastAsia="Times New Roman" w:cs="Times New Roman"/>
                <w:sz w:val="22"/>
              </w:rPr>
              <w:t>. Просечна зарада становника у ЈЛС на годишњем нивоу</w:t>
            </w:r>
            <w:r w:rsidR="007B5ED9" w:rsidRPr="00732672">
              <w:rPr>
                <w:rStyle w:val="FootnoteReference"/>
                <w:rFonts w:eastAsia="Times New Roman" w:cs="Times New Roman"/>
                <w:szCs w:val="24"/>
                <w:vertAlign w:val="baseline"/>
              </w:rPr>
              <w:footnoteReference w:customMarkFollows="1" w:id="2"/>
              <w:t>*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8ED7206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6AF813B9" w14:textId="77777777" w:rsidTr="00582647">
        <w:trPr>
          <w:trHeight w:val="423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29B15622" w14:textId="4329EDCE" w:rsidR="007B5ED9" w:rsidRPr="00732672" w:rsidRDefault="000A2DFB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Pr="00732672">
              <w:rPr>
                <w:rFonts w:eastAsia="Times New Roman" w:cs="Times New Roman"/>
                <w:sz w:val="22"/>
              </w:rPr>
              <w:t>6</w:t>
            </w:r>
            <w:r w:rsidR="007B5ED9" w:rsidRPr="00732672">
              <w:rPr>
                <w:rFonts w:eastAsia="Times New Roman" w:cs="Times New Roman"/>
                <w:sz w:val="22"/>
              </w:rPr>
              <w:t>. Стопа незапослености у ЈЛС на годишњем нивоу*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34220FC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0DD2109E" w14:textId="77777777" w:rsidTr="00BA154F">
        <w:trPr>
          <w:trHeight w:val="403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13D52C7" w14:textId="3A94C2FD" w:rsidR="00416822" w:rsidRPr="00732672" w:rsidRDefault="000A2DFB" w:rsidP="00BA154F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Pr="00732672">
              <w:rPr>
                <w:rFonts w:eastAsia="Times New Roman" w:cs="Times New Roman"/>
                <w:sz w:val="22"/>
              </w:rPr>
              <w:t>7</w:t>
            </w:r>
            <w:r w:rsidR="00416822" w:rsidRPr="00732672">
              <w:rPr>
                <w:rFonts w:eastAsia="Times New Roman" w:cs="Times New Roman"/>
                <w:sz w:val="22"/>
              </w:rPr>
              <w:t>. Степен развијености ЈЛС</w:t>
            </w:r>
            <w:r w:rsidR="00BA154F" w:rsidRPr="00732672">
              <w:rPr>
                <w:rFonts w:eastAsia="Times New Roman" w:cs="Times New Roman"/>
                <w:sz w:val="22"/>
              </w:rPr>
              <w:t xml:space="preserve"> (на основу података органа надлежног за послове статистике и финансија)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89D83B2" w14:textId="77777777" w:rsidR="00416822" w:rsidRPr="00732672" w:rsidRDefault="00416822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6FDC5589" w14:textId="77777777" w:rsidTr="00582647">
        <w:trPr>
          <w:trHeight w:val="649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A19988B" w14:textId="14F74FAA" w:rsidR="007B5ED9" w:rsidRPr="00732672" w:rsidRDefault="000A2DFB" w:rsidP="00BA46E4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Pr="00732672">
              <w:rPr>
                <w:rFonts w:eastAsia="Times New Roman" w:cs="Times New Roman"/>
                <w:sz w:val="22"/>
              </w:rPr>
              <w:t>8</w:t>
            </w:r>
            <w:r w:rsidR="007B5ED9" w:rsidRPr="00732672">
              <w:rPr>
                <w:rFonts w:eastAsia="Times New Roman" w:cs="Times New Roman"/>
                <w:sz w:val="22"/>
              </w:rPr>
              <w:t>. Просечна цена станова новоградње по m</w:t>
            </w:r>
            <w:r w:rsidR="007B5ED9" w:rsidRPr="00732672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="007B5ED9" w:rsidRPr="00732672">
              <w:rPr>
                <w:rFonts w:eastAsia="Times New Roman" w:cs="Times New Roman"/>
                <w:sz w:val="22"/>
              </w:rPr>
              <w:t xml:space="preserve"> </w:t>
            </w:r>
            <w:r w:rsidR="00013CF1" w:rsidRPr="00732672">
              <w:rPr>
                <w:rFonts w:eastAsia="Times New Roman" w:cs="Times New Roman"/>
                <w:sz w:val="22"/>
              </w:rPr>
              <w:t>за претходну годину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2FDDB8B" w14:textId="16A3D424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5493AFB8" w14:textId="77777777" w:rsidTr="00582647">
        <w:trPr>
          <w:trHeight w:val="417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72CA5424" w14:textId="6A13BF7B" w:rsidR="007B5ED9" w:rsidRPr="00732672" w:rsidRDefault="000A2DFB" w:rsidP="0041682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Pr="00732672">
              <w:rPr>
                <w:rFonts w:eastAsia="Times New Roman" w:cs="Times New Roman"/>
                <w:sz w:val="22"/>
              </w:rPr>
              <w:t>9</w:t>
            </w:r>
            <w:r w:rsidR="007B5ED9" w:rsidRPr="00732672">
              <w:rPr>
                <w:rFonts w:eastAsia="Times New Roman" w:cs="Times New Roman"/>
                <w:sz w:val="22"/>
              </w:rPr>
              <w:t>. Просечна цена закупа стана (по m</w:t>
            </w:r>
            <w:r w:rsidR="00D522CE" w:rsidRPr="00732672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="007B5ED9" w:rsidRPr="00732672">
              <w:rPr>
                <w:rFonts w:eastAsia="Times New Roman" w:cs="Times New Roman"/>
                <w:sz w:val="22"/>
              </w:rPr>
              <w:t xml:space="preserve"> или за стан од 60 m</w:t>
            </w:r>
            <w:r w:rsidR="007B5ED9" w:rsidRPr="00732672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="007B5ED9" w:rsidRPr="00732672">
              <w:rPr>
                <w:rFonts w:eastAsia="Times New Roman" w:cs="Times New Roman"/>
                <w:sz w:val="22"/>
              </w:rPr>
              <w:t>)</w:t>
            </w:r>
            <w:r w:rsidR="00416822" w:rsidRPr="00732672">
              <w:rPr>
                <w:rStyle w:val="FootnoteReference"/>
                <w:rFonts w:eastAsia="Times New Roman" w:cs="Times New Roman"/>
                <w:sz w:val="22"/>
                <w:vertAlign w:val="baseline"/>
              </w:rPr>
              <w:footnoteReference w:customMarkFollows="1" w:id="3"/>
              <w:t>**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70ACE28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7A590A7E" w14:textId="77777777" w:rsidTr="00B96C75">
        <w:trPr>
          <w:trHeight w:val="422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40C901DB" w14:textId="2C00F81A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.</w:t>
            </w:r>
            <w:r w:rsidRPr="00732672">
              <w:rPr>
                <w:rFonts w:cs="Times New Roman"/>
                <w:sz w:val="22"/>
              </w:rPr>
              <w:t>2. СТАМБЕНИ ФОНД</w:t>
            </w:r>
          </w:p>
        </w:tc>
      </w:tr>
      <w:tr w:rsidR="00077673" w:rsidRPr="00732672" w14:paraId="58EA9B03" w14:textId="77777777" w:rsidTr="00582647">
        <w:trPr>
          <w:trHeight w:val="414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F47F1B" w14:textId="3656B4BB" w:rsidR="007B5ED9" w:rsidRPr="00732672" w:rsidRDefault="00F4153C" w:rsidP="0041682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Cs w:val="24"/>
              </w:rPr>
              <w:t>2.</w:t>
            </w:r>
            <w:r w:rsidR="007B5ED9" w:rsidRPr="00732672">
              <w:rPr>
                <w:rFonts w:eastAsia="Times New Roman" w:cs="Times New Roman"/>
                <w:szCs w:val="24"/>
              </w:rPr>
              <w:t>1. Број станова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2BD080C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7A69410C" w14:textId="77777777" w:rsidTr="00890285">
        <w:trPr>
          <w:trHeight w:val="221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B49963C" w14:textId="052E137D" w:rsidR="007B5ED9" w:rsidRPr="00732672" w:rsidRDefault="00F4153C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Cs w:val="24"/>
              </w:rPr>
              <w:t xml:space="preserve">2.2. </w:t>
            </w:r>
            <w:r w:rsidR="007B5ED9" w:rsidRPr="00732672">
              <w:rPr>
                <w:rFonts w:eastAsia="Times New Roman" w:cs="Times New Roman"/>
                <w:szCs w:val="24"/>
              </w:rPr>
              <w:t>Број станова за стално становање у градским насељима (ГН)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11554F7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3A6C3B74" w14:textId="77777777" w:rsidTr="00890285">
        <w:trPr>
          <w:trHeight w:val="221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32F167D7" w14:textId="53AE4E64" w:rsidR="007B5ED9" w:rsidRPr="00732672" w:rsidRDefault="00F4153C" w:rsidP="0041682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Cs w:val="24"/>
              </w:rPr>
              <w:t>2.3</w:t>
            </w:r>
            <w:r w:rsidR="007B5ED9" w:rsidRPr="00732672">
              <w:rPr>
                <w:rFonts w:eastAsia="Times New Roman" w:cs="Times New Roman"/>
                <w:szCs w:val="24"/>
              </w:rPr>
              <w:t xml:space="preserve"> </w:t>
            </w:r>
            <w:r w:rsidR="00416822" w:rsidRPr="00732672">
              <w:rPr>
                <w:rFonts w:eastAsia="Times New Roman" w:cs="Times New Roman"/>
                <w:szCs w:val="24"/>
              </w:rPr>
              <w:t>Број ненастањених</w:t>
            </w:r>
            <w:r w:rsidR="007B5ED9" w:rsidRPr="00732672">
              <w:rPr>
                <w:rFonts w:eastAsia="Times New Roman" w:cs="Times New Roman"/>
                <w:szCs w:val="24"/>
              </w:rPr>
              <w:t xml:space="preserve"> станова за стално становање у </w:t>
            </w:r>
            <w:r w:rsidR="00416822" w:rsidRPr="00732672">
              <w:rPr>
                <w:rFonts w:eastAsia="Times New Roman" w:cs="Times New Roman"/>
                <w:szCs w:val="24"/>
              </w:rPr>
              <w:t>градским насељима</w:t>
            </w:r>
            <w:r w:rsidR="007B5ED9" w:rsidRPr="00732672">
              <w:rPr>
                <w:rFonts w:eastAsia="Times New Roman" w:cs="Times New Roman"/>
                <w:szCs w:val="24"/>
              </w:rPr>
              <w:t xml:space="preserve">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2296DF5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7B9D403F" w14:textId="77777777" w:rsidTr="00890285">
        <w:trPr>
          <w:trHeight w:val="221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53196E6" w14:textId="61024411" w:rsidR="007B5ED9" w:rsidRPr="00732672" w:rsidRDefault="00F4153C" w:rsidP="0041682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Cs w:val="24"/>
              </w:rPr>
              <w:lastRenderedPageBreak/>
              <w:t>2.4</w:t>
            </w:r>
            <w:r w:rsidR="007B5ED9" w:rsidRPr="00732672">
              <w:rPr>
                <w:rFonts w:eastAsia="Times New Roman" w:cs="Times New Roman"/>
                <w:szCs w:val="24"/>
              </w:rPr>
              <w:t>. Број станова за стално становање у осталим насељима у ЈЛС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A76D384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2C738873" w14:textId="77777777" w:rsidTr="00890285">
        <w:trPr>
          <w:trHeight w:val="221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5AB6B429" w14:textId="4FF7ECC2" w:rsidR="007B5ED9" w:rsidRPr="00732672" w:rsidRDefault="00F4153C" w:rsidP="00416822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Cs w:val="24"/>
              </w:rPr>
              <w:t>2</w:t>
            </w:r>
            <w:r w:rsidR="007B5ED9" w:rsidRPr="00732672">
              <w:rPr>
                <w:rFonts w:eastAsia="Times New Roman" w:cs="Times New Roman"/>
                <w:szCs w:val="24"/>
              </w:rPr>
              <w:t>.</w:t>
            </w:r>
            <w:r w:rsidRPr="00732672">
              <w:rPr>
                <w:rFonts w:eastAsia="Times New Roman" w:cs="Times New Roman"/>
                <w:szCs w:val="24"/>
              </w:rPr>
              <w:t>5</w:t>
            </w:r>
            <w:r w:rsidR="007B5ED9" w:rsidRPr="00732672">
              <w:rPr>
                <w:rFonts w:eastAsia="Times New Roman" w:cs="Times New Roman"/>
                <w:szCs w:val="24"/>
              </w:rPr>
              <w:t xml:space="preserve">. </w:t>
            </w:r>
            <w:r w:rsidR="00416822" w:rsidRPr="00732672">
              <w:rPr>
                <w:rFonts w:eastAsia="Times New Roman" w:cs="Times New Roman"/>
                <w:szCs w:val="24"/>
              </w:rPr>
              <w:t>Број ненастањених</w:t>
            </w:r>
            <w:r w:rsidR="007B5ED9" w:rsidRPr="00732672">
              <w:rPr>
                <w:rFonts w:eastAsia="Times New Roman" w:cs="Times New Roman"/>
                <w:szCs w:val="24"/>
              </w:rPr>
              <w:t xml:space="preserve"> станова за стално становање у </w:t>
            </w:r>
            <w:r w:rsidR="00416822" w:rsidRPr="00732672">
              <w:rPr>
                <w:rFonts w:eastAsia="Times New Roman" w:cs="Times New Roman"/>
                <w:szCs w:val="24"/>
              </w:rPr>
              <w:t xml:space="preserve">осталим насељима </w:t>
            </w:r>
            <w:r w:rsidR="007B5ED9" w:rsidRPr="00732672">
              <w:rPr>
                <w:rFonts w:eastAsia="Times New Roman" w:cs="Times New Roman"/>
                <w:szCs w:val="24"/>
              </w:rPr>
              <w:t>у ЈЛС</w:t>
            </w:r>
            <w:r w:rsidR="00105A1D" w:rsidRPr="00732672">
              <w:rPr>
                <w:rStyle w:val="FootnoteReference"/>
                <w:rFonts w:eastAsia="Times New Roman" w:cs="Times New Roman"/>
                <w:szCs w:val="24"/>
                <w:vertAlign w:val="baseline"/>
              </w:rPr>
              <w:footnoteReference w:customMarkFollows="1" w:id="4"/>
              <w:t>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E2A6BBA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16DDA19B" w14:textId="77777777" w:rsidTr="00B96C75">
        <w:trPr>
          <w:trHeight w:val="572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6746815C" w14:textId="7FCD3369" w:rsidR="007B5ED9" w:rsidRPr="00732672" w:rsidRDefault="007B5ED9" w:rsidP="0082414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.</w:t>
            </w:r>
            <w:r w:rsidRPr="00732672">
              <w:rPr>
                <w:rFonts w:cs="Times New Roman"/>
                <w:sz w:val="22"/>
              </w:rPr>
              <w:t xml:space="preserve">3. </w:t>
            </w:r>
            <w:r w:rsidRPr="00732672">
              <w:rPr>
                <w:rFonts w:eastAsia="Times New Roman" w:cs="Times New Roman"/>
                <w:bCs/>
                <w:sz w:val="22"/>
              </w:rPr>
              <w:t>СТАМБЕНА ИЗГРАДЊА</w:t>
            </w:r>
          </w:p>
        </w:tc>
      </w:tr>
      <w:tr w:rsidR="00077673" w:rsidRPr="00732672" w14:paraId="6B957F23" w14:textId="77777777" w:rsidTr="0082414A">
        <w:trPr>
          <w:trHeight w:val="456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F8D8276" w14:textId="7542A11F" w:rsidR="007B5ED9" w:rsidRPr="00732672" w:rsidRDefault="00B2226E" w:rsidP="0082414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3</w:t>
            </w:r>
            <w:r w:rsidR="007B5ED9" w:rsidRPr="00732672">
              <w:rPr>
                <w:rFonts w:eastAsia="Times New Roman" w:cs="Times New Roman"/>
                <w:sz w:val="22"/>
              </w:rPr>
              <w:t xml:space="preserve">.1. Број завршених станова </w:t>
            </w:r>
            <w:r w:rsidR="0082414A" w:rsidRPr="00732672">
              <w:rPr>
                <w:rFonts w:eastAsia="Times New Roman" w:cs="Times New Roman"/>
                <w:sz w:val="22"/>
              </w:rPr>
              <w:t>на годишњем нивоу</w:t>
            </w:r>
            <w:r w:rsidR="0082414A" w:rsidRPr="00732672">
              <w:rPr>
                <w:rStyle w:val="FootnoteReference"/>
                <w:rFonts w:eastAsia="Times New Roman" w:cs="Times New Roman"/>
                <w:sz w:val="22"/>
                <w:vertAlign w:val="baseline"/>
              </w:rPr>
              <w:footnoteReference w:customMarkFollows="1" w:id="5"/>
              <w:t>**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02D2C9D4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5D015BB0" w14:textId="77777777" w:rsidTr="00582647">
        <w:trPr>
          <w:trHeight w:val="690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613B599A" w14:textId="182C0984" w:rsidR="007B5ED9" w:rsidRPr="00732672" w:rsidRDefault="00B2226E" w:rsidP="0058264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3</w:t>
            </w:r>
            <w:r w:rsidR="007B5ED9" w:rsidRPr="00732672">
              <w:rPr>
                <w:rFonts w:eastAsia="Times New Roman" w:cs="Times New Roman"/>
                <w:sz w:val="22"/>
              </w:rPr>
              <w:t>.2 Број издатих грађевинских дозвола за изградњу ста</w:t>
            </w:r>
            <w:r w:rsidR="00582647" w:rsidRPr="00732672">
              <w:rPr>
                <w:rFonts w:eastAsia="Times New Roman" w:cs="Times New Roman"/>
                <w:sz w:val="22"/>
              </w:rPr>
              <w:t xml:space="preserve">мбених зграда/породичних </w:t>
            </w:r>
            <w:r w:rsidR="007B5ED9" w:rsidRPr="00732672">
              <w:rPr>
                <w:rFonts w:eastAsia="Times New Roman" w:cs="Times New Roman"/>
                <w:sz w:val="22"/>
              </w:rPr>
              <w:t>кућа у претходној години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CE94B7A" w14:textId="77777777" w:rsidR="007B5ED9" w:rsidRPr="00732672" w:rsidRDefault="007B5ED9" w:rsidP="0041682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</w:p>
        </w:tc>
      </w:tr>
    </w:tbl>
    <w:p w14:paraId="4E23EBC8" w14:textId="189DC11E" w:rsidR="00360690" w:rsidRDefault="00360690">
      <w:pPr>
        <w:rPr>
          <w:rFonts w:cs="Times New Roman"/>
          <w:sz w:val="22"/>
        </w:rPr>
      </w:pPr>
    </w:p>
    <w:p w14:paraId="77065DC2" w14:textId="137DD97F" w:rsidR="00CE47EB" w:rsidRPr="00CE47EB" w:rsidRDefault="00CE47EB" w:rsidP="00CE47EB">
      <w:pPr>
        <w:spacing w:before="120" w:after="120"/>
        <w:jc w:val="both"/>
        <w:rPr>
          <w:rFonts w:eastAsia="Times New Roman" w:cs="Times New Roman"/>
          <w:bCs/>
          <w:sz w:val="22"/>
        </w:rPr>
      </w:pPr>
      <w:r w:rsidRPr="00CE47EB">
        <w:rPr>
          <w:rFonts w:eastAsia="Times New Roman" w:cs="Times New Roman"/>
          <w:bCs/>
          <w:sz w:val="22"/>
        </w:rPr>
        <w:t>III НАПОМЕНЕ И КОМЕНТАР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BA154F" w:rsidRPr="00732672" w14:paraId="083265CE" w14:textId="77777777" w:rsidTr="00BA154F">
        <w:trPr>
          <w:trHeight w:val="1071"/>
        </w:trPr>
        <w:tc>
          <w:tcPr>
            <w:tcW w:w="6091" w:type="dxa"/>
            <w:shd w:val="clear" w:color="auto" w:fill="D9D9D9" w:themeFill="background1" w:themeFillShade="D9"/>
            <w:vAlign w:val="center"/>
            <w:hideMark/>
          </w:tcPr>
          <w:p w14:paraId="6C5A7117" w14:textId="4B366D86" w:rsidR="00BA154F" w:rsidRPr="00732672" w:rsidRDefault="001B0972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 xml:space="preserve">3.1. </w:t>
            </w:r>
            <w:r w:rsidR="00BA154F" w:rsidRPr="00732672">
              <w:rPr>
                <w:rFonts w:eastAsia="Times New Roman" w:cs="Times New Roman"/>
                <w:bCs/>
                <w:sz w:val="22"/>
              </w:rPr>
              <w:t>Допунити информацијама које се тичу надлежности ЈЛС у области становања или релевантни</w:t>
            </w:r>
            <w:r w:rsidR="00272BA5" w:rsidRPr="00732672">
              <w:rPr>
                <w:rFonts w:eastAsia="Times New Roman" w:cs="Times New Roman"/>
                <w:bCs/>
                <w:sz w:val="22"/>
              </w:rPr>
              <w:t>м</w:t>
            </w:r>
            <w:r w:rsidR="00BA154F" w:rsidRPr="00732672">
              <w:rPr>
                <w:rFonts w:eastAsia="Times New Roman" w:cs="Times New Roman"/>
                <w:bCs/>
                <w:sz w:val="22"/>
              </w:rPr>
              <w:t xml:space="preserve"> статистички</w:t>
            </w:r>
            <w:r w:rsidR="00272BA5" w:rsidRPr="00732672">
              <w:rPr>
                <w:rFonts w:eastAsia="Times New Roman" w:cs="Times New Roman"/>
                <w:bCs/>
                <w:sz w:val="22"/>
              </w:rPr>
              <w:t>м</w:t>
            </w:r>
            <w:r w:rsidR="00BA154F" w:rsidRPr="00732672">
              <w:rPr>
                <w:rFonts w:eastAsia="Times New Roman" w:cs="Times New Roman"/>
                <w:bCs/>
                <w:sz w:val="22"/>
              </w:rPr>
              <w:t xml:space="preserve"> подаци</w:t>
            </w:r>
            <w:r w:rsidR="00272BA5" w:rsidRPr="00732672">
              <w:rPr>
                <w:rFonts w:eastAsia="Times New Roman" w:cs="Times New Roman"/>
                <w:bCs/>
                <w:sz w:val="22"/>
              </w:rPr>
              <w:t>ма</w:t>
            </w:r>
            <w:r w:rsidR="00BA154F" w:rsidRPr="00732672">
              <w:rPr>
                <w:rFonts w:eastAsia="Times New Roman" w:cs="Times New Roman"/>
                <w:bCs/>
                <w:sz w:val="22"/>
              </w:rPr>
              <w:t xml:space="preserve">, а </w:t>
            </w:r>
            <w:r w:rsidR="00272BA5" w:rsidRPr="00732672">
              <w:rPr>
                <w:rFonts w:eastAsia="Times New Roman" w:cs="Times New Roman"/>
                <w:bCs/>
                <w:sz w:val="22"/>
              </w:rPr>
              <w:t xml:space="preserve">који </w:t>
            </w:r>
            <w:r w:rsidR="00BA154F" w:rsidRPr="00732672">
              <w:rPr>
                <w:rFonts w:eastAsia="Times New Roman" w:cs="Times New Roman"/>
                <w:bCs/>
                <w:sz w:val="22"/>
              </w:rPr>
              <w:t>нису обухваћен</w:t>
            </w:r>
            <w:r w:rsidR="00272BA5" w:rsidRPr="00732672">
              <w:rPr>
                <w:rFonts w:eastAsia="Times New Roman" w:cs="Times New Roman"/>
                <w:bCs/>
                <w:sz w:val="22"/>
              </w:rPr>
              <w:t>и</w:t>
            </w:r>
            <w:r w:rsidR="00BA154F" w:rsidRPr="00732672">
              <w:rPr>
                <w:rFonts w:eastAsia="Times New Roman" w:cs="Times New Roman"/>
                <w:bCs/>
                <w:sz w:val="22"/>
              </w:rPr>
              <w:t xml:space="preserve"> табелама I и II обрасца А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64B17DC2" w14:textId="77777777" w:rsidR="00BA154F" w:rsidRPr="00732672" w:rsidRDefault="00BA154F" w:rsidP="0089028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</w:tbl>
    <w:p w14:paraId="2BDBC974" w14:textId="77777777" w:rsidR="00416822" w:rsidRPr="00732672" w:rsidRDefault="00416822">
      <w:pPr>
        <w:rPr>
          <w:rFonts w:cs="Times New Roman"/>
          <w:sz w:val="22"/>
        </w:rPr>
      </w:pPr>
    </w:p>
    <w:p w14:paraId="5DD5234A" w14:textId="30719FBD" w:rsidR="00532966" w:rsidRPr="00732672" w:rsidRDefault="00532966">
      <w:pPr>
        <w:rPr>
          <w:rFonts w:cs="Times New Roman"/>
          <w:sz w:val="22"/>
        </w:rPr>
      </w:pPr>
      <w:r w:rsidRPr="00732672">
        <w:rPr>
          <w:rFonts w:cs="Times New Roman"/>
          <w:sz w:val="22"/>
        </w:rPr>
        <w:br w:type="page"/>
      </w:r>
    </w:p>
    <w:p w14:paraId="79CB6BE1" w14:textId="113C9512" w:rsidR="002666EB" w:rsidRPr="00732672" w:rsidRDefault="004A0207" w:rsidP="00890285">
      <w:pPr>
        <w:jc w:val="center"/>
        <w:rPr>
          <w:rFonts w:cs="Times New Roman"/>
          <w:sz w:val="22"/>
        </w:rPr>
      </w:pPr>
      <w:r w:rsidRPr="00732672">
        <w:rPr>
          <w:rFonts w:cs="Times New Roman"/>
          <w:sz w:val="22"/>
        </w:rPr>
        <w:lastRenderedPageBreak/>
        <w:t>ОБРАЗАЦ Б</w:t>
      </w:r>
    </w:p>
    <w:p w14:paraId="28A5FBB4" w14:textId="7EBF0F12" w:rsidR="003E3788" w:rsidRPr="00732672" w:rsidRDefault="00890285" w:rsidP="001B0972">
      <w:pPr>
        <w:spacing w:before="120" w:after="120"/>
        <w:jc w:val="both"/>
        <w:rPr>
          <w:rFonts w:cs="Times New Roman"/>
          <w:sz w:val="22"/>
        </w:rPr>
      </w:pPr>
      <w:r w:rsidRPr="00732672">
        <w:rPr>
          <w:rFonts w:eastAsia="Times New Roman" w:cs="Times New Roman"/>
          <w:bCs/>
          <w:sz w:val="22"/>
        </w:rPr>
        <w:t>I</w:t>
      </w:r>
      <w:r w:rsidR="003E3788" w:rsidRPr="00732672">
        <w:rPr>
          <w:rFonts w:cs="Times New Roman"/>
          <w:sz w:val="22"/>
        </w:rPr>
        <w:t xml:space="preserve"> </w:t>
      </w:r>
      <w:r w:rsidR="00BA154F" w:rsidRPr="00732672">
        <w:rPr>
          <w:rFonts w:cs="Times New Roman"/>
          <w:sz w:val="22"/>
        </w:rPr>
        <w:t>УСЛОВИ СТАНОВАЊА</w:t>
      </w:r>
      <w:r w:rsidR="002C20AB" w:rsidRPr="00732672">
        <w:rPr>
          <w:rFonts w:cs="Times New Roman"/>
          <w:sz w:val="22"/>
        </w:rPr>
        <w:t xml:space="preserve"> И СТАМБЕНИ ФОНД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4747"/>
        <w:gridCol w:w="1843"/>
      </w:tblGrid>
      <w:tr w:rsidR="00077673" w:rsidRPr="00732672" w14:paraId="1B2FE6BB" w14:textId="77777777" w:rsidTr="00B96C75">
        <w:trPr>
          <w:trHeight w:val="300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2B60023" w14:textId="247CC472" w:rsidR="003E3788" w:rsidRPr="00732672" w:rsidRDefault="003B29A0" w:rsidP="009A37C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.</w:t>
            </w:r>
            <w:r w:rsidR="00890285" w:rsidRPr="00732672">
              <w:rPr>
                <w:rFonts w:eastAsia="Times New Roman" w:cs="Times New Roman"/>
                <w:bCs/>
                <w:sz w:val="22"/>
              </w:rPr>
              <w:t>1</w:t>
            </w:r>
            <w:r w:rsidR="009A37C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="003E3788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bCs/>
                <w:sz w:val="22"/>
              </w:rPr>
              <w:t>ПРОСТОРНИ УСЛОВИ СТАНОВАЊА У ЈЛС</w:t>
            </w:r>
            <w:r w:rsidR="00890285" w:rsidRPr="00732672">
              <w:rPr>
                <w:rStyle w:val="FootnoteReference"/>
                <w:rFonts w:eastAsia="Times New Roman" w:cs="Times New Roman"/>
                <w:bCs/>
                <w:szCs w:val="24"/>
                <w:vertAlign w:val="baseline"/>
              </w:rPr>
              <w:footnoteReference w:customMarkFollows="1" w:id="6"/>
              <w:t>*</w:t>
            </w:r>
          </w:p>
        </w:tc>
      </w:tr>
      <w:tr w:rsidR="00077673" w:rsidRPr="00732672" w14:paraId="5BDB04AD" w14:textId="77777777" w:rsidTr="00890285">
        <w:trPr>
          <w:trHeight w:val="30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B34744" w14:textId="12262F95" w:rsidR="003E3788" w:rsidRPr="00732672" w:rsidRDefault="009A37C6" w:rsidP="005B0BD9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1. </w:t>
            </w:r>
            <w:r w:rsidR="005B0BD9" w:rsidRPr="00732672">
              <w:rPr>
                <w:rFonts w:eastAsia="Times New Roman" w:cs="Times New Roman"/>
                <w:bCs/>
                <w:sz w:val="22"/>
              </w:rPr>
              <w:t>Н</w:t>
            </w:r>
            <w:r w:rsidR="003E3788" w:rsidRPr="00732672">
              <w:rPr>
                <w:rFonts w:eastAsia="Times New Roman" w:cs="Times New Roman"/>
                <w:bCs/>
                <w:sz w:val="22"/>
              </w:rPr>
              <w:t>астањеност</w:t>
            </w:r>
            <w:r w:rsidR="005B0BD9" w:rsidRPr="00732672">
              <w:rPr>
                <w:rFonts w:eastAsia="Times New Roman" w:cs="Times New Roman"/>
                <w:bCs/>
                <w:sz w:val="22"/>
              </w:rPr>
              <w:t xml:space="preserve"> станова</w:t>
            </w: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53C1B014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8CC7D5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77673" w:rsidRPr="00732672" w14:paraId="27F46577" w14:textId="77777777" w:rsidTr="00890285">
        <w:trPr>
          <w:trHeight w:val="451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  <w:hideMark/>
          </w:tcPr>
          <w:p w14:paraId="7C4F59EE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0B39EDAF" w14:textId="58546055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Просечан број лица настањених станова за стално становањ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600D8B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77673" w:rsidRPr="00732672" w14:paraId="147B3DB0" w14:textId="77777777" w:rsidTr="00890285">
        <w:trPr>
          <w:trHeight w:val="30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E54325" w14:textId="3552F3CC" w:rsidR="003E3788" w:rsidRPr="00732672" w:rsidRDefault="009A37C6" w:rsidP="005B0BD9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1.2. </w:t>
            </w:r>
            <w:r w:rsidR="003E3788" w:rsidRPr="00732672">
              <w:rPr>
                <w:rFonts w:eastAsia="Times New Roman" w:cs="Times New Roman"/>
                <w:sz w:val="22"/>
              </w:rPr>
              <w:t>Ста</w:t>
            </w:r>
            <w:r w:rsidR="005B0BD9" w:rsidRPr="00732672">
              <w:rPr>
                <w:rFonts w:eastAsia="Times New Roman" w:cs="Times New Roman"/>
                <w:sz w:val="22"/>
              </w:rPr>
              <w:t>нови</w:t>
            </w:r>
            <w:r w:rsidR="003E3788" w:rsidRPr="00732672">
              <w:rPr>
                <w:rFonts w:eastAsia="Times New Roman" w:cs="Times New Roman"/>
                <w:sz w:val="22"/>
              </w:rPr>
              <w:t xml:space="preserve"> према броју домаћинстава</w:t>
            </w: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274DD622" w14:textId="6FCB2AC0" w:rsidR="003E3788" w:rsidRPr="00732672" w:rsidRDefault="00890285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са једним</w:t>
            </w:r>
            <w:r w:rsidR="003E3788" w:rsidRPr="00732672">
              <w:rPr>
                <w:rFonts w:eastAsia="Times New Roman" w:cs="Times New Roman"/>
                <w:sz w:val="22"/>
              </w:rPr>
              <w:t xml:space="preserve"> домаћинство</w:t>
            </w:r>
            <w:r w:rsidRPr="00732672">
              <w:rPr>
                <w:rFonts w:eastAsia="Times New Roman" w:cs="Times New Roman"/>
                <w:sz w:val="22"/>
              </w:rPr>
              <w:t>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01C9B35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77673" w:rsidRPr="00732672" w14:paraId="425C80F8" w14:textId="77777777" w:rsidTr="00890285">
        <w:trPr>
          <w:trHeight w:val="30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  <w:hideMark/>
          </w:tcPr>
          <w:p w14:paraId="56FA3F1C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5953FB86" w14:textId="2BA868D8" w:rsidR="003E3788" w:rsidRPr="00732672" w:rsidRDefault="00890285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са два</w:t>
            </w:r>
            <w:r w:rsidR="003E3788" w:rsidRPr="00732672">
              <w:rPr>
                <w:rFonts w:eastAsia="Times New Roman" w:cs="Times New Roman"/>
                <w:sz w:val="22"/>
              </w:rPr>
              <w:t xml:space="preserve"> домаћин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E5222B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77673" w:rsidRPr="00732672" w14:paraId="7255E912" w14:textId="77777777" w:rsidTr="00890285">
        <w:trPr>
          <w:trHeight w:val="60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  <w:hideMark/>
          </w:tcPr>
          <w:p w14:paraId="71CC9085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4FD123C5" w14:textId="20ADA91F" w:rsidR="003E3788" w:rsidRPr="00732672" w:rsidRDefault="00890285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са три</w:t>
            </w:r>
            <w:r w:rsidR="003E3788" w:rsidRPr="00732672">
              <w:rPr>
                <w:rFonts w:eastAsia="Times New Roman" w:cs="Times New Roman"/>
                <w:sz w:val="22"/>
              </w:rPr>
              <w:t xml:space="preserve"> и више домаћинста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56144F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77673" w:rsidRPr="00732672" w14:paraId="4C4A2BCC" w14:textId="77777777" w:rsidTr="00890285">
        <w:trPr>
          <w:trHeight w:val="30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4DB5797" w14:textId="4A5FA529" w:rsidR="003E3788" w:rsidRPr="00732672" w:rsidRDefault="009A37C6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1.3. </w:t>
            </w:r>
            <w:r w:rsidR="003E3788" w:rsidRPr="00732672">
              <w:rPr>
                <w:rFonts w:eastAsia="Times New Roman" w:cs="Times New Roman"/>
                <w:sz w:val="22"/>
              </w:rPr>
              <w:t>Станови према површини по лицу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4DBC2607" w14:textId="3F6D5A1F" w:rsidR="003E3788" w:rsidRPr="00732672" w:rsidRDefault="00890285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станова са површином мањом од</w:t>
            </w:r>
            <w:r w:rsidR="003E3788" w:rsidRPr="00732672">
              <w:rPr>
                <w:rFonts w:eastAsia="Times New Roman" w:cs="Times New Roman"/>
                <w:sz w:val="22"/>
              </w:rPr>
              <w:t xml:space="preserve"> 15 m</w:t>
            </w:r>
            <w:r w:rsidR="003E3788" w:rsidRPr="00732672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732672">
              <w:rPr>
                <w:rFonts w:eastAsia="Times New Roman" w:cs="Times New Roman"/>
                <w:sz w:val="22"/>
              </w:rPr>
              <w:t xml:space="preserve"> по лиц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0BC325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077673" w:rsidRPr="00732672" w14:paraId="01F7684E" w14:textId="77777777" w:rsidTr="00890285">
        <w:trPr>
          <w:trHeight w:val="30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  <w:hideMark/>
          </w:tcPr>
          <w:p w14:paraId="547F0447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27D40976" w14:textId="5000D9F0" w:rsidR="003E3788" w:rsidRPr="00732672" w:rsidRDefault="00890285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Број станова са површином између </w:t>
            </w:r>
            <w:r w:rsidR="003E3788" w:rsidRPr="00732672">
              <w:rPr>
                <w:rFonts w:eastAsia="Times New Roman" w:cs="Times New Roman"/>
                <w:sz w:val="22"/>
              </w:rPr>
              <w:t>15-25 m</w:t>
            </w:r>
            <w:r w:rsidR="003E3788" w:rsidRPr="00732672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732672">
              <w:rPr>
                <w:rFonts w:eastAsia="Times New Roman" w:cs="Times New Roman"/>
                <w:sz w:val="22"/>
              </w:rPr>
              <w:t xml:space="preserve"> по лиц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BBC67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4C3C0E78" w14:textId="77777777" w:rsidTr="00890285">
        <w:trPr>
          <w:trHeight w:val="63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  <w:hideMark/>
          </w:tcPr>
          <w:p w14:paraId="0B69243F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5BA0494C" w14:textId="03A68FB9" w:rsidR="003E3788" w:rsidRPr="00732672" w:rsidRDefault="00890285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Број станова са површином већом од </w:t>
            </w:r>
            <w:r w:rsidR="003E3788" w:rsidRPr="00732672">
              <w:rPr>
                <w:rFonts w:eastAsia="Times New Roman" w:cs="Times New Roman"/>
                <w:sz w:val="22"/>
              </w:rPr>
              <w:t>25 m</w:t>
            </w:r>
            <w:r w:rsidR="003E3788" w:rsidRPr="00732672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732672">
              <w:rPr>
                <w:rFonts w:eastAsia="Times New Roman" w:cs="Times New Roman"/>
                <w:sz w:val="22"/>
              </w:rPr>
              <w:t xml:space="preserve"> по лиц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8D339" w14:textId="77777777" w:rsidR="003E3788" w:rsidRPr="00732672" w:rsidRDefault="003E3788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5E5510D7" w14:textId="77777777" w:rsidTr="00B96C75">
        <w:trPr>
          <w:trHeight w:val="361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52C4AE06" w14:textId="7C2E2028" w:rsidR="00890285" w:rsidRPr="00732672" w:rsidRDefault="003B29A0" w:rsidP="00C04DE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</w:t>
            </w:r>
            <w:r w:rsidRPr="00732672">
              <w:rPr>
                <w:rFonts w:eastAsia="Times New Roman" w:cs="Times New Roman"/>
                <w:sz w:val="22"/>
              </w:rPr>
              <w:t>.</w:t>
            </w:r>
            <w:r w:rsidR="00890285" w:rsidRPr="00732672">
              <w:rPr>
                <w:rFonts w:eastAsia="Times New Roman" w:cs="Times New Roman"/>
                <w:sz w:val="22"/>
              </w:rPr>
              <w:t>2</w:t>
            </w:r>
            <w:r w:rsidRPr="00732672">
              <w:rPr>
                <w:rFonts w:eastAsia="Times New Roman" w:cs="Times New Roman"/>
                <w:sz w:val="22"/>
              </w:rPr>
              <w:t>.</w:t>
            </w:r>
            <w:r w:rsidR="00890285" w:rsidRPr="00732672">
              <w:rPr>
                <w:rFonts w:eastAsia="Times New Roman" w:cs="Times New Roman"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bCs/>
                <w:sz w:val="22"/>
              </w:rPr>
              <w:t>НЕУСЛОВНО И НЕСИГУРНО СТАНОВАЊЕ</w:t>
            </w:r>
          </w:p>
        </w:tc>
      </w:tr>
      <w:tr w:rsidR="00075FF3" w:rsidRPr="00732672" w14:paraId="22B85EF7" w14:textId="77777777" w:rsidTr="00EA4C36">
        <w:trPr>
          <w:trHeight w:val="44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2BEE9057" w14:textId="62A3C564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1. Станови без инсталација</w:t>
            </w:r>
            <w:r w:rsidRPr="00732672">
              <w:rPr>
                <w:rStyle w:val="FootnoteReference"/>
                <w:rFonts w:eastAsia="Times New Roman" w:cs="Times New Roman"/>
                <w:bCs/>
                <w:szCs w:val="24"/>
                <w:vertAlign w:val="baseline"/>
              </w:rPr>
              <w:footnoteReference w:customMarkFollows="1" w:id="7"/>
              <w:t>*</w:t>
            </w:r>
          </w:p>
        </w:tc>
        <w:tc>
          <w:tcPr>
            <w:tcW w:w="4747" w:type="dxa"/>
            <w:vAlign w:val="center"/>
          </w:tcPr>
          <w:p w14:paraId="7A241851" w14:textId="4C360ED9" w:rsidR="00075FF3" w:rsidRPr="00732672" w:rsidRDefault="00075FF3" w:rsidP="00EA4C3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Број станова без прикључка на јавни или месни водовод или хидроф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C5DCE7" w14:textId="77777777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5FF3" w:rsidRPr="00732672" w14:paraId="01CBCEC0" w14:textId="77777777" w:rsidTr="00EA4C36">
        <w:trPr>
          <w:trHeight w:val="506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6EEDC101" w14:textId="77777777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vAlign w:val="center"/>
          </w:tcPr>
          <w:p w14:paraId="321240B8" w14:textId="3D117C1F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Број станова без прикључка на јавну канализацију или септичку јам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49A857" w14:textId="77777777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5FF3" w:rsidRPr="00732672" w14:paraId="07AFE46E" w14:textId="77777777" w:rsidTr="00CA4198">
        <w:trPr>
          <w:trHeight w:val="381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0DC48872" w14:textId="77777777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vAlign w:val="center"/>
          </w:tcPr>
          <w:p w14:paraId="47B33E3A" w14:textId="459F7DA1" w:rsidR="00075FF3" w:rsidRPr="00732672" w:rsidRDefault="00075FF3" w:rsidP="00EA4C3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Број станова без прикључка на електро мреж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67157B" w14:textId="77777777" w:rsidR="00075FF3" w:rsidRPr="00732672" w:rsidRDefault="00075FF3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361CFE" w:rsidRPr="00732672" w14:paraId="0FA87F64" w14:textId="77777777" w:rsidTr="00CA4198">
        <w:trPr>
          <w:trHeight w:val="381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5E89A4A0" w14:textId="586A858D" w:rsidR="00361CFE" w:rsidRPr="00732672" w:rsidRDefault="00361CFE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2 Помоћне просторије у стану</w:t>
            </w:r>
            <w:r w:rsidR="00C04DE7" w:rsidRPr="00732672">
              <w:rPr>
                <w:rStyle w:val="FootnoteReference"/>
                <w:rFonts w:eastAsia="Times New Roman" w:cs="Times New Roman"/>
                <w:bCs/>
                <w:szCs w:val="24"/>
                <w:vertAlign w:val="baseline"/>
              </w:rPr>
              <w:footnoteReference w:customMarkFollows="1" w:id="8"/>
              <w:t>*</w:t>
            </w:r>
          </w:p>
        </w:tc>
        <w:tc>
          <w:tcPr>
            <w:tcW w:w="4747" w:type="dxa"/>
            <w:vAlign w:val="center"/>
          </w:tcPr>
          <w:p w14:paraId="617D89D4" w14:textId="30080C3A" w:rsidR="00361CFE" w:rsidRPr="00732672" w:rsidRDefault="006743C4" w:rsidP="00EA4C3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Број станова без кухиње као помоћне простор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D85F3" w14:textId="77777777" w:rsidR="00361CFE" w:rsidRPr="00732672" w:rsidRDefault="00361CFE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743C4" w:rsidRPr="00732672" w14:paraId="0528FCF8" w14:textId="77777777" w:rsidTr="00CA4198">
        <w:trPr>
          <w:trHeight w:val="381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3FC215D5" w14:textId="77777777" w:rsidR="006743C4" w:rsidRPr="00732672" w:rsidRDefault="006743C4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vAlign w:val="center"/>
          </w:tcPr>
          <w:p w14:paraId="13CC6206" w14:textId="4C8DF592" w:rsidR="006743C4" w:rsidRPr="00732672" w:rsidRDefault="006743C4" w:rsidP="006743C4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Број станова без купатила као помоћне простор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D94B43" w14:textId="77777777" w:rsidR="006743C4" w:rsidRPr="00732672" w:rsidRDefault="006743C4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361CFE" w:rsidRPr="00732672" w14:paraId="1396027D" w14:textId="77777777" w:rsidTr="00CA4198">
        <w:trPr>
          <w:trHeight w:val="381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3F34E85D" w14:textId="77777777" w:rsidR="00361CFE" w:rsidRPr="00732672" w:rsidRDefault="00361CFE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vAlign w:val="center"/>
          </w:tcPr>
          <w:p w14:paraId="6BC2FB12" w14:textId="3A78F491" w:rsidR="00361CFE" w:rsidRPr="00732672" w:rsidRDefault="006743C4" w:rsidP="006743C4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Број станова без нужника као помоћне просториј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26BFBA" w14:textId="77777777" w:rsidR="00361CFE" w:rsidRPr="00732672" w:rsidRDefault="00361CFE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6E3830BB" w14:textId="77777777" w:rsidTr="002C20AB">
        <w:trPr>
          <w:trHeight w:val="414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4DD51E1E" w14:textId="38008D32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B715D6" w:rsidRPr="00732672">
              <w:rPr>
                <w:rFonts w:eastAsia="Times New Roman" w:cs="Times New Roman"/>
                <w:bCs/>
                <w:sz w:val="22"/>
              </w:rPr>
              <w:t>3</w:t>
            </w:r>
            <w:r w:rsidRPr="00732672">
              <w:rPr>
                <w:rFonts w:eastAsia="Times New Roman" w:cs="Times New Roman"/>
                <w:bCs/>
                <w:sz w:val="22"/>
              </w:rPr>
              <w:t>. Неусловно становање</w:t>
            </w:r>
            <w:r w:rsidR="00C04DE7" w:rsidRPr="00732672">
              <w:rPr>
                <w:rStyle w:val="FootnoteReference"/>
                <w:rFonts w:eastAsia="Times New Roman" w:cs="Times New Roman"/>
                <w:bCs/>
                <w:szCs w:val="24"/>
                <w:vertAlign w:val="baseline"/>
              </w:rPr>
              <w:footnoteReference w:customMarkFollows="1" w:id="9"/>
              <w:t>*</w:t>
            </w:r>
          </w:p>
        </w:tc>
        <w:tc>
          <w:tcPr>
            <w:tcW w:w="4747" w:type="dxa"/>
            <w:vAlign w:val="center"/>
          </w:tcPr>
          <w:p w14:paraId="03F13633" w14:textId="0167DF56" w:rsidR="002C20AB" w:rsidRPr="00732672" w:rsidRDefault="002C20AB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станова од слабог материј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8F913" w14:textId="77777777" w:rsidR="002C20AB" w:rsidRPr="00732672" w:rsidRDefault="002C20AB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44F56EB8" w14:textId="77777777" w:rsidTr="00DA3E1C">
        <w:trPr>
          <w:trHeight w:val="965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02C1215A" w14:textId="77777777" w:rsidR="002C20AB" w:rsidRPr="00732672" w:rsidRDefault="002C20AB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vAlign w:val="center"/>
          </w:tcPr>
          <w:p w14:paraId="462926CD" w14:textId="08EFA6D6" w:rsidR="002C20AB" w:rsidRPr="00732672" w:rsidRDefault="002C20AB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просторија настањених из нужде (подрумске или просторије које нису намењене за становање, вагони и др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C26DA7" w14:textId="77777777" w:rsidR="002C20AB" w:rsidRPr="00732672" w:rsidRDefault="002C20AB" w:rsidP="0089028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52DEDABF" w14:textId="77777777" w:rsidTr="00890285">
        <w:trPr>
          <w:trHeight w:val="63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7CB2662C" w14:textId="02363D00" w:rsidR="002C20AB" w:rsidRPr="00732672" w:rsidRDefault="002C20AB" w:rsidP="00B310BD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B715D6" w:rsidRPr="00732672">
              <w:rPr>
                <w:rFonts w:eastAsia="Times New Roman" w:cs="Times New Roman"/>
                <w:bCs/>
                <w:sz w:val="22"/>
              </w:rPr>
              <w:t>4</w:t>
            </w:r>
            <w:r w:rsidRPr="00732672">
              <w:rPr>
                <w:rFonts w:eastAsia="Times New Roman" w:cs="Times New Roman"/>
                <w:bCs/>
                <w:sz w:val="22"/>
              </w:rPr>
              <w:t>.</w:t>
            </w:r>
            <w:r w:rsidR="00A77BC8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bCs/>
                <w:sz w:val="22"/>
              </w:rPr>
              <w:t>Конструктивно нестабилни станови</w:t>
            </w:r>
          </w:p>
        </w:tc>
        <w:tc>
          <w:tcPr>
            <w:tcW w:w="4747" w:type="dxa"/>
            <w:vAlign w:val="center"/>
          </w:tcPr>
          <w:p w14:paraId="6306AA15" w14:textId="376FECD8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склоних па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B7CA76" w14:textId="643C7C0D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1E0D8DE0" w14:textId="77777777" w:rsidTr="00890285">
        <w:trPr>
          <w:trHeight w:val="63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4A7AAEF9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vAlign w:val="center"/>
          </w:tcPr>
          <w:p w14:paraId="5F975B46" w14:textId="04840273" w:rsidR="002C20AB" w:rsidRPr="00732672" w:rsidRDefault="002C20AB" w:rsidP="00FD401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оштећених елементарним и другим непогодама (клизишт</w:t>
            </w:r>
            <w:r w:rsidR="00FD4015" w:rsidRPr="00732672">
              <w:rPr>
                <w:rFonts w:eastAsia="Times New Roman" w:cs="Times New Roman"/>
                <w:sz w:val="22"/>
              </w:rPr>
              <w:t>ем</w:t>
            </w:r>
            <w:r w:rsidRPr="00732672">
              <w:rPr>
                <w:rFonts w:eastAsia="Times New Roman" w:cs="Times New Roman"/>
                <w:sz w:val="22"/>
              </w:rPr>
              <w:t>, поплав</w:t>
            </w:r>
            <w:r w:rsidR="00FD4015" w:rsidRPr="00732672">
              <w:rPr>
                <w:rFonts w:eastAsia="Times New Roman" w:cs="Times New Roman"/>
                <w:sz w:val="22"/>
              </w:rPr>
              <w:t>ом</w:t>
            </w:r>
            <w:r w:rsidRPr="00732672">
              <w:rPr>
                <w:rFonts w:eastAsia="Times New Roman" w:cs="Times New Roman"/>
                <w:sz w:val="22"/>
              </w:rPr>
              <w:t>, земљотрес</w:t>
            </w:r>
            <w:r w:rsidR="00DD278E" w:rsidRPr="00732672">
              <w:rPr>
                <w:rFonts w:eastAsia="Times New Roman" w:cs="Times New Roman"/>
                <w:sz w:val="22"/>
              </w:rPr>
              <w:t>ом и слично</w:t>
            </w:r>
            <w:r w:rsidRPr="00732672">
              <w:rPr>
                <w:rFonts w:eastAsia="Times New Roman" w:cs="Times New Roman"/>
                <w:sz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957DF2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60E6E551" w14:textId="77777777" w:rsidTr="00890285">
        <w:trPr>
          <w:trHeight w:val="63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09087F81" w14:textId="0BA3B28C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lastRenderedPageBreak/>
              <w:t>2.</w:t>
            </w:r>
            <w:r w:rsidR="00B715D6" w:rsidRPr="00732672">
              <w:rPr>
                <w:rFonts w:eastAsia="Times New Roman" w:cs="Times New Roman"/>
                <w:bCs/>
                <w:sz w:val="22"/>
              </w:rPr>
              <w:t>5</w:t>
            </w:r>
            <w:r w:rsidRPr="00732672">
              <w:rPr>
                <w:rFonts w:eastAsia="Times New Roman" w:cs="Times New Roman"/>
                <w:bCs/>
                <w:sz w:val="22"/>
              </w:rPr>
              <w:t>. Станови у великом степену ризика да постану неусловни или нестабилни</w:t>
            </w:r>
          </w:p>
        </w:tc>
        <w:tc>
          <w:tcPr>
            <w:tcW w:w="4747" w:type="dxa"/>
            <w:vAlign w:val="center"/>
          </w:tcPr>
          <w:p w14:paraId="26102306" w14:textId="6A1D7DBF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изложених клизиш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C68A2" w14:textId="569947C4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375F2996" w14:textId="77777777" w:rsidTr="00890285">
        <w:trPr>
          <w:trHeight w:val="60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7629A6F6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36F72EF1" w14:textId="2A84AD5D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на плавном подручј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D0ABE4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7ADCB073" w14:textId="77777777" w:rsidTr="00CA4198">
        <w:trPr>
          <w:trHeight w:val="219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58CB3E93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082C7A80" w14:textId="465BADDF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Дру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445F6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155FAEC3" w14:textId="77777777" w:rsidTr="00890285">
        <w:trPr>
          <w:trHeight w:val="60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7F6A33EB" w14:textId="22054A0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B715D6" w:rsidRPr="00732672">
              <w:rPr>
                <w:rFonts w:eastAsia="Times New Roman" w:cs="Times New Roman"/>
                <w:bCs/>
                <w:sz w:val="22"/>
              </w:rPr>
              <w:t>6</w:t>
            </w:r>
            <w:r w:rsidRPr="00732672">
              <w:rPr>
                <w:rFonts w:eastAsia="Times New Roman" w:cs="Times New Roman"/>
                <w:bCs/>
                <w:sz w:val="22"/>
              </w:rPr>
              <w:t>. Правна несигурност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2856C039" w14:textId="0DE8DFD4" w:rsidR="002C20AB" w:rsidRPr="00732672" w:rsidRDefault="002C20AB" w:rsidP="00E26FC1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астањених станова за стално становање који се користе</w:t>
            </w:r>
            <w:r w:rsidR="00E26FC1" w:rsidRPr="00732672">
              <w:rPr>
                <w:rFonts w:eastAsia="Times New Roman" w:cs="Times New Roman"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sz w:val="22"/>
              </w:rPr>
              <w:t>без правног ос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91C4E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044B481D" w14:textId="77777777" w:rsidTr="0014625B">
        <w:trPr>
          <w:trHeight w:val="52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30CDA8CD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5CD17D3D" w14:textId="05037CF9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Друго (настањене заједничке просторије зграда у својини више лица, самачки хотели и с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E72E9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C90B06" w:rsidRPr="00732672" w14:paraId="0318B615" w14:textId="77777777" w:rsidTr="00C90B06">
        <w:trPr>
          <w:trHeight w:val="537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609F472C" w14:textId="09A2E663" w:rsidR="00C90B06" w:rsidRPr="00732672" w:rsidRDefault="00C90B06" w:rsidP="00C90B0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7. Подстандардна насеља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597A4A29" w14:textId="60FB576E" w:rsidR="00C90B06" w:rsidRPr="00732672" w:rsidRDefault="00C90B06" w:rsidP="00427B9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под-стандардних насеља и објеката у њи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7BE54E" w14:textId="77777777" w:rsidR="00C90B06" w:rsidRPr="00732672" w:rsidRDefault="00C90B06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7E1A6683" w14:textId="77777777" w:rsidTr="003B29A0">
        <w:trPr>
          <w:trHeight w:val="413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4E6E720E" w14:textId="0557446F" w:rsidR="002C20AB" w:rsidRPr="00732672" w:rsidRDefault="003B29A0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</w:t>
            </w:r>
            <w:r w:rsidRPr="00732672">
              <w:rPr>
                <w:rFonts w:eastAsia="Times New Roman" w:cs="Times New Roman"/>
                <w:sz w:val="22"/>
              </w:rPr>
              <w:t>.</w:t>
            </w:r>
            <w:r w:rsidR="002C20AB" w:rsidRPr="00732672">
              <w:rPr>
                <w:rFonts w:eastAsia="Times New Roman" w:cs="Times New Roman"/>
                <w:sz w:val="22"/>
              </w:rPr>
              <w:t xml:space="preserve">3. </w:t>
            </w:r>
            <w:r w:rsidR="00D165DB" w:rsidRPr="00732672">
              <w:rPr>
                <w:rFonts w:eastAsia="Times New Roman" w:cs="Times New Roman"/>
                <w:sz w:val="22"/>
              </w:rPr>
              <w:t>РАСПОЛОЖИВИ СТАМБЕНИ ФОНД</w:t>
            </w:r>
          </w:p>
        </w:tc>
      </w:tr>
      <w:tr w:rsidR="002C20AB" w:rsidRPr="00732672" w14:paraId="0FAD7CA5" w14:textId="77777777" w:rsidTr="00890285">
        <w:trPr>
          <w:trHeight w:val="300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60E07D0" w14:textId="74C43B23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1. Стамбени фонд у јавној својини</w:t>
            </w:r>
          </w:p>
        </w:tc>
        <w:tc>
          <w:tcPr>
            <w:tcW w:w="4747" w:type="dxa"/>
            <w:shd w:val="clear" w:color="auto" w:fill="auto"/>
            <w:vAlign w:val="center"/>
            <w:hideMark/>
          </w:tcPr>
          <w:p w14:paraId="434E9BA5" w14:textId="50E610CE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Број станова у </w:t>
            </w:r>
            <w:r w:rsidRPr="00732672">
              <w:rPr>
                <w:rFonts w:eastAsia="Times New Roman" w:cs="Times New Roman"/>
                <w:bCs/>
                <w:sz w:val="22"/>
              </w:rPr>
              <w:t xml:space="preserve">јавној својин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5D4B2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68637E52" w14:textId="77777777" w:rsidTr="00C75D83">
        <w:trPr>
          <w:trHeight w:val="37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6586709C" w14:textId="73A3AB00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719AEC28" w14:textId="44EDD07A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ненастањених станова у јавној својини ЈЛС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62B26A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3C1958C9" w14:textId="77777777" w:rsidTr="00890285">
        <w:trPr>
          <w:trHeight w:val="30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46B52421" w14:textId="493422FC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2E37E500" w14:textId="4F951D29" w:rsidR="002C20AB" w:rsidRPr="00732672" w:rsidRDefault="00DD3D37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станова</w:t>
            </w:r>
            <w:r w:rsidR="002C20AB" w:rsidRPr="00732672">
              <w:rPr>
                <w:rFonts w:eastAsia="Times New Roman" w:cs="Times New Roman"/>
                <w:sz w:val="22"/>
              </w:rPr>
              <w:t xml:space="preserve"> у јавној својини ЈЛС који се користе у закуп на неодређено вре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58F0C4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38A11759" w14:textId="77777777" w:rsidTr="00890285">
        <w:trPr>
          <w:trHeight w:val="30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78E0061A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45571020" w14:textId="5C809F29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станов</w:t>
            </w:r>
            <w:r w:rsidR="004F3BEC" w:rsidRPr="00732672">
              <w:rPr>
                <w:rFonts w:eastAsia="Times New Roman" w:cs="Times New Roman"/>
                <w:sz w:val="22"/>
              </w:rPr>
              <w:t>а</w:t>
            </w:r>
            <w:r w:rsidRPr="00732672">
              <w:rPr>
                <w:rFonts w:eastAsia="Times New Roman" w:cs="Times New Roman"/>
                <w:sz w:val="22"/>
              </w:rPr>
              <w:t xml:space="preserve"> у јавној својини ЈЛС који су у поступку откупа у складу са Законом о становањ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27F0E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DD3D37" w:rsidRPr="00732672" w14:paraId="7ADFEE9A" w14:textId="77777777" w:rsidTr="00DA3E1C">
        <w:trPr>
          <w:trHeight w:val="610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336FD8BC" w14:textId="77777777" w:rsidR="00DD3D37" w:rsidRPr="00732672" w:rsidRDefault="00DD3D37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64DA633C" w14:textId="7E250465" w:rsidR="00DD3D37" w:rsidRPr="00732672" w:rsidRDefault="00797169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станова у јавној</w:t>
            </w:r>
            <w:r w:rsidR="00B15B03" w:rsidRPr="00732672">
              <w:rPr>
                <w:rFonts w:eastAsia="Times New Roman" w:cs="Times New Roman"/>
                <w:sz w:val="22"/>
              </w:rPr>
              <w:t xml:space="preserve"> својини који се издају у закуп</w:t>
            </w:r>
            <w:r w:rsidRPr="00732672">
              <w:rPr>
                <w:rFonts w:eastAsia="Times New Roman" w:cs="Times New Roman"/>
                <w:sz w:val="22"/>
              </w:rPr>
              <w:t xml:space="preserve"> по непрофитним условима (станови издати у закуп домаћинствима са ниским примањима, социјално становање у заштићеним условима, станови које користе избеглице или лица која се интегришу у РС у складу са Законом о избеглицама, станови у колективним центрима и с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DE4D1" w14:textId="77777777" w:rsidR="00DD3D37" w:rsidRPr="00732672" w:rsidRDefault="00DD3D37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4C049BF9" w14:textId="77777777" w:rsidTr="00DA3E1C">
        <w:trPr>
          <w:trHeight w:val="610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7BD1917D" w14:textId="4D3BB6F9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2. Стамбени фонд у приватној својини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31C758E1" w14:textId="2940FFB5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станова грађана, задужбина и фондација које користе закупци на неодређено вре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A97BF1" w14:textId="77777777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2C20AB" w:rsidRPr="00732672" w14:paraId="79A94180" w14:textId="77777777" w:rsidTr="00B96C75">
        <w:trPr>
          <w:trHeight w:val="514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37B36EAA" w14:textId="7FB529D3" w:rsidR="002C20AB" w:rsidRPr="00732672" w:rsidRDefault="003B29A0" w:rsidP="00063CD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.</w:t>
            </w:r>
            <w:r w:rsidR="002C20AB" w:rsidRPr="00732672">
              <w:rPr>
                <w:rFonts w:eastAsia="Times New Roman" w:cs="Times New Roman"/>
                <w:bCs/>
                <w:sz w:val="22"/>
              </w:rPr>
              <w:t xml:space="preserve">4. </w:t>
            </w:r>
            <w:r w:rsidRPr="00732672">
              <w:rPr>
                <w:rFonts w:eastAsia="Times New Roman" w:cs="Times New Roman"/>
                <w:bCs/>
                <w:sz w:val="22"/>
              </w:rPr>
              <w:t>РАСПОЛОЖИВ</w:t>
            </w:r>
            <w:r w:rsidR="00063CD6" w:rsidRPr="00732672">
              <w:rPr>
                <w:rFonts w:eastAsia="Times New Roman" w:cs="Times New Roman"/>
                <w:bCs/>
                <w:sz w:val="22"/>
              </w:rPr>
              <w:t>И</w:t>
            </w:r>
            <w:r w:rsidRPr="00732672">
              <w:rPr>
                <w:rFonts w:eastAsia="Times New Roman" w:cs="Times New Roman"/>
                <w:bCs/>
                <w:sz w:val="22"/>
              </w:rPr>
              <w:t xml:space="preserve"> (НЕИСКОРИШЋЕН</w:t>
            </w:r>
            <w:r w:rsidR="00063CD6" w:rsidRPr="00732672">
              <w:rPr>
                <w:rFonts w:eastAsia="Times New Roman" w:cs="Times New Roman"/>
                <w:bCs/>
                <w:sz w:val="22"/>
              </w:rPr>
              <w:t>И</w:t>
            </w:r>
            <w:r w:rsidRPr="00732672">
              <w:rPr>
                <w:rFonts w:eastAsia="Times New Roman" w:cs="Times New Roman"/>
                <w:bCs/>
                <w:sz w:val="22"/>
              </w:rPr>
              <w:t>)</w:t>
            </w:r>
            <w:r w:rsidR="00063CD6" w:rsidRPr="00732672">
              <w:rPr>
                <w:rFonts w:eastAsia="Times New Roman" w:cs="Times New Roman"/>
                <w:bCs/>
                <w:sz w:val="22"/>
              </w:rPr>
              <w:t xml:space="preserve"> РЕСУРСИ</w:t>
            </w:r>
            <w:r w:rsidRPr="00732672">
              <w:rPr>
                <w:rFonts w:eastAsia="Times New Roman" w:cs="Times New Roman"/>
                <w:bCs/>
                <w:sz w:val="22"/>
              </w:rPr>
              <w:t xml:space="preserve"> У </w:t>
            </w:r>
            <w:r w:rsidR="004F285C" w:rsidRPr="00732672">
              <w:rPr>
                <w:rFonts w:eastAsia="Times New Roman" w:cs="Times New Roman"/>
                <w:bCs/>
                <w:sz w:val="22"/>
              </w:rPr>
              <w:t>ЈАВНО</w:t>
            </w:r>
            <w:r w:rsidR="00063CD6" w:rsidRPr="00732672">
              <w:rPr>
                <w:rFonts w:eastAsia="Times New Roman" w:cs="Times New Roman"/>
                <w:bCs/>
                <w:sz w:val="22"/>
              </w:rPr>
              <w:t>Ј</w:t>
            </w:r>
            <w:r w:rsidR="004F285C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bCs/>
                <w:sz w:val="22"/>
              </w:rPr>
              <w:t>СВОЈИНИ</w:t>
            </w:r>
          </w:p>
        </w:tc>
      </w:tr>
      <w:tr w:rsidR="002C20AB" w:rsidRPr="00732672" w14:paraId="3B6913F1" w14:textId="77777777" w:rsidTr="00CA4198">
        <w:trPr>
          <w:trHeight w:val="840"/>
        </w:trPr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4768880D" w14:textId="7F087FA5" w:rsidR="002C20AB" w:rsidRPr="00732672" w:rsidRDefault="00451B4C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4.1. Објекти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10383E28" w14:textId="220598E7" w:rsidR="002C20AB" w:rsidRPr="00732672" w:rsidRDefault="00B96C75" w:rsidP="00B96C75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Укупан б</w:t>
            </w:r>
            <w:r w:rsidR="00D53E60" w:rsidRPr="00732672">
              <w:rPr>
                <w:rFonts w:eastAsia="Times New Roman" w:cs="Times New Roman"/>
                <w:sz w:val="22"/>
              </w:rPr>
              <w:t>рој и површина нестамбених објеката које је могуће прилагодити за становањ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5396E" w14:textId="6ECFA0C9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  <w:tr w:rsidR="002C20AB" w:rsidRPr="00732672" w14:paraId="76AA5BDD" w14:textId="77777777" w:rsidTr="00C75D83">
        <w:trPr>
          <w:trHeight w:val="407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2219FB48" w14:textId="38AFBDA7" w:rsidR="002C20AB" w:rsidRPr="00732672" w:rsidRDefault="002C20AB" w:rsidP="006E78F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4.2. </w:t>
            </w:r>
            <w:r w:rsidR="006E78F4" w:rsidRPr="00732672">
              <w:rPr>
                <w:rFonts w:eastAsia="Times New Roman" w:cs="Times New Roman"/>
                <w:sz w:val="22"/>
              </w:rPr>
              <w:t>Локације</w:t>
            </w:r>
          </w:p>
        </w:tc>
        <w:tc>
          <w:tcPr>
            <w:tcW w:w="4747" w:type="dxa"/>
            <w:shd w:val="clear" w:color="auto" w:fill="auto"/>
            <w:vAlign w:val="center"/>
          </w:tcPr>
          <w:p w14:paraId="59C9C98E" w14:textId="490D508C" w:rsidR="002C20AB" w:rsidRPr="00732672" w:rsidRDefault="006E78F4" w:rsidP="003B63D9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 xml:space="preserve">Укупан број </w:t>
            </w:r>
            <w:r w:rsidR="003B63D9" w:rsidRPr="00732672">
              <w:rPr>
                <w:rFonts w:eastAsia="Times New Roman" w:cs="Times New Roman"/>
                <w:sz w:val="22"/>
              </w:rPr>
              <w:t>опремљених</w:t>
            </w:r>
            <w:r w:rsidRPr="00732672">
              <w:rPr>
                <w:rFonts w:eastAsia="Times New Roman" w:cs="Times New Roman"/>
                <w:sz w:val="22"/>
              </w:rPr>
              <w:t xml:space="preserve"> локација</w:t>
            </w:r>
            <w:r w:rsidR="00B96C75" w:rsidRPr="00732672">
              <w:rPr>
                <w:rFonts w:eastAsia="Times New Roman" w:cs="Times New Roman"/>
                <w:sz w:val="22"/>
              </w:rPr>
              <w:t xml:space="preserve"> за</w:t>
            </w:r>
            <w:r w:rsidR="003B63D9" w:rsidRPr="00732672">
              <w:rPr>
                <w:rFonts w:eastAsia="Times New Roman" w:cs="Times New Roman"/>
                <w:sz w:val="22"/>
              </w:rPr>
              <w:t xml:space="preserve"> </w:t>
            </w:r>
            <w:r w:rsidR="00B96C75" w:rsidRPr="00732672">
              <w:rPr>
                <w:rFonts w:eastAsia="Times New Roman" w:cs="Times New Roman"/>
                <w:sz w:val="22"/>
              </w:rPr>
              <w:t>стано</w:t>
            </w:r>
            <w:r w:rsidR="003B63D9" w:rsidRPr="00732672">
              <w:rPr>
                <w:rFonts w:eastAsia="Times New Roman" w:cs="Times New Roman"/>
                <w:sz w:val="22"/>
              </w:rPr>
              <w:t>градњ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6229B" w14:textId="1ED7DBDC" w:rsidR="002C20AB" w:rsidRPr="00732672" w:rsidRDefault="002C20AB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6E78F4" w:rsidRPr="00732672" w14:paraId="70B48001" w14:textId="77777777" w:rsidTr="006E78F4">
        <w:trPr>
          <w:trHeight w:val="699"/>
        </w:trPr>
        <w:tc>
          <w:tcPr>
            <w:tcW w:w="2903" w:type="dxa"/>
            <w:vMerge/>
            <w:shd w:val="clear" w:color="auto" w:fill="D9D9D9" w:themeFill="background1" w:themeFillShade="D9"/>
            <w:vAlign w:val="center"/>
          </w:tcPr>
          <w:p w14:paraId="60A5FE58" w14:textId="77777777" w:rsidR="006E78F4" w:rsidRPr="00732672" w:rsidRDefault="006E78F4" w:rsidP="006E78F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4747" w:type="dxa"/>
            <w:shd w:val="clear" w:color="auto" w:fill="auto"/>
            <w:vAlign w:val="center"/>
          </w:tcPr>
          <w:p w14:paraId="5B1B696F" w14:textId="4D86EA8F" w:rsidR="006E78F4" w:rsidRPr="00732672" w:rsidRDefault="006E78F4" w:rsidP="006E78F4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Број локација за које је планским документом предвиђена стамбена наме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89DA4" w14:textId="5A1A47F5" w:rsidR="006E78F4" w:rsidRPr="00732672" w:rsidRDefault="006E78F4" w:rsidP="002C20AB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 </w:t>
            </w:r>
          </w:p>
        </w:tc>
      </w:tr>
    </w:tbl>
    <w:p w14:paraId="5FA4F219" w14:textId="77777777" w:rsidR="000B3643" w:rsidRDefault="000B3643" w:rsidP="007A4436">
      <w:pPr>
        <w:rPr>
          <w:rFonts w:eastAsia="Times New Roman" w:cs="Times New Roman"/>
          <w:bCs/>
          <w:sz w:val="22"/>
        </w:rPr>
      </w:pPr>
    </w:p>
    <w:p w14:paraId="5E4CE8F6" w14:textId="63D0E318" w:rsidR="006C213B" w:rsidRPr="00732672" w:rsidRDefault="00890285" w:rsidP="00027382">
      <w:pPr>
        <w:spacing w:before="120" w:after="120"/>
        <w:jc w:val="both"/>
        <w:rPr>
          <w:rFonts w:eastAsia="Times New Roman" w:cs="Times New Roman"/>
          <w:bCs/>
          <w:sz w:val="22"/>
        </w:rPr>
      </w:pPr>
      <w:r w:rsidRPr="00732672">
        <w:rPr>
          <w:rFonts w:eastAsia="Times New Roman" w:cs="Times New Roman"/>
          <w:bCs/>
          <w:sz w:val="22"/>
        </w:rPr>
        <w:t>II</w:t>
      </w:r>
      <w:r w:rsidRPr="00732672">
        <w:rPr>
          <w:rFonts w:cs="Times New Roman"/>
          <w:sz w:val="22"/>
        </w:rPr>
        <w:t xml:space="preserve"> </w:t>
      </w:r>
      <w:r w:rsidR="004B1D64" w:rsidRPr="00732672">
        <w:rPr>
          <w:rFonts w:cs="Times New Roman"/>
          <w:sz w:val="22"/>
        </w:rPr>
        <w:t>СТАМБЕН</w:t>
      </w:r>
      <w:r w:rsidR="00105A1D" w:rsidRPr="00732672">
        <w:rPr>
          <w:rFonts w:cs="Times New Roman"/>
          <w:sz w:val="22"/>
        </w:rPr>
        <w:t>E</w:t>
      </w:r>
      <w:r w:rsidR="004B1D64" w:rsidRPr="00732672">
        <w:rPr>
          <w:rFonts w:cs="Times New Roman"/>
          <w:sz w:val="22"/>
        </w:rPr>
        <w:t xml:space="preserve"> </w:t>
      </w:r>
      <w:r w:rsidR="00105A1D" w:rsidRPr="00732672">
        <w:rPr>
          <w:rFonts w:cs="Times New Roman"/>
          <w:sz w:val="22"/>
        </w:rPr>
        <w:t>ПОТРЕБ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40"/>
      </w:tblGrid>
      <w:tr w:rsidR="00077673" w:rsidRPr="00732672" w14:paraId="545F26B1" w14:textId="77777777" w:rsidTr="00C17E50">
        <w:trPr>
          <w:trHeight w:val="717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1BBD9DE5" w14:textId="2C3CBB25" w:rsidR="00326885" w:rsidRPr="00732672" w:rsidRDefault="003B29A0" w:rsidP="00D97EE7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.</w:t>
            </w:r>
            <w:r w:rsidR="00326885" w:rsidRPr="00732672">
              <w:rPr>
                <w:rFonts w:eastAsia="Times New Roman" w:cs="Times New Roman"/>
                <w:bCs/>
                <w:sz w:val="22"/>
              </w:rPr>
              <w:t>1.</w:t>
            </w:r>
            <w:r w:rsidR="00813DF4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B61FE6" w:rsidRPr="00732672">
              <w:rPr>
                <w:rFonts w:eastAsia="Times New Roman" w:cs="Times New Roman"/>
                <w:bCs/>
                <w:sz w:val="22"/>
              </w:rPr>
              <w:t>ЕВИДЕНТИРАНЕ СТАМБЕНЕ ПОТРЕБЕ ПРЕМА КАТЕГОРИЈАМА КОРИСНИКА СТАМБЕНЕ ПОДРШКЕ ИЗ ЧЛАНА 89. ЗАКОНА О СТАНОВАЊУ И ОДРЖАВАЊУ ЗГРАДА</w:t>
            </w:r>
          </w:p>
        </w:tc>
      </w:tr>
      <w:tr w:rsidR="00077673" w:rsidRPr="00732672" w14:paraId="7927418B" w14:textId="77777777" w:rsidTr="00C17E50">
        <w:trPr>
          <w:trHeight w:val="40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15C3F99" w14:textId="0B281D58" w:rsidR="00813DF4" w:rsidRPr="00732672" w:rsidRDefault="00CE0D03" w:rsidP="007A443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1. </w:t>
            </w:r>
            <w:r w:rsidR="00813DF4" w:rsidRPr="00732672">
              <w:rPr>
                <w:rFonts w:eastAsia="Times New Roman" w:cs="Times New Roman"/>
                <w:sz w:val="22"/>
              </w:rPr>
              <w:t>Број бескућни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437BBAA" w14:textId="77777777" w:rsidR="00813DF4" w:rsidRPr="00732672" w:rsidRDefault="00813DF4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7004554F" w14:textId="77777777" w:rsidTr="00C17E50">
        <w:trPr>
          <w:trHeight w:val="113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20A7B10" w14:textId="203626D6" w:rsidR="00813DF4" w:rsidRPr="00732672" w:rsidRDefault="00CE0D03" w:rsidP="00B61FE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lastRenderedPageBreak/>
              <w:t xml:space="preserve">1.2. </w:t>
            </w:r>
            <w:r w:rsidR="00813DF4" w:rsidRPr="00732672">
              <w:rPr>
                <w:rFonts w:eastAsia="Times New Roman" w:cs="Times New Roman"/>
                <w:sz w:val="22"/>
              </w:rPr>
              <w:t xml:space="preserve">Број </w:t>
            </w:r>
            <w:r w:rsidR="00856075" w:rsidRPr="00732672">
              <w:rPr>
                <w:rFonts w:eastAsia="Times New Roman" w:cs="Times New Roman"/>
                <w:sz w:val="22"/>
              </w:rPr>
              <w:t xml:space="preserve">домаћинстава </w:t>
            </w:r>
            <w:r w:rsidR="00B61FE6" w:rsidRPr="00732672">
              <w:rPr>
                <w:rFonts w:eastAsia="Times New Roman" w:cs="Times New Roman"/>
                <w:sz w:val="22"/>
              </w:rPr>
              <w:t xml:space="preserve">чији су стан или </w:t>
            </w:r>
            <w:r w:rsidR="0058452D" w:rsidRPr="00732672">
              <w:rPr>
                <w:rFonts w:eastAsia="Times New Roman" w:cs="Times New Roman"/>
                <w:sz w:val="22"/>
              </w:rPr>
              <w:t>кућа за стално становање конструктивно нестабилн</w:t>
            </w:r>
            <w:r w:rsidR="00B61FE6" w:rsidRPr="00732672">
              <w:rPr>
                <w:rFonts w:eastAsia="Times New Roman" w:cs="Times New Roman"/>
                <w:sz w:val="22"/>
              </w:rPr>
              <w:t>и</w:t>
            </w:r>
            <w:r w:rsidR="0058452D" w:rsidRPr="00732672">
              <w:rPr>
                <w:rFonts w:eastAsia="Times New Roman" w:cs="Times New Roman"/>
                <w:sz w:val="22"/>
              </w:rPr>
              <w:t xml:space="preserve"> и</w:t>
            </w:r>
            <w:r w:rsidR="005753C1" w:rsidRPr="00732672">
              <w:rPr>
                <w:rFonts w:eastAsia="Times New Roman" w:cs="Times New Roman"/>
                <w:sz w:val="22"/>
              </w:rPr>
              <w:t>ли оштеће</w:t>
            </w:r>
            <w:r w:rsidR="0058452D" w:rsidRPr="00732672">
              <w:rPr>
                <w:rFonts w:eastAsia="Times New Roman" w:cs="Times New Roman"/>
                <w:sz w:val="22"/>
              </w:rPr>
              <w:t>н</w:t>
            </w:r>
            <w:r w:rsidR="00B61FE6" w:rsidRPr="00732672">
              <w:rPr>
                <w:rFonts w:eastAsia="Times New Roman" w:cs="Times New Roman"/>
                <w:sz w:val="22"/>
              </w:rPr>
              <w:t>и</w:t>
            </w:r>
            <w:r w:rsidR="005753C1" w:rsidRPr="00732672">
              <w:rPr>
                <w:rFonts w:eastAsia="Times New Roman" w:cs="Times New Roman"/>
                <w:sz w:val="22"/>
              </w:rPr>
              <w:t xml:space="preserve"> услед елементарне и друге непогоде</w:t>
            </w:r>
            <w:r w:rsidR="00F731F3" w:rsidRPr="00732672">
              <w:rPr>
                <w:rFonts w:eastAsia="Times New Roman" w:cs="Times New Roman"/>
                <w:sz w:val="22"/>
              </w:rPr>
              <w:t>, а</w:t>
            </w:r>
            <w:r w:rsidR="008B7B68" w:rsidRPr="00732672">
              <w:rPr>
                <w:rFonts w:eastAsia="Times New Roman" w:cs="Times New Roman"/>
                <w:sz w:val="22"/>
              </w:rPr>
              <w:t xml:space="preserve"> </w:t>
            </w:r>
            <w:r w:rsidR="0058452D" w:rsidRPr="00732672">
              <w:rPr>
                <w:rFonts w:eastAsia="Times New Roman" w:cs="Times New Roman"/>
                <w:sz w:val="22"/>
              </w:rPr>
              <w:t>кој</w:t>
            </w:r>
            <w:r w:rsidR="00B61FE6" w:rsidRPr="00732672">
              <w:rPr>
                <w:rFonts w:eastAsia="Times New Roman" w:cs="Times New Roman"/>
                <w:sz w:val="22"/>
              </w:rPr>
              <w:t>а</w:t>
            </w:r>
            <w:r w:rsidR="0058452D" w:rsidRPr="00732672">
              <w:rPr>
                <w:rFonts w:eastAsia="Times New Roman" w:cs="Times New Roman"/>
                <w:sz w:val="22"/>
              </w:rPr>
              <w:t xml:space="preserve"> немају довољно средстава да самостално реше своју стамбену потребу (приходи </w:t>
            </w:r>
            <w:r w:rsidR="00D97EE7" w:rsidRPr="00732672">
              <w:rPr>
                <w:rFonts w:eastAsia="Times New Roman" w:cs="Times New Roman"/>
                <w:sz w:val="22"/>
              </w:rPr>
              <w:t xml:space="preserve">у складу са </w:t>
            </w:r>
            <w:r w:rsidR="003C5155" w:rsidRPr="00732672">
              <w:rPr>
                <w:rFonts w:eastAsia="Times New Roman" w:cs="Times New Roman"/>
                <w:sz w:val="22"/>
              </w:rPr>
              <w:t>члан</w:t>
            </w:r>
            <w:r w:rsidR="00D97EE7" w:rsidRPr="00732672">
              <w:rPr>
                <w:rFonts w:eastAsia="Times New Roman" w:cs="Times New Roman"/>
                <w:sz w:val="22"/>
              </w:rPr>
              <w:t>ом</w:t>
            </w:r>
            <w:r w:rsidR="003C5155" w:rsidRPr="00732672">
              <w:rPr>
                <w:rFonts w:eastAsia="Times New Roman" w:cs="Times New Roman"/>
                <w:sz w:val="22"/>
              </w:rPr>
              <w:t xml:space="preserve"> 91. </w:t>
            </w:r>
            <w:r w:rsidR="00D97EE7" w:rsidRPr="00732672">
              <w:rPr>
                <w:rFonts w:eastAsia="Times New Roman" w:cs="Times New Roman"/>
                <w:sz w:val="22"/>
              </w:rPr>
              <w:t>ст.4 тачка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1E7ADD3" w14:textId="77777777" w:rsidR="00813DF4" w:rsidRPr="00732672" w:rsidRDefault="00813DF4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47AB6211" w14:textId="77777777" w:rsidTr="00C17E50">
        <w:trPr>
          <w:trHeight w:val="564"/>
        </w:trPr>
        <w:tc>
          <w:tcPr>
            <w:tcW w:w="7366" w:type="dxa"/>
            <w:shd w:val="clear" w:color="auto" w:fill="D9D9D9" w:themeFill="background1" w:themeFillShade="D9"/>
            <w:vAlign w:val="center"/>
            <w:hideMark/>
          </w:tcPr>
          <w:p w14:paraId="4792001B" w14:textId="3A012B10" w:rsidR="00813DF4" w:rsidRPr="00732672" w:rsidRDefault="00CE0D03" w:rsidP="007A443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3. </w:t>
            </w:r>
            <w:r w:rsidR="005753C1" w:rsidRPr="00732672">
              <w:rPr>
                <w:rFonts w:eastAsia="Times New Roman" w:cs="Times New Roman"/>
                <w:sz w:val="22"/>
              </w:rPr>
              <w:t>Број ж</w:t>
            </w:r>
            <w:r w:rsidR="00813DF4" w:rsidRPr="00732672">
              <w:rPr>
                <w:rFonts w:eastAsia="Times New Roman" w:cs="Times New Roman"/>
                <w:sz w:val="22"/>
              </w:rPr>
              <w:t>ртва породичног насиља без стана</w:t>
            </w:r>
            <w:r w:rsidR="005753C1" w:rsidRPr="00732672">
              <w:rPr>
                <w:rFonts w:eastAsia="Times New Roman" w:cs="Times New Roman"/>
                <w:sz w:val="22"/>
              </w:rPr>
              <w:t xml:space="preserve">, односно </w:t>
            </w:r>
            <w:r w:rsidR="00813DF4" w:rsidRPr="00732672">
              <w:rPr>
                <w:rFonts w:eastAsia="Times New Roman" w:cs="Times New Roman"/>
                <w:sz w:val="22"/>
              </w:rPr>
              <w:t>одговарајућег стана</w:t>
            </w:r>
            <w:r w:rsidR="005753C1" w:rsidRPr="00732672">
              <w:rPr>
                <w:rFonts w:eastAsia="Times New Roman" w:cs="Times New Roman"/>
                <w:sz w:val="22"/>
              </w:rPr>
              <w:t xml:space="preserve"> и без довољно средстава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14:paraId="6DB8052C" w14:textId="6DE741C7" w:rsidR="00813DF4" w:rsidRPr="00732672" w:rsidRDefault="00813DF4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7B7B591A" w14:textId="77777777" w:rsidTr="00C17E50">
        <w:trPr>
          <w:trHeight w:val="55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436CEB8" w14:textId="2E16CCA7" w:rsidR="00813DF4" w:rsidRPr="00732672" w:rsidRDefault="00CE0D03" w:rsidP="007A4436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4. </w:t>
            </w:r>
            <w:r w:rsidR="00856075" w:rsidRPr="00732672">
              <w:rPr>
                <w:rFonts w:cs="Times New Roman"/>
                <w:iCs/>
                <w:sz w:val="22"/>
              </w:rPr>
              <w:t>Број домаћинстава</w:t>
            </w:r>
            <w:r w:rsidR="00765003" w:rsidRPr="00732672">
              <w:rPr>
                <w:rFonts w:cs="Times New Roman"/>
                <w:iCs/>
                <w:sz w:val="22"/>
              </w:rPr>
              <w:t xml:space="preserve"> без стана корисника права на новчану социјалну помоћ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5A524A4" w14:textId="77777777" w:rsidR="00813DF4" w:rsidRPr="00732672" w:rsidRDefault="00813DF4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451F7042" w14:textId="77777777" w:rsidTr="00C17E50">
        <w:trPr>
          <w:trHeight w:val="98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25B5EC9" w14:textId="0631F3EA" w:rsidR="00765003" w:rsidRPr="00732672" w:rsidRDefault="00CE0D03" w:rsidP="007A443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5. </w:t>
            </w:r>
            <w:r w:rsidR="00765003" w:rsidRPr="00732672">
              <w:rPr>
                <w:rFonts w:cs="Times New Roman"/>
                <w:iCs/>
                <w:sz w:val="22"/>
              </w:rPr>
              <w:t xml:space="preserve">Број </w:t>
            </w:r>
            <w:r w:rsidR="00856075" w:rsidRPr="00732672">
              <w:rPr>
                <w:rFonts w:cs="Times New Roman"/>
                <w:iCs/>
                <w:sz w:val="22"/>
              </w:rPr>
              <w:t>домаћинстава</w:t>
            </w:r>
            <w:r w:rsidR="00765003" w:rsidRPr="00732672">
              <w:rPr>
                <w:rFonts w:cs="Times New Roman"/>
                <w:iCs/>
                <w:sz w:val="22"/>
              </w:rPr>
              <w:t xml:space="preserve"> без стана/одговарајућег стана, </w:t>
            </w:r>
            <w:r w:rsidR="00D97EE7" w:rsidRPr="00732672">
              <w:rPr>
                <w:rFonts w:cs="Times New Roman"/>
                <w:iCs/>
                <w:sz w:val="22"/>
              </w:rPr>
              <w:t xml:space="preserve">чији је члан </w:t>
            </w:r>
            <w:r w:rsidR="00765003" w:rsidRPr="00732672">
              <w:rPr>
                <w:rFonts w:cs="Times New Roman"/>
                <w:iCs/>
                <w:sz w:val="22"/>
              </w:rPr>
              <w:t>борац I категорије или корисник права борачко-инвалидске</w:t>
            </w:r>
            <w:r w:rsidR="00856075" w:rsidRPr="00732672">
              <w:rPr>
                <w:rFonts w:cs="Times New Roman"/>
                <w:iCs/>
                <w:sz w:val="22"/>
              </w:rPr>
              <w:t xml:space="preserve"> заштите, односно права заштите </w:t>
            </w:r>
            <w:r w:rsidR="00765003" w:rsidRPr="00732672">
              <w:rPr>
                <w:rFonts w:cs="Times New Roman"/>
                <w:iCs/>
                <w:sz w:val="22"/>
              </w:rPr>
              <w:t>цивилних инвалида рата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64FF966" w14:textId="77777777" w:rsidR="00765003" w:rsidRPr="00732672" w:rsidRDefault="00765003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2C2A7B0F" w14:textId="77777777" w:rsidTr="00C17E50">
        <w:trPr>
          <w:trHeight w:val="69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2227945" w14:textId="5B986FCF" w:rsidR="00765003" w:rsidRPr="00732672" w:rsidRDefault="00CE0D03" w:rsidP="007A443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6. </w:t>
            </w:r>
            <w:r w:rsidR="00856075" w:rsidRPr="00732672">
              <w:rPr>
                <w:rFonts w:cs="Times New Roman"/>
                <w:iCs/>
                <w:sz w:val="22"/>
              </w:rPr>
              <w:t>Број домаћинстава без стана, односно одговарајућег стана, чији је члан особа са инвалидитетом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F932CCC" w14:textId="77777777" w:rsidR="00765003" w:rsidRPr="00732672" w:rsidRDefault="00765003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2E83FF0E" w14:textId="77777777" w:rsidTr="00C17E50">
        <w:trPr>
          <w:trHeight w:val="979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4BFA5F8" w14:textId="43C6E1E9" w:rsidR="00765003" w:rsidRPr="00732672" w:rsidRDefault="00CE0D03" w:rsidP="007A443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1.7. </w:t>
            </w:r>
            <w:r w:rsidR="00433FA7" w:rsidRPr="00732672">
              <w:rPr>
                <w:rFonts w:eastAsia="Times New Roman" w:cs="Times New Roman"/>
                <w:sz w:val="22"/>
              </w:rPr>
              <w:t>Број домаћинстава без стана/</w:t>
            </w:r>
            <w:r w:rsidR="00433FA7" w:rsidRPr="00732672">
              <w:rPr>
                <w:rFonts w:cs="Times New Roman"/>
                <w:iCs/>
                <w:sz w:val="22"/>
              </w:rPr>
              <w:t xml:space="preserve">одговарајућег стана </w:t>
            </w:r>
            <w:r w:rsidR="00D97EE7" w:rsidRPr="00732672">
              <w:rPr>
                <w:rFonts w:eastAsia="Times New Roman" w:cs="Times New Roman"/>
                <w:sz w:val="22"/>
              </w:rPr>
              <w:t>и која немају довољно средстава да самостално реше своју стамбену потребу (приходи у складу са чланом 91. ст.4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774F0BC8" w14:textId="77777777" w:rsidR="00765003" w:rsidRPr="00732672" w:rsidRDefault="00765003" w:rsidP="006E1B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</w:tr>
      <w:tr w:rsidR="00077673" w:rsidRPr="00732672" w14:paraId="3D80EA3E" w14:textId="77777777" w:rsidTr="00C17E50">
        <w:trPr>
          <w:trHeight w:val="704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3CDE96D" w14:textId="31F16F3D" w:rsidR="00D97EE7" w:rsidRPr="00732672" w:rsidRDefault="003B29A0" w:rsidP="00FE6288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.</w:t>
            </w:r>
            <w:r w:rsidR="00CD4048"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 xml:space="preserve">. </w:t>
            </w:r>
            <w:r w:rsidR="00CD4048" w:rsidRPr="00732672">
              <w:rPr>
                <w:rFonts w:eastAsia="Times New Roman" w:cs="Times New Roman"/>
                <w:bCs/>
                <w:sz w:val="22"/>
              </w:rPr>
              <w:t>Могући в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 xml:space="preserve">идови стамбене подршке који су препознати у циљу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>решавања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CD4048" w:rsidRPr="00732672">
              <w:rPr>
                <w:rFonts w:eastAsia="Times New Roman" w:cs="Times New Roman"/>
                <w:bCs/>
                <w:sz w:val="22"/>
              </w:rPr>
              <w:t xml:space="preserve">процењених 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 xml:space="preserve">стамбених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>потреба</w:t>
            </w:r>
            <w:r w:rsidR="00CD4048" w:rsidRPr="00732672">
              <w:rPr>
                <w:rStyle w:val="FootnoteReference"/>
                <w:rFonts w:eastAsia="Times New Roman" w:cs="Times New Roman"/>
                <w:bCs/>
                <w:sz w:val="22"/>
              </w:rPr>
              <w:footnoteReference w:id="10"/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CD4048" w:rsidRPr="00732672">
              <w:rPr>
                <w:rFonts w:eastAsia="Times New Roman" w:cs="Times New Roman"/>
                <w:bCs/>
                <w:sz w:val="22"/>
              </w:rPr>
              <w:t xml:space="preserve">према корисницима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стамбене подршке 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>у ЈЛС</w:t>
            </w:r>
          </w:p>
        </w:tc>
      </w:tr>
      <w:tr w:rsidR="00077673" w:rsidRPr="00732672" w14:paraId="2444E093" w14:textId="77777777" w:rsidTr="00C17E50">
        <w:trPr>
          <w:trHeight w:val="548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5A718E1" w14:textId="69064280" w:rsidR="00B30726" w:rsidRPr="00732672" w:rsidRDefault="00CD4048" w:rsidP="00B96C75">
            <w:pPr>
              <w:spacing w:after="0" w:line="240" w:lineRule="auto"/>
              <w:ind w:left="313" w:hanging="313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B96C75" w:rsidRPr="00732672">
              <w:rPr>
                <w:rFonts w:eastAsia="Times New Roman" w:cs="Times New Roman"/>
                <w:bCs/>
                <w:sz w:val="22"/>
              </w:rPr>
              <w:t>.1.</w:t>
            </w:r>
            <w:r w:rsidR="0052298E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Број станова које је потребно 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>п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>рибав</w:t>
            </w:r>
            <w:r w:rsidR="00D97EE7" w:rsidRPr="00732672">
              <w:rPr>
                <w:rFonts w:eastAsia="Times New Roman" w:cs="Times New Roman"/>
                <w:bCs/>
                <w:sz w:val="22"/>
              </w:rPr>
              <w:t>ити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 (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>изградњом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, 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>реконструкцијом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, 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>адаптацијом) за закуп или куповину по непрофитним условима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67226BC" w14:textId="77777777" w:rsidR="00B30726" w:rsidRPr="00732672" w:rsidRDefault="00B30726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7195B9F1" w14:textId="77777777" w:rsidTr="00C17E50">
        <w:trPr>
          <w:trHeight w:val="66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1683EEC" w14:textId="796C932B" w:rsidR="00B30726" w:rsidRPr="00732672" w:rsidRDefault="00CD4048" w:rsidP="00B96C75">
            <w:pPr>
              <w:spacing w:after="0" w:line="240" w:lineRule="auto"/>
              <w:ind w:left="313" w:hanging="313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>.2</w:t>
            </w:r>
            <w:r w:rsidR="0052298E" w:rsidRPr="00732672">
              <w:rPr>
                <w:rFonts w:eastAsia="Times New Roman" w:cs="Times New Roman"/>
                <w:bCs/>
                <w:sz w:val="22"/>
              </w:rPr>
              <w:t xml:space="preserve">.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Број станова које је потребно прибавити 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 xml:space="preserve">(куповином или на други начин) у сеоским/ приградским подручјима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>за доделу у својину корисника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17429D35" w14:textId="77777777" w:rsidR="00B30726" w:rsidRPr="00732672" w:rsidRDefault="00B30726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2BC89754" w14:textId="77777777" w:rsidTr="00C17E50">
        <w:trPr>
          <w:trHeight w:val="70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80B4708" w14:textId="387D115D" w:rsidR="00B30726" w:rsidRPr="00732672" w:rsidRDefault="00CD4048" w:rsidP="00B96C75">
            <w:pPr>
              <w:spacing w:after="0" w:line="240" w:lineRule="auto"/>
              <w:ind w:left="313" w:hanging="313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B96C75" w:rsidRPr="00732672">
              <w:rPr>
                <w:rFonts w:eastAsia="Times New Roman" w:cs="Times New Roman"/>
                <w:bCs/>
                <w:sz w:val="22"/>
              </w:rPr>
              <w:t>.3.</w:t>
            </w:r>
            <w:r w:rsidR="0052298E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Број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>потреба за стамбеном подршком за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 xml:space="preserve"> унапређење услова становања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 xml:space="preserve">корисника 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>(д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>одела грађевинског материјала и/или другог вида подршке</w:t>
            </w:r>
            <w:r w:rsidR="007B7D2B" w:rsidRPr="00732672">
              <w:rPr>
                <w:rFonts w:eastAsia="Times New Roman" w:cs="Times New Roman"/>
                <w:bCs/>
                <w:sz w:val="22"/>
              </w:rPr>
              <w:t>)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03B0AC24" w14:textId="77777777" w:rsidR="00B30726" w:rsidRPr="00732672" w:rsidRDefault="00B30726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3C6FDADA" w14:textId="77777777" w:rsidTr="00C17E50">
        <w:trPr>
          <w:trHeight w:val="5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CCA284F" w14:textId="58EDDE7C" w:rsidR="00581D08" w:rsidRPr="00732672" w:rsidRDefault="00CD4048" w:rsidP="00B96C75">
            <w:pPr>
              <w:spacing w:after="0" w:line="240" w:lineRule="auto"/>
              <w:ind w:left="313" w:hanging="313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B96C75" w:rsidRPr="00732672">
              <w:rPr>
                <w:rFonts w:eastAsia="Times New Roman" w:cs="Times New Roman"/>
                <w:bCs/>
                <w:sz w:val="22"/>
              </w:rPr>
              <w:t>.4.</w:t>
            </w:r>
            <w:r w:rsidR="0052298E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>Број потреба за доделом стамбеног додатка за плаћање закупнине за коришћење у закуп стана у јавној и у приватној својини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4279243C" w14:textId="77777777" w:rsidR="00581D08" w:rsidRPr="00732672" w:rsidRDefault="00581D08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7838A9DF" w14:textId="77777777" w:rsidTr="00C17E50">
        <w:trPr>
          <w:trHeight w:val="423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49623879" w14:textId="402CF7AB" w:rsidR="00B30726" w:rsidRPr="00732672" w:rsidRDefault="00CD4048" w:rsidP="00B96C75">
            <w:pPr>
              <w:spacing w:after="0" w:line="240" w:lineRule="auto"/>
              <w:ind w:left="313" w:hanging="313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532573" w:rsidRPr="00732672">
              <w:rPr>
                <w:rFonts w:eastAsia="Times New Roman" w:cs="Times New Roman"/>
                <w:bCs/>
                <w:sz w:val="22"/>
              </w:rPr>
              <w:t>.5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 xml:space="preserve">.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>Број потреба за п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 xml:space="preserve">омоћ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>у</w:t>
            </w:r>
            <w:r w:rsidR="00B30726" w:rsidRPr="00732672">
              <w:rPr>
                <w:rFonts w:eastAsia="Times New Roman" w:cs="Times New Roman"/>
                <w:bCs/>
                <w:sz w:val="22"/>
              </w:rPr>
              <w:t xml:space="preserve"> озакоње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>ње стана/куће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581D5452" w14:textId="77777777" w:rsidR="00B30726" w:rsidRPr="00732672" w:rsidRDefault="00B30726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0AE2AFD5" w14:textId="77777777" w:rsidTr="00C17E50">
        <w:trPr>
          <w:trHeight w:val="682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0D9D948" w14:textId="7FE9D4FC" w:rsidR="00B30726" w:rsidRPr="00732672" w:rsidRDefault="00CD4048" w:rsidP="00B96C75">
            <w:pPr>
              <w:spacing w:after="0" w:line="240" w:lineRule="auto"/>
              <w:ind w:left="313" w:hanging="313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532573" w:rsidRPr="00732672">
              <w:rPr>
                <w:rFonts w:eastAsia="Times New Roman" w:cs="Times New Roman"/>
                <w:bCs/>
                <w:sz w:val="22"/>
              </w:rPr>
              <w:t>.6</w:t>
            </w:r>
            <w:r w:rsidR="00B96C75" w:rsidRPr="00732672">
              <w:rPr>
                <w:rFonts w:eastAsia="Times New Roman" w:cs="Times New Roman"/>
                <w:bCs/>
                <w:sz w:val="22"/>
              </w:rPr>
              <w:t>.</w:t>
            </w:r>
            <w:r w:rsidR="0052298E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 xml:space="preserve">Број станова/стамбених објеката које је потребно прибавити </w:t>
            </w:r>
            <w:r w:rsidR="008D6436" w:rsidRPr="00732672">
              <w:rPr>
                <w:rFonts w:eastAsia="Times New Roman" w:cs="Times New Roman"/>
                <w:bCs/>
                <w:sz w:val="22"/>
              </w:rPr>
              <w:t xml:space="preserve">(куповином, изградњом, реконструкцијом, адаптацијом) </w:t>
            </w:r>
            <w:r w:rsidR="00581D08" w:rsidRPr="00732672">
              <w:rPr>
                <w:rFonts w:eastAsia="Times New Roman" w:cs="Times New Roman"/>
                <w:bCs/>
                <w:sz w:val="22"/>
              </w:rPr>
              <w:t xml:space="preserve">за </w:t>
            </w:r>
            <w:r w:rsidRPr="00732672">
              <w:rPr>
                <w:rFonts w:eastAsia="Times New Roman" w:cs="Times New Roman"/>
                <w:bCs/>
                <w:sz w:val="22"/>
              </w:rPr>
              <w:t>привремено стамбено збрињавање</w:t>
            </w:r>
          </w:p>
        </w:tc>
        <w:tc>
          <w:tcPr>
            <w:tcW w:w="2240" w:type="dxa"/>
            <w:shd w:val="clear" w:color="auto" w:fill="auto"/>
            <w:vAlign w:val="center"/>
          </w:tcPr>
          <w:p w14:paraId="30717001" w14:textId="77777777" w:rsidR="00B30726" w:rsidRPr="00732672" w:rsidRDefault="00B30726" w:rsidP="00890285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</w:tbl>
    <w:p w14:paraId="56CAA8B0" w14:textId="77777777" w:rsidR="000B3643" w:rsidRDefault="000B3643" w:rsidP="006E1BAA">
      <w:pPr>
        <w:spacing w:after="0"/>
        <w:jc w:val="both"/>
        <w:rPr>
          <w:rFonts w:eastAsia="Times New Roman" w:cs="Times New Roman"/>
          <w:bCs/>
          <w:sz w:val="22"/>
        </w:rPr>
      </w:pPr>
    </w:p>
    <w:p w14:paraId="1F500E47" w14:textId="55E895E0" w:rsidR="004710C4" w:rsidRPr="00732672" w:rsidRDefault="00CD4048" w:rsidP="00B14B36">
      <w:pPr>
        <w:spacing w:before="120" w:after="120"/>
        <w:jc w:val="both"/>
        <w:rPr>
          <w:rFonts w:eastAsia="Times New Roman" w:cs="Times New Roman"/>
          <w:bCs/>
          <w:sz w:val="22"/>
        </w:rPr>
      </w:pPr>
      <w:r w:rsidRPr="00732672">
        <w:rPr>
          <w:rFonts w:eastAsia="Times New Roman" w:cs="Times New Roman"/>
          <w:bCs/>
          <w:sz w:val="22"/>
        </w:rPr>
        <w:t>I</w:t>
      </w:r>
      <w:r w:rsidR="003B29A0" w:rsidRPr="00732672">
        <w:rPr>
          <w:rFonts w:eastAsia="Times New Roman" w:cs="Times New Roman"/>
          <w:bCs/>
          <w:sz w:val="22"/>
        </w:rPr>
        <w:t>II.</w:t>
      </w:r>
      <w:r w:rsidRPr="00732672">
        <w:rPr>
          <w:rFonts w:eastAsia="Times New Roman" w:cs="Times New Roman"/>
          <w:bCs/>
          <w:sz w:val="22"/>
        </w:rPr>
        <w:t xml:space="preserve"> </w:t>
      </w:r>
      <w:r w:rsidR="00EA4C36" w:rsidRPr="00732672">
        <w:rPr>
          <w:rFonts w:eastAsia="Times New Roman" w:cs="Times New Roman"/>
          <w:bCs/>
          <w:sz w:val="22"/>
        </w:rPr>
        <w:t>ИНСТИТУЦИОНАЛНИ И СТРАТЕШКИ ОКВИР ЗА СТА</w:t>
      </w:r>
      <w:r w:rsidR="00396A47" w:rsidRPr="00732672">
        <w:rPr>
          <w:rFonts w:eastAsia="Times New Roman" w:cs="Times New Roman"/>
          <w:bCs/>
          <w:sz w:val="22"/>
        </w:rPr>
        <w:t>МБЕНУ ПОДРШКУ</w:t>
      </w:r>
      <w:r w:rsidR="00EA4C36" w:rsidRPr="00732672">
        <w:rPr>
          <w:rFonts w:cs="Times New Roman"/>
          <w:sz w:val="22"/>
        </w:rPr>
        <w:t xml:space="preserve"> 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3"/>
      </w:tblGrid>
      <w:tr w:rsidR="003B29A0" w:rsidRPr="00732672" w14:paraId="1EB45E96" w14:textId="77777777" w:rsidTr="003B29A0">
        <w:trPr>
          <w:trHeight w:val="580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2C35957B" w14:textId="47061FA3" w:rsidR="003B29A0" w:rsidRPr="00732672" w:rsidRDefault="003B29A0" w:rsidP="003B29A0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I.1. НЕПРОФИТНЕ СТАМБЕНЕ ОРГАНИЗАЦИЈЕ</w:t>
            </w:r>
          </w:p>
        </w:tc>
      </w:tr>
      <w:tr w:rsidR="00077673" w:rsidRPr="00732672" w14:paraId="230A7671" w14:textId="77777777" w:rsidTr="00CD4048">
        <w:trPr>
          <w:trHeight w:val="721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D406AF2" w14:textId="7D597DC4" w:rsidR="004710C4" w:rsidRPr="00732672" w:rsidRDefault="00CE0D03" w:rsidP="00135AC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1. </w:t>
            </w:r>
            <w:r w:rsidR="004710C4" w:rsidRPr="00732672">
              <w:rPr>
                <w:rFonts w:cs="Times New Roman"/>
                <w:sz w:val="22"/>
              </w:rPr>
              <w:t xml:space="preserve">Да ли је у локалној самоуправи основана стамбена агенција и ако јесте колико година  </w:t>
            </w:r>
            <w:r w:rsidR="00135AC3" w:rsidRPr="00732672">
              <w:rPr>
                <w:rFonts w:cs="Times New Roman"/>
                <w:sz w:val="22"/>
              </w:rPr>
              <w:t>већ функционише</w:t>
            </w:r>
            <w:r w:rsidR="004710C4" w:rsidRPr="00732672">
              <w:rPr>
                <w:rFonts w:cs="Times New Roman"/>
                <w:sz w:val="22"/>
              </w:rPr>
              <w:t>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B53A5C0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07C3AFCA" w14:textId="77777777" w:rsidTr="00CD4048">
        <w:trPr>
          <w:trHeight w:val="934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636E8FA9" w14:textId="7E5038D2" w:rsidR="004710C4" w:rsidRPr="00732672" w:rsidRDefault="00CE0D03" w:rsidP="00731792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>2. Да ли је ЈЛС формирала комисију за спровођење поступка ста</w:t>
            </w:r>
            <w:r w:rsidR="00731792" w:rsidRPr="00732672">
              <w:rPr>
                <w:rFonts w:eastAsia="Times New Roman" w:cs="Times New Roman"/>
                <w:bCs/>
                <w:sz w:val="22"/>
              </w:rPr>
              <w:t>мбене подршке (чл. 104. ст. 1)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238A3298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731792" w:rsidRPr="00732672" w14:paraId="17A9745A" w14:textId="77777777" w:rsidTr="00CD4048">
        <w:trPr>
          <w:trHeight w:val="934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04EBD72" w14:textId="2EB13B5C" w:rsidR="00731792" w:rsidRPr="00732672" w:rsidRDefault="00731792" w:rsidP="0053257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lastRenderedPageBreak/>
              <w:t>Уколико је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 xml:space="preserve"> у</w:t>
            </w:r>
            <w:r w:rsidRPr="00732672">
              <w:rPr>
                <w:rFonts w:eastAsia="Times New Roman" w:cs="Times New Roman"/>
                <w:bCs/>
                <w:sz w:val="22"/>
              </w:rPr>
              <w:t xml:space="preserve"> ЈЛС основа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>на</w:t>
            </w:r>
            <w:r w:rsidRPr="00732672">
              <w:rPr>
                <w:rFonts w:eastAsia="Times New Roman" w:cs="Times New Roman"/>
                <w:bCs/>
                <w:sz w:val="22"/>
              </w:rPr>
              <w:t xml:space="preserve"> стамбен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>а</w:t>
            </w:r>
            <w:r w:rsidRPr="00732672">
              <w:rPr>
                <w:rFonts w:eastAsia="Times New Roman" w:cs="Times New Roman"/>
                <w:bCs/>
                <w:sz w:val="22"/>
              </w:rPr>
              <w:t xml:space="preserve"> агенциј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>а</w:t>
            </w:r>
            <w:r w:rsidR="00F1679B" w:rsidRPr="00732672">
              <w:rPr>
                <w:rFonts w:eastAsia="Times New Roman" w:cs="Times New Roman"/>
                <w:bCs/>
                <w:sz w:val="22"/>
              </w:rPr>
              <w:t>, навести да ли је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532573" w:rsidRPr="00732672">
              <w:rPr>
                <w:rFonts w:eastAsia="Times New Roman" w:cs="Times New Roman"/>
                <w:bCs/>
                <w:sz w:val="22"/>
              </w:rPr>
              <w:t>њој поверена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bCs/>
                <w:sz w:val="22"/>
              </w:rPr>
              <w:t>надлежност</w:t>
            </w:r>
            <w:r w:rsidR="00F1679B" w:rsidRPr="00732672">
              <w:rPr>
                <w:rFonts w:eastAsia="Times New Roman" w:cs="Times New Roman"/>
                <w:bCs/>
                <w:sz w:val="22"/>
              </w:rPr>
              <w:t xml:space="preserve"> спровођења поступка стамбене подршке</w:t>
            </w:r>
            <w:r w:rsidR="00F12323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Pr="00732672">
              <w:rPr>
                <w:rFonts w:eastAsia="Times New Roman" w:cs="Times New Roman"/>
                <w:bCs/>
                <w:sz w:val="22"/>
              </w:rPr>
              <w:t>(чл. 109.ст. 6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7C690AF" w14:textId="77777777" w:rsidR="00731792" w:rsidRPr="00732672" w:rsidRDefault="00731792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65CA8E94" w14:textId="77777777" w:rsidTr="00CD4048">
        <w:trPr>
          <w:trHeight w:val="1225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93B7F31" w14:textId="3F9FF972" w:rsidR="004710C4" w:rsidRPr="00732672" w:rsidRDefault="00CE0D03" w:rsidP="006E1BAA">
            <w:pPr>
              <w:spacing w:after="0" w:line="240" w:lineRule="auto"/>
              <w:rPr>
                <w:rFonts w:cs="Times New Roman"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731792"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3B29A0" w:rsidRPr="00732672">
              <w:rPr>
                <w:rFonts w:eastAsia="Times New Roman" w:cs="Times New Roman"/>
                <w:bCs/>
                <w:sz w:val="22"/>
              </w:rPr>
              <w:t>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</w:t>
            </w:r>
            <w:r w:rsidR="004710C4" w:rsidRPr="00732672">
              <w:rPr>
                <w:rFonts w:cs="Times New Roman"/>
                <w:sz w:val="22"/>
              </w:rPr>
              <w:t xml:space="preserve">Да ли у ЈЛС постоји друга непрофитна стамбена организација (НСО) и ако постоји навести који је облик организовања: </w:t>
            </w:r>
          </w:p>
          <w:p w14:paraId="547EE129" w14:textId="77777777" w:rsidR="004710C4" w:rsidRPr="00732672" w:rsidRDefault="004710C4" w:rsidP="006E1B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Times New Roman"/>
                <w:sz w:val="22"/>
              </w:rPr>
            </w:pPr>
            <w:r w:rsidRPr="00732672">
              <w:rPr>
                <w:rFonts w:cs="Times New Roman"/>
                <w:sz w:val="22"/>
              </w:rPr>
              <w:t xml:space="preserve">стамбена задруга; </w:t>
            </w:r>
          </w:p>
          <w:p w14:paraId="2290C494" w14:textId="77777777" w:rsidR="004710C4" w:rsidRPr="00732672" w:rsidRDefault="004710C4" w:rsidP="006E1B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cs="Times New Roman"/>
                <w:sz w:val="22"/>
              </w:rPr>
              <w:t>остало (навести у којој форми постоји).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6D21DB6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5C22A903" w14:textId="77777777" w:rsidTr="00CD4048">
        <w:trPr>
          <w:trHeight w:val="536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6CCBE33" w14:textId="1A274A9D" w:rsidR="004710C4" w:rsidRPr="00732672" w:rsidRDefault="00CE0D03" w:rsidP="00135AC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896B8D"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3B29A0" w:rsidRPr="00732672">
              <w:rPr>
                <w:rFonts w:eastAsia="Times New Roman" w:cs="Times New Roman"/>
                <w:bCs/>
                <w:sz w:val="22"/>
              </w:rPr>
              <w:t xml:space="preserve">. 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>Уколико у ЈЛС не постоји НСО да ли постоји потреба за оснивањем стамбене агенције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7A97CBA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3B29A0" w:rsidRPr="00732672" w14:paraId="5BB859C1" w14:textId="77777777" w:rsidTr="003B29A0">
        <w:trPr>
          <w:trHeight w:val="566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476DD605" w14:textId="2B1BA697" w:rsidR="003B29A0" w:rsidRPr="00732672" w:rsidRDefault="003B29A0" w:rsidP="005B182D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I.2. СТРАТЕШКИ ДОКУМЕНТА ЗА СТАМБЕНУ ПОДРШКУ</w:t>
            </w:r>
          </w:p>
        </w:tc>
      </w:tr>
      <w:tr w:rsidR="00077673" w:rsidRPr="00732672" w14:paraId="6D909BAB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0C4D145F" w14:textId="747E050E" w:rsidR="004710C4" w:rsidRPr="00732672" w:rsidRDefault="00CE0D03" w:rsidP="002F1CF2">
            <w:pPr>
              <w:pStyle w:val="CommentText"/>
              <w:spacing w:after="0"/>
              <w:rPr>
                <w:rFonts w:cs="Times New Roman"/>
                <w:sz w:val="22"/>
                <w:szCs w:val="22"/>
              </w:rPr>
            </w:pPr>
            <w:r w:rsidRPr="00732672">
              <w:rPr>
                <w:rFonts w:cs="Times New Roman"/>
                <w:sz w:val="22"/>
                <w:szCs w:val="22"/>
              </w:rPr>
              <w:t>2.</w:t>
            </w:r>
            <w:r w:rsidR="005B182D" w:rsidRPr="00732672">
              <w:rPr>
                <w:rFonts w:cs="Times New Roman"/>
                <w:sz w:val="22"/>
                <w:szCs w:val="22"/>
              </w:rPr>
              <w:t>1</w:t>
            </w:r>
            <w:r w:rsidR="004710C4" w:rsidRPr="00732672">
              <w:rPr>
                <w:rFonts w:cs="Times New Roman"/>
                <w:sz w:val="22"/>
                <w:szCs w:val="22"/>
              </w:rPr>
              <w:t xml:space="preserve">. Да ли је ЈЛС усвојила локални стратешки документ за </w:t>
            </w:r>
            <w:r w:rsidR="00135AC3" w:rsidRPr="00732672">
              <w:rPr>
                <w:rFonts w:cs="Times New Roman"/>
                <w:sz w:val="22"/>
                <w:szCs w:val="22"/>
              </w:rPr>
              <w:t>становање</w:t>
            </w:r>
            <w:r w:rsidR="004710C4" w:rsidRPr="00732672">
              <w:rPr>
                <w:rFonts w:cs="Times New Roman"/>
                <w:sz w:val="22"/>
                <w:szCs w:val="22"/>
              </w:rPr>
              <w:t xml:space="preserve"> (локална стамбена страте</w:t>
            </w:r>
            <w:r w:rsidR="00135AC3" w:rsidRPr="00732672">
              <w:rPr>
                <w:rFonts w:cs="Times New Roman"/>
                <w:sz w:val="22"/>
                <w:szCs w:val="22"/>
              </w:rPr>
              <w:t>гија, акциони план за становање</w:t>
            </w:r>
            <w:r w:rsidR="004710C4" w:rsidRPr="00732672">
              <w:rPr>
                <w:rFonts w:cs="Times New Roman"/>
                <w:sz w:val="22"/>
                <w:szCs w:val="22"/>
              </w:rPr>
              <w:t>)</w:t>
            </w:r>
            <w:r w:rsidR="00135AC3" w:rsidRPr="00732672">
              <w:rPr>
                <w:rFonts w:cs="Times New Roman"/>
                <w:sz w:val="22"/>
                <w:szCs w:val="22"/>
              </w:rPr>
              <w:t xml:space="preserve"> који обухвата процену</w:t>
            </w:r>
            <w:r w:rsidR="004710C4" w:rsidRPr="00732672">
              <w:rPr>
                <w:rFonts w:cs="Times New Roman"/>
                <w:sz w:val="22"/>
                <w:szCs w:val="22"/>
              </w:rPr>
              <w:t xml:space="preserve"> стамбен</w:t>
            </w:r>
            <w:r w:rsidR="00077673" w:rsidRPr="00732672">
              <w:rPr>
                <w:rFonts w:cs="Times New Roman"/>
                <w:sz w:val="22"/>
                <w:szCs w:val="22"/>
              </w:rPr>
              <w:t>и</w:t>
            </w:r>
            <w:r w:rsidR="00135AC3" w:rsidRPr="00732672">
              <w:rPr>
                <w:rFonts w:cs="Times New Roman"/>
                <w:sz w:val="22"/>
                <w:szCs w:val="22"/>
              </w:rPr>
              <w:t>х</w:t>
            </w:r>
            <w:r w:rsidR="004710C4" w:rsidRPr="00732672">
              <w:rPr>
                <w:rFonts w:cs="Times New Roman"/>
                <w:sz w:val="22"/>
                <w:szCs w:val="22"/>
              </w:rPr>
              <w:t xml:space="preserve"> потреб</w:t>
            </w:r>
            <w:r w:rsidR="00135AC3" w:rsidRPr="00732672">
              <w:rPr>
                <w:rFonts w:cs="Times New Roman"/>
                <w:sz w:val="22"/>
                <w:szCs w:val="22"/>
              </w:rPr>
              <w:t>а</w:t>
            </w:r>
            <w:r w:rsidR="004710C4" w:rsidRPr="00732672">
              <w:rPr>
                <w:rFonts w:cs="Times New Roman"/>
                <w:sz w:val="22"/>
                <w:szCs w:val="22"/>
              </w:rPr>
              <w:t>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4132575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5E2C3588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5FB0E8BA" w14:textId="7FC99ECE" w:rsidR="004710C4" w:rsidRPr="00732672" w:rsidRDefault="00CE0D03" w:rsidP="0071700D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2F1CF2" w:rsidRPr="00732672">
              <w:rPr>
                <w:rFonts w:eastAsia="Times New Roman" w:cs="Times New Roman"/>
                <w:bCs/>
                <w:sz w:val="22"/>
              </w:rPr>
              <w:t>. Навести који документ је усвојен и датум усвајања, а уколико је објављен и број службеног листа у којем је објављен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0DD2048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44CE5072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610E9844" w14:textId="386E293C" w:rsidR="004710C4" w:rsidRPr="00732672" w:rsidRDefault="00CE0D03" w:rsidP="005B182D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3</w:t>
            </w:r>
            <w:r w:rsidRPr="00732672">
              <w:rPr>
                <w:rFonts w:eastAsia="Times New Roman" w:cs="Times New Roman"/>
                <w:bCs/>
                <w:sz w:val="22"/>
              </w:rPr>
              <w:t>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Уколико није усвојен стратешки документ, да ли је на други начин извршено испитивање стамбених потреба за мере стамбене подршке (анкета и сл.)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7F45E32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123AFE57" w14:textId="77777777" w:rsidTr="00CD4048">
        <w:trPr>
          <w:trHeight w:val="611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9F10CAA" w14:textId="6A03A7E9" w:rsidR="004710C4" w:rsidRPr="00732672" w:rsidRDefault="00CE0D03" w:rsidP="00135AC3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2.</w:t>
            </w:r>
            <w:r w:rsidR="00896B8D" w:rsidRPr="00732672">
              <w:rPr>
                <w:rFonts w:eastAsia="Times New Roman" w:cs="Times New Roman"/>
                <w:sz w:val="22"/>
              </w:rPr>
              <w:t>4</w:t>
            </w:r>
            <w:r w:rsidR="004710C4" w:rsidRPr="00732672">
              <w:rPr>
                <w:rFonts w:eastAsia="Times New Roman" w:cs="Times New Roman"/>
                <w:sz w:val="22"/>
              </w:rPr>
              <w:t>. Да ли су идентификовани предуслови за успешно спровођења стамбене подршке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F7FBB22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1B9AC896" w14:textId="77777777" w:rsidTr="00CD4048">
        <w:trPr>
          <w:trHeight w:val="407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C3C1429" w14:textId="1DB75752" w:rsidR="004710C4" w:rsidRPr="00732672" w:rsidRDefault="00CE0D03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5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Навести идентификоване предуслове који су испуњени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7DE70D1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62207285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C0DE0FC" w14:textId="2E753990" w:rsidR="004710C4" w:rsidRPr="00732672" w:rsidRDefault="00CE0D03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6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Навест</w:t>
            </w:r>
            <w:r w:rsidR="00723434" w:rsidRPr="00732672">
              <w:rPr>
                <w:rFonts w:eastAsia="Times New Roman" w:cs="Times New Roman"/>
                <w:bCs/>
                <w:sz w:val="22"/>
              </w:rPr>
              <w:t>и идентификоване предуслове које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би требало испунити у наредном периоду (описати тренутни статус за сваки предуслов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B7CE9C1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  <w:highlight w:val="yellow"/>
              </w:rPr>
            </w:pPr>
          </w:p>
        </w:tc>
      </w:tr>
      <w:tr w:rsidR="00077673" w:rsidRPr="00732672" w14:paraId="789596D8" w14:textId="77777777" w:rsidTr="00CD4048">
        <w:trPr>
          <w:trHeight w:val="652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1D63741" w14:textId="7474BFE9" w:rsidR="004710C4" w:rsidRPr="00732672" w:rsidRDefault="00CE0D03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2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7.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Навести ризике који могу узроковати проблеме приликом испуњавања идентификованих предуслова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2127168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3B29A0" w:rsidRPr="00732672" w14:paraId="3A84BB25" w14:textId="77777777" w:rsidTr="005B182D">
        <w:trPr>
          <w:trHeight w:val="447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0133C7CD" w14:textId="09B2271A" w:rsidR="003B29A0" w:rsidRPr="00732672" w:rsidRDefault="003B29A0" w:rsidP="005B182D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 xml:space="preserve">III.3. 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 xml:space="preserve">ПРОГРАМ/ПРОЈЕКАТ </w:t>
            </w:r>
            <w:r w:rsidRPr="00732672">
              <w:rPr>
                <w:rFonts w:eastAsia="Times New Roman" w:cs="Times New Roman"/>
                <w:bCs/>
                <w:sz w:val="22"/>
              </w:rPr>
              <w:t>СТАМБЕН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Е ПОДРШКЕ</w:t>
            </w:r>
          </w:p>
        </w:tc>
      </w:tr>
      <w:tr w:rsidR="00077673" w:rsidRPr="00732672" w14:paraId="27D789AD" w14:textId="77777777" w:rsidTr="00CD4048">
        <w:trPr>
          <w:trHeight w:val="5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DC8C42C" w14:textId="07553CB9" w:rsidR="004710C4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1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. Да ли ЈЛС спроводи </w:t>
            </w:r>
            <w:r w:rsidR="004710C4" w:rsidRPr="00732672">
              <w:rPr>
                <w:rFonts w:eastAsia="Times New Roman" w:cs="Times New Roman"/>
                <w:bCs/>
                <w:strike/>
                <w:sz w:val="22"/>
              </w:rPr>
              <w:t>неки</w:t>
            </w:r>
            <w:r w:rsidR="004710C4" w:rsidRPr="00732672">
              <w:rPr>
                <w:rFonts w:eastAsia="Times New Roman" w:cs="Times New Roman"/>
                <w:bCs/>
                <w:sz w:val="22"/>
              </w:rPr>
              <w:t xml:space="preserve"> програм/пројекат стамбене подршке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A1A8E72" w14:textId="77777777" w:rsidR="004710C4" w:rsidRPr="00732672" w:rsidRDefault="004710C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0ADFB665" w14:textId="77777777" w:rsidTr="00CD4048">
        <w:trPr>
          <w:trHeight w:val="5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182853E" w14:textId="6DCB4F96" w:rsidR="00D6787D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3.</w:t>
            </w:r>
            <w:r w:rsidR="005B182D"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D6787D" w:rsidRPr="00732672">
              <w:rPr>
                <w:rFonts w:eastAsia="Times New Roman" w:cs="Times New Roman"/>
                <w:bCs/>
                <w:sz w:val="22"/>
              </w:rPr>
              <w:t>. Финансијска средства за програме/пројекте стамбене подршке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73E44BC" w14:textId="77777777" w:rsidR="00D6787D" w:rsidRPr="00732672" w:rsidRDefault="00D6787D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3A1A1B" w:rsidRPr="00732672" w14:paraId="161A764E" w14:textId="77777777" w:rsidTr="00C40B40">
        <w:trPr>
          <w:trHeight w:val="548"/>
        </w:trPr>
        <w:tc>
          <w:tcPr>
            <w:tcW w:w="9629" w:type="dxa"/>
            <w:gridSpan w:val="2"/>
            <w:shd w:val="clear" w:color="auto" w:fill="auto"/>
            <w:vAlign w:val="center"/>
          </w:tcPr>
          <w:p w14:paraId="534B9831" w14:textId="250B25D0" w:rsidR="003A1A1B" w:rsidRPr="00732672" w:rsidRDefault="004B4689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III.4. УНАПРЕЂЕЊЕ ЕНЕРГЕТСКЕ ЕФИКАСНОСТИ</w:t>
            </w:r>
          </w:p>
        </w:tc>
      </w:tr>
      <w:tr w:rsidR="003A1A1B" w:rsidRPr="00732672" w14:paraId="56C65E12" w14:textId="77777777" w:rsidTr="00CD4048">
        <w:trPr>
          <w:trHeight w:val="5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0395466" w14:textId="782C6DA7" w:rsidR="003A1A1B" w:rsidRPr="00732672" w:rsidRDefault="00C40B40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.</w:t>
            </w:r>
            <w:r w:rsidR="008042D1" w:rsidRPr="00732672">
              <w:rPr>
                <w:rFonts w:eastAsia="Times New Roman" w:cs="Times New Roman"/>
                <w:bCs/>
                <w:sz w:val="22"/>
              </w:rPr>
              <w:t>1. Да ли је ЈЛС израдила Локалну типологију стамбених зграда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2677A2A" w14:textId="77777777" w:rsidR="003A1A1B" w:rsidRPr="00732672" w:rsidRDefault="003A1A1B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3A1A1B" w:rsidRPr="00732672" w14:paraId="2095EBAA" w14:textId="77777777" w:rsidTr="00CD4048">
        <w:trPr>
          <w:trHeight w:val="5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313B6F4" w14:textId="1534B73F" w:rsidR="003A1A1B" w:rsidRPr="00732672" w:rsidRDefault="00C40B40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.</w:t>
            </w:r>
            <w:r w:rsidR="00600F09" w:rsidRPr="00732672">
              <w:rPr>
                <w:rFonts w:eastAsia="Times New Roman" w:cs="Times New Roman"/>
                <w:bCs/>
                <w:sz w:val="22"/>
              </w:rPr>
              <w:t xml:space="preserve">2. </w:t>
            </w:r>
            <w:r w:rsidR="008042D1" w:rsidRPr="00732672">
              <w:rPr>
                <w:rFonts w:eastAsia="Times New Roman" w:cs="Times New Roman"/>
                <w:bCs/>
                <w:sz w:val="22"/>
              </w:rPr>
              <w:t>Да је урађен Локални акциони план за енергетску ефикасност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65E7405" w14:textId="77777777" w:rsidR="003A1A1B" w:rsidRPr="00732672" w:rsidRDefault="003A1A1B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3A1A1B" w:rsidRPr="00732672" w14:paraId="3B59399C" w14:textId="77777777" w:rsidTr="00CD4048">
        <w:trPr>
          <w:trHeight w:val="5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E0BF644" w14:textId="54CEB209" w:rsidR="003A1A1B" w:rsidRPr="00732672" w:rsidRDefault="00C40B40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.</w:t>
            </w:r>
            <w:r w:rsidR="00600F09" w:rsidRPr="00732672">
              <w:rPr>
                <w:rFonts w:eastAsia="Times New Roman" w:cs="Times New Roman"/>
                <w:bCs/>
                <w:sz w:val="22"/>
              </w:rPr>
              <w:t xml:space="preserve">3. </w:t>
            </w:r>
            <w:r w:rsidR="002436E5" w:rsidRPr="00732672">
              <w:rPr>
                <w:rFonts w:eastAsia="Times New Roman" w:cs="Times New Roman"/>
                <w:bCs/>
                <w:sz w:val="22"/>
              </w:rPr>
              <w:t>Да ли су предвиђена средства у буџету јединице локалне самоуправе за унапређење енергетске ефикасности у зградарству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BF3999F" w14:textId="77777777" w:rsidR="003A1A1B" w:rsidRPr="00732672" w:rsidRDefault="003A1A1B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</w:tbl>
    <w:p w14:paraId="7FDCD0DA" w14:textId="72542650" w:rsidR="008D6436" w:rsidRPr="00732672" w:rsidRDefault="008D6436" w:rsidP="006E1BAA">
      <w:pPr>
        <w:spacing w:after="0"/>
        <w:jc w:val="both"/>
        <w:rPr>
          <w:rFonts w:cs="Times New Roman"/>
          <w:sz w:val="22"/>
        </w:rPr>
      </w:pPr>
    </w:p>
    <w:p w14:paraId="606FF49B" w14:textId="0AD47E2C" w:rsidR="004B4689" w:rsidRDefault="004B4689" w:rsidP="006E1BAA">
      <w:pPr>
        <w:spacing w:after="0"/>
        <w:jc w:val="both"/>
        <w:rPr>
          <w:rFonts w:cs="Times New Roman"/>
          <w:sz w:val="22"/>
        </w:rPr>
      </w:pPr>
    </w:p>
    <w:p w14:paraId="14F92060" w14:textId="345BB3CE" w:rsidR="00B14B36" w:rsidRDefault="00B14B36" w:rsidP="006E1BAA">
      <w:pPr>
        <w:spacing w:after="0"/>
        <w:jc w:val="both"/>
        <w:rPr>
          <w:rFonts w:cs="Times New Roman"/>
          <w:sz w:val="22"/>
        </w:rPr>
      </w:pPr>
    </w:p>
    <w:p w14:paraId="3D0DB0C4" w14:textId="77777777" w:rsidR="00B14B36" w:rsidRPr="00732672" w:rsidRDefault="00B14B36" w:rsidP="006E1BAA">
      <w:pPr>
        <w:spacing w:after="0"/>
        <w:jc w:val="both"/>
        <w:rPr>
          <w:rFonts w:cs="Times New Roman"/>
          <w:sz w:val="22"/>
        </w:rPr>
      </w:pPr>
    </w:p>
    <w:p w14:paraId="5BFB2215" w14:textId="269B428E" w:rsidR="00532966" w:rsidRPr="00732672" w:rsidRDefault="003B29A0" w:rsidP="00B14B36">
      <w:pPr>
        <w:spacing w:after="0"/>
        <w:jc w:val="both"/>
        <w:rPr>
          <w:rFonts w:eastAsia="Times New Roman" w:cs="Times New Roman"/>
          <w:bCs/>
          <w:sz w:val="22"/>
        </w:rPr>
      </w:pPr>
      <w:r w:rsidRPr="00732672">
        <w:rPr>
          <w:rFonts w:eastAsia="Times New Roman" w:cs="Times New Roman"/>
          <w:bCs/>
          <w:sz w:val="22"/>
        </w:rPr>
        <w:lastRenderedPageBreak/>
        <w:t>I</w:t>
      </w:r>
      <w:r w:rsidR="00532966" w:rsidRPr="00732672">
        <w:rPr>
          <w:rFonts w:eastAsia="Times New Roman" w:cs="Times New Roman"/>
          <w:bCs/>
          <w:sz w:val="22"/>
        </w:rPr>
        <w:t>V ПРОГРАМИ/ПРОЈЕКТИ СТАМБЕНЕ ПОДРШКЕ</w:t>
      </w:r>
    </w:p>
    <w:p w14:paraId="4C5778B6" w14:textId="77777777" w:rsidR="00532966" w:rsidRPr="00732672" w:rsidRDefault="00532966" w:rsidP="00B14B36">
      <w:pPr>
        <w:spacing w:after="120"/>
        <w:jc w:val="both"/>
        <w:rPr>
          <w:rFonts w:eastAsia="Times New Roman" w:cs="Times New Roman"/>
          <w:bCs/>
          <w:sz w:val="22"/>
        </w:rPr>
      </w:pPr>
      <w:r w:rsidRPr="00732672">
        <w:rPr>
          <w:rFonts w:eastAsia="Times New Roman" w:cs="Times New Roman"/>
          <w:bCs/>
          <w:sz w:val="22"/>
        </w:rPr>
        <w:t>(попуњавају ЈЛС које су донеле програме/пројекте стамбене подршке)*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113"/>
      </w:tblGrid>
      <w:tr w:rsidR="00077673" w:rsidRPr="00732672" w14:paraId="4EFE5F7F" w14:textId="77777777" w:rsidTr="00CD4048">
        <w:trPr>
          <w:trHeight w:val="607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52BECC56" w14:textId="0EFCD785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.1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Назив програма/пројеката стамбене подршке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7CB1E07F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1F77AF44" w14:textId="77777777" w:rsidTr="00CD4048">
        <w:trPr>
          <w:trHeight w:val="417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0FA2729E" w14:textId="2705FF97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Pr="00732672">
              <w:rPr>
                <w:rFonts w:eastAsia="Times New Roman" w:cs="Times New Roman"/>
                <w:bCs/>
                <w:sz w:val="22"/>
              </w:rPr>
              <w:t>2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Број корисника који је обухваћен програмом/пројектом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6613C4F4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2D7A996C" w14:textId="77777777" w:rsidTr="00CD4048">
        <w:trPr>
          <w:trHeight w:val="564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4D8B8963" w14:textId="0C1C52FB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Pr="00732672">
              <w:rPr>
                <w:rFonts w:eastAsia="Times New Roman" w:cs="Times New Roman"/>
                <w:bCs/>
                <w:sz w:val="22"/>
              </w:rPr>
              <w:t>3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Категорија корисника на који се односи програм/пројекат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7D2271F4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7B5494DA" w14:textId="77777777" w:rsidTr="00CD4048">
        <w:trPr>
          <w:trHeight w:val="700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535CA0C5" w14:textId="0B19ADD5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Укупан износ планираних средстава за реализацију програма/пројекта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23908BEC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007BA94E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76DF7145" w14:textId="581DA536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Pr="00732672">
              <w:rPr>
                <w:rFonts w:eastAsia="Times New Roman" w:cs="Times New Roman"/>
                <w:bCs/>
                <w:sz w:val="22"/>
              </w:rPr>
              <w:t>5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Износ утрошених средстава за реализацију програма/пројекта у претходној години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75094A7E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20E84CB1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231ACD9C" w14:textId="3F20BFEE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Pr="00732672">
              <w:rPr>
                <w:rFonts w:eastAsia="Times New Roman" w:cs="Times New Roman"/>
                <w:bCs/>
                <w:sz w:val="22"/>
              </w:rPr>
              <w:t>6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Износ укупно утрошених средстава за реализацију програма/пројекта од почетка спровођења?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64E9CF5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60F6A3A6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  <w:hideMark/>
          </w:tcPr>
          <w:p w14:paraId="0AD2F0D4" w14:textId="6BADA1CD" w:rsidR="00532966" w:rsidRPr="00732672" w:rsidRDefault="00C40B40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</w:t>
            </w:r>
            <w:r w:rsidR="00851BB4" w:rsidRPr="00732672">
              <w:rPr>
                <w:rFonts w:eastAsia="Times New Roman" w:cs="Times New Roman"/>
                <w:bCs/>
                <w:sz w:val="22"/>
              </w:rPr>
              <w:t>7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. Износ планираних средстава  за реализацију програма/пројекта у наредној години?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596DB647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  <w:tr w:rsidR="00077673" w:rsidRPr="00732672" w14:paraId="24005B76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0F0F9AF" w14:textId="4EEE1D99" w:rsidR="00532966" w:rsidRPr="00732672" w:rsidRDefault="00851BB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sz w:val="22"/>
              </w:rPr>
              <w:t>.</w:t>
            </w:r>
            <w:r w:rsidRPr="00732672">
              <w:rPr>
                <w:rFonts w:eastAsia="Times New Roman" w:cs="Times New Roman"/>
                <w:sz w:val="22"/>
              </w:rPr>
              <w:t>8</w:t>
            </w:r>
            <w:r w:rsidR="00532966" w:rsidRPr="00732672">
              <w:rPr>
                <w:rFonts w:eastAsia="Times New Roman" w:cs="Times New Roman"/>
                <w:sz w:val="22"/>
              </w:rPr>
              <w:t xml:space="preserve">. Навести дефинисане показатеље успешности из 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програма/пројекта</w:t>
            </w:r>
            <w:r w:rsidR="00532966" w:rsidRPr="00732672">
              <w:rPr>
                <w:rFonts w:eastAsia="Times New Roman" w:cs="Times New Roman"/>
                <w:sz w:val="22"/>
              </w:rPr>
              <w:t xml:space="preserve"> који се односе на праћење реализације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7A79B5E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077673" w:rsidRPr="00732672" w14:paraId="67322B97" w14:textId="77777777" w:rsidTr="00CD4048">
        <w:trPr>
          <w:trHeight w:val="799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CC19070" w14:textId="2E8E0AB3" w:rsidR="00532966" w:rsidRPr="00732672" w:rsidRDefault="00851BB4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sz w:val="22"/>
              </w:rPr>
              <w:t>4</w:t>
            </w:r>
            <w:r w:rsidR="00532966" w:rsidRPr="00732672">
              <w:rPr>
                <w:rFonts w:eastAsia="Times New Roman" w:cs="Times New Roman"/>
                <w:sz w:val="22"/>
              </w:rPr>
              <w:t>.</w:t>
            </w:r>
            <w:r w:rsidRPr="00732672">
              <w:rPr>
                <w:rFonts w:eastAsia="Times New Roman" w:cs="Times New Roman"/>
                <w:sz w:val="22"/>
              </w:rPr>
              <w:t>9</w:t>
            </w:r>
            <w:r w:rsidR="00532966" w:rsidRPr="00732672">
              <w:rPr>
                <w:rFonts w:eastAsia="Times New Roman" w:cs="Times New Roman"/>
                <w:sz w:val="22"/>
              </w:rPr>
              <w:t xml:space="preserve">. Навести вредност(и) показатеља успешности из </w:t>
            </w:r>
            <w:r w:rsidR="00532966" w:rsidRPr="00732672">
              <w:rPr>
                <w:rFonts w:eastAsia="Times New Roman" w:cs="Times New Roman"/>
                <w:bCs/>
                <w:sz w:val="22"/>
              </w:rPr>
              <w:t>програма/пројекта</w:t>
            </w:r>
            <w:r w:rsidR="00532966" w:rsidRPr="00732672">
              <w:rPr>
                <w:rFonts w:eastAsia="Times New Roman" w:cs="Times New Roman"/>
                <w:sz w:val="22"/>
              </w:rPr>
              <w:t xml:space="preserve"> који се односе на праћење реализације (за базну претходну и наредну годину)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8CEF8F8" w14:textId="77777777" w:rsidR="00532966" w:rsidRPr="00732672" w:rsidRDefault="00532966" w:rsidP="006E1BAA">
            <w:pPr>
              <w:spacing w:after="0" w:line="240" w:lineRule="auto"/>
              <w:rPr>
                <w:rFonts w:eastAsia="Times New Roman" w:cs="Times New Roman"/>
                <w:bCs/>
                <w:sz w:val="22"/>
              </w:rPr>
            </w:pPr>
          </w:p>
        </w:tc>
      </w:tr>
    </w:tbl>
    <w:p w14:paraId="0ABF3678" w14:textId="77777777" w:rsidR="00532966" w:rsidRPr="00732672" w:rsidRDefault="00532966" w:rsidP="006E1BAA">
      <w:pPr>
        <w:spacing w:after="0"/>
        <w:jc w:val="both"/>
        <w:rPr>
          <w:rFonts w:cs="Times New Roman"/>
          <w:sz w:val="22"/>
          <w:u w:val="single"/>
        </w:rPr>
      </w:pPr>
      <w:r w:rsidRPr="00732672">
        <w:rPr>
          <w:rFonts w:cs="Times New Roman"/>
          <w:sz w:val="22"/>
          <w:u w:val="single"/>
        </w:rPr>
        <w:t>*попунити за сваки конкретни програм појединачно</w:t>
      </w:r>
    </w:p>
    <w:p w14:paraId="3A890D75" w14:textId="56E9FF38" w:rsidR="004266A4" w:rsidRDefault="004266A4" w:rsidP="006E1BAA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69F0D917" w14:textId="57C527B6" w:rsidR="002E22A8" w:rsidRPr="00732672" w:rsidRDefault="002E22A8" w:rsidP="002E22A8">
      <w:pPr>
        <w:spacing w:before="120" w:after="120"/>
        <w:jc w:val="both"/>
        <w:rPr>
          <w:rFonts w:cs="Times New Roman"/>
          <w:sz w:val="22"/>
        </w:rPr>
      </w:pPr>
      <w:r>
        <w:rPr>
          <w:rFonts w:eastAsia="Times New Roman" w:cs="Times New Roman"/>
          <w:bCs/>
          <w:sz w:val="22"/>
        </w:rPr>
        <w:t>V</w:t>
      </w:r>
      <w:r w:rsidRPr="00732672">
        <w:rPr>
          <w:rFonts w:eastAsia="Times New Roman" w:cs="Times New Roman"/>
          <w:bCs/>
          <w:sz w:val="22"/>
        </w:rPr>
        <w:t xml:space="preserve"> ДОДАТНЕ НАПОМЕНЕ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38"/>
      </w:tblGrid>
      <w:tr w:rsidR="00B96C75" w:rsidRPr="00732672" w14:paraId="5FAEB373" w14:textId="77777777" w:rsidTr="00DA3E1C">
        <w:trPr>
          <w:trHeight w:val="759"/>
        </w:trPr>
        <w:tc>
          <w:tcPr>
            <w:tcW w:w="6091" w:type="dxa"/>
            <w:shd w:val="clear" w:color="auto" w:fill="D9D9D9" w:themeFill="background1" w:themeFillShade="D9"/>
            <w:vAlign w:val="center"/>
            <w:hideMark/>
          </w:tcPr>
          <w:p w14:paraId="659824E2" w14:textId="2A1F8CDE" w:rsidR="00B96C75" w:rsidRPr="00732672" w:rsidRDefault="00B14B36" w:rsidP="008D6436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val="sr-Cyrl-RS"/>
              </w:rPr>
              <w:t xml:space="preserve">5.1. </w:t>
            </w:r>
            <w:r w:rsidR="00B96C75" w:rsidRPr="00732672">
              <w:rPr>
                <w:rFonts w:eastAsia="Times New Roman" w:cs="Times New Roman"/>
                <w:bCs/>
                <w:sz w:val="22"/>
              </w:rPr>
              <w:t>Допунити информацијама које се тичу стамбених потреба и капацитета за њихово решавање у ЈЛС, а које нису обухваћене табелама од I до V обрасца Б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18CBDB74" w14:textId="77777777" w:rsidR="00B96C75" w:rsidRPr="00732672" w:rsidRDefault="00B96C75" w:rsidP="00DA3E1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2"/>
              </w:rPr>
            </w:pPr>
            <w:r w:rsidRPr="00732672">
              <w:rPr>
                <w:rFonts w:eastAsia="Times New Roman" w:cs="Times New Roman"/>
                <w:bCs/>
                <w:sz w:val="22"/>
              </w:rPr>
              <w:t> </w:t>
            </w:r>
          </w:p>
        </w:tc>
      </w:tr>
    </w:tbl>
    <w:p w14:paraId="6BEA7739" w14:textId="77777777" w:rsidR="008D6436" w:rsidRPr="00732672" w:rsidRDefault="008D6436" w:rsidP="006E1BAA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2B664C4C" w14:textId="5C0FB364" w:rsidR="00CF3FCF" w:rsidRPr="00732672" w:rsidRDefault="00CF3FCF" w:rsidP="007D49D7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34B81B1B" w14:textId="2630A13F" w:rsidR="00CF3FCF" w:rsidRPr="00732672" w:rsidRDefault="007B12DC" w:rsidP="007D49D7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  <w:r w:rsidRPr="00732672">
        <w:rPr>
          <w:rFonts w:cs="Times New Roman"/>
          <w:sz w:val="22"/>
        </w:rPr>
        <w:t>Датум</w:t>
      </w:r>
      <w:r w:rsidR="00B75E66" w:rsidRPr="00732672">
        <w:rPr>
          <w:rFonts w:cs="Times New Roman"/>
          <w:sz w:val="22"/>
        </w:rPr>
        <w:t xml:space="preserve"> </w:t>
      </w:r>
      <w:r w:rsidR="00CF3FCF" w:rsidRPr="00732672">
        <w:rPr>
          <w:rFonts w:cs="Times New Roman"/>
          <w:sz w:val="22"/>
        </w:rPr>
        <w:t>________________________</w:t>
      </w:r>
    </w:p>
    <w:p w14:paraId="70355FA1" w14:textId="32A6ADE0" w:rsidR="00CF3FCF" w:rsidRPr="00732672" w:rsidRDefault="00CF3FCF" w:rsidP="00B75E66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</w:rPr>
      </w:pPr>
    </w:p>
    <w:p w14:paraId="01D63327" w14:textId="1175066F" w:rsidR="00CF3FCF" w:rsidRPr="00732672" w:rsidRDefault="00CF3FCF" w:rsidP="002666E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</w:p>
    <w:p w14:paraId="51848AB2" w14:textId="77777777" w:rsidR="00CF3FCF" w:rsidRPr="00732672" w:rsidRDefault="00CF3FCF" w:rsidP="002666E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2"/>
        </w:rPr>
      </w:pPr>
    </w:p>
    <w:p w14:paraId="71748912" w14:textId="2AE390C0" w:rsidR="00242CD9" w:rsidRPr="00732672" w:rsidRDefault="00B75E66" w:rsidP="00B75E66">
      <w:pPr>
        <w:spacing w:after="0" w:line="240" w:lineRule="auto"/>
        <w:ind w:left="5040" w:firstLine="720"/>
        <w:jc w:val="center"/>
        <w:rPr>
          <w:rFonts w:cs="Times New Roman"/>
          <w:sz w:val="22"/>
        </w:rPr>
      </w:pPr>
      <w:r w:rsidRPr="00732672">
        <w:rPr>
          <w:rFonts w:cs="Times New Roman"/>
          <w:sz w:val="22"/>
        </w:rPr>
        <w:t xml:space="preserve">          </w:t>
      </w:r>
      <w:r w:rsidR="00CF3FCF" w:rsidRPr="00732672">
        <w:rPr>
          <w:rFonts w:cs="Times New Roman"/>
          <w:sz w:val="22"/>
        </w:rPr>
        <w:t>Потпис одговорног лица</w:t>
      </w:r>
    </w:p>
    <w:p w14:paraId="69B4E7BC" w14:textId="5C2B0644" w:rsidR="00CF3FCF" w:rsidRPr="00732672" w:rsidRDefault="00CF3FCF" w:rsidP="00920DEE">
      <w:pPr>
        <w:spacing w:after="0" w:line="240" w:lineRule="auto"/>
        <w:jc w:val="right"/>
        <w:rPr>
          <w:rFonts w:cs="Times New Roman"/>
          <w:sz w:val="22"/>
        </w:rPr>
      </w:pPr>
    </w:p>
    <w:p w14:paraId="799C38EA" w14:textId="4F084351" w:rsidR="00CF3FCF" w:rsidRPr="00732672" w:rsidRDefault="00CF3FCF" w:rsidP="00CF3FCF">
      <w:pPr>
        <w:spacing w:after="0" w:line="240" w:lineRule="auto"/>
        <w:jc w:val="right"/>
        <w:rPr>
          <w:rFonts w:cs="Times New Roman"/>
          <w:sz w:val="22"/>
        </w:rPr>
      </w:pPr>
      <w:r w:rsidRPr="00732672">
        <w:rPr>
          <w:rFonts w:cs="Times New Roman"/>
          <w:sz w:val="22"/>
        </w:rPr>
        <w:t xml:space="preserve">                                            ___________________________</w:t>
      </w:r>
    </w:p>
    <w:p w14:paraId="69139CD5" w14:textId="38B92665" w:rsidR="00242CD9" w:rsidRPr="00732672" w:rsidRDefault="00242CD9" w:rsidP="00AD4AC5">
      <w:pPr>
        <w:rPr>
          <w:rFonts w:cs="Times New Roman"/>
          <w:sz w:val="22"/>
        </w:rPr>
      </w:pPr>
    </w:p>
    <w:sectPr w:rsidR="00242CD9" w:rsidRPr="00732672" w:rsidSect="007A4436">
      <w:footnotePr>
        <w:numFmt w:val="chicago"/>
      </w:footnotePr>
      <w:pgSz w:w="12240" w:h="15840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92D5" w14:textId="77777777" w:rsidR="00DB40FC" w:rsidRDefault="00DB40FC" w:rsidP="005132B1">
      <w:pPr>
        <w:spacing w:after="0" w:line="240" w:lineRule="auto"/>
      </w:pPr>
      <w:r>
        <w:separator/>
      </w:r>
    </w:p>
  </w:endnote>
  <w:endnote w:type="continuationSeparator" w:id="0">
    <w:p w14:paraId="1D3A2FE3" w14:textId="77777777" w:rsidR="00DB40FC" w:rsidRDefault="00DB40FC" w:rsidP="0051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3F272" w14:textId="77777777" w:rsidR="00DB40FC" w:rsidRDefault="00DB40FC" w:rsidP="005132B1">
      <w:pPr>
        <w:spacing w:after="0" w:line="240" w:lineRule="auto"/>
      </w:pPr>
      <w:r>
        <w:separator/>
      </w:r>
    </w:p>
  </w:footnote>
  <w:footnote w:type="continuationSeparator" w:id="0">
    <w:p w14:paraId="0388824B" w14:textId="77777777" w:rsidR="00DB40FC" w:rsidRDefault="00DB40FC" w:rsidP="005132B1">
      <w:pPr>
        <w:spacing w:after="0" w:line="240" w:lineRule="auto"/>
      </w:pPr>
      <w:r>
        <w:continuationSeparator/>
      </w:r>
    </w:p>
  </w:footnote>
  <w:footnote w:id="1">
    <w:p w14:paraId="4BD52C3C" w14:textId="2D0CDC83" w:rsidR="00C40B40" w:rsidRPr="007B5ED9" w:rsidRDefault="00C40B40">
      <w:pPr>
        <w:pStyle w:val="FootnoteText"/>
      </w:pPr>
      <w:r w:rsidRPr="00416822">
        <w:rPr>
          <w:rStyle w:val="FootnoteReference"/>
          <w:sz w:val="24"/>
          <w:szCs w:val="24"/>
          <w:vertAlign w:val="baseline"/>
        </w:rPr>
        <w:t>*</w:t>
      </w:r>
      <w:r w:rsidRPr="00416822">
        <w:rPr>
          <w:sz w:val="24"/>
          <w:szCs w:val="24"/>
        </w:rPr>
        <w:t xml:space="preserve"> </w:t>
      </w:r>
      <w:r>
        <w:t>Податак из последњег пописа</w:t>
      </w:r>
      <w:r w:rsidRPr="005B0BD9">
        <w:t xml:space="preserve"> </w:t>
      </w:r>
      <w:r>
        <w:t>становништва, домаћинстава и станова</w:t>
      </w:r>
      <w:r w:rsidR="00B02994">
        <w:t xml:space="preserve"> у Републици Србији.</w:t>
      </w:r>
    </w:p>
  </w:footnote>
  <w:footnote w:id="2">
    <w:p w14:paraId="7082BF4F" w14:textId="40DE9754" w:rsidR="00C40B40" w:rsidRDefault="00C40B40">
      <w:pPr>
        <w:pStyle w:val="FootnoteText"/>
      </w:pPr>
      <w:r w:rsidRPr="00416822">
        <w:rPr>
          <w:rStyle w:val="FootnoteReference"/>
          <w:sz w:val="24"/>
          <w:szCs w:val="24"/>
          <w:vertAlign w:val="baseline"/>
        </w:rPr>
        <w:t>**</w:t>
      </w:r>
      <w:r>
        <w:t xml:space="preserve"> Последњи расположиви податак</w:t>
      </w:r>
      <w:r w:rsidR="00A413A1">
        <w:t>.</w:t>
      </w:r>
    </w:p>
  </w:footnote>
  <w:footnote w:id="3">
    <w:p w14:paraId="5A5ECD1D" w14:textId="76F320EC" w:rsidR="00C40B40" w:rsidRDefault="00C40B40">
      <w:pPr>
        <w:pStyle w:val="FootnoteText"/>
      </w:pPr>
      <w:r w:rsidRPr="00416822">
        <w:rPr>
          <w:rStyle w:val="FootnoteReference"/>
          <w:sz w:val="24"/>
          <w:szCs w:val="24"/>
          <w:vertAlign w:val="baseline"/>
        </w:rPr>
        <w:t>***</w:t>
      </w:r>
      <w:r w:rsidRPr="00416822">
        <w:rPr>
          <w:sz w:val="24"/>
          <w:szCs w:val="24"/>
        </w:rPr>
        <w:t xml:space="preserve"> </w:t>
      </w:r>
      <w:r>
        <w:t>Процена</w:t>
      </w:r>
      <w:r w:rsidR="00850E48">
        <w:t>.</w:t>
      </w:r>
    </w:p>
  </w:footnote>
  <w:footnote w:id="4">
    <w:p w14:paraId="05C2A97A" w14:textId="5F9060CE" w:rsidR="00C40B40" w:rsidRPr="00105A1D" w:rsidRDefault="00C40B40">
      <w:pPr>
        <w:pStyle w:val="FootnoteText"/>
        <w:rPr>
          <w:lang w:val="en-US"/>
        </w:rPr>
      </w:pPr>
      <w:r w:rsidRPr="00105A1D">
        <w:rPr>
          <w:rStyle w:val="FootnoteReference"/>
          <w:sz w:val="24"/>
          <w:szCs w:val="24"/>
          <w:vertAlign w:val="baseline"/>
        </w:rPr>
        <w:t>*</w:t>
      </w:r>
      <w:r w:rsidRPr="00105A1D">
        <w:rPr>
          <w:sz w:val="24"/>
          <w:szCs w:val="24"/>
        </w:rPr>
        <w:t xml:space="preserve"> </w:t>
      </w:r>
      <w:r>
        <w:t>Податак из последњег пописа</w:t>
      </w:r>
      <w:r w:rsidRPr="005B0BD9">
        <w:t xml:space="preserve"> </w:t>
      </w:r>
      <w:r>
        <w:t>становништва, домаћинстава и станова</w:t>
      </w:r>
      <w:r w:rsidR="00A413A1" w:rsidRPr="00A413A1">
        <w:t xml:space="preserve"> </w:t>
      </w:r>
      <w:r w:rsidR="00A413A1">
        <w:t>у Републици Србији.</w:t>
      </w:r>
    </w:p>
  </w:footnote>
  <w:footnote w:id="5">
    <w:p w14:paraId="18FCF51F" w14:textId="51630A56" w:rsidR="00C40B40" w:rsidRDefault="00C40B40">
      <w:pPr>
        <w:pStyle w:val="FootnoteText"/>
      </w:pPr>
      <w:r w:rsidRPr="00582647">
        <w:rPr>
          <w:rStyle w:val="FootnoteReference"/>
          <w:sz w:val="24"/>
          <w:szCs w:val="24"/>
          <w:vertAlign w:val="baseline"/>
        </w:rPr>
        <w:t>**</w:t>
      </w:r>
      <w:r>
        <w:t xml:space="preserve"> Последњи расположиви податак</w:t>
      </w:r>
      <w:r w:rsidR="00A413A1">
        <w:t>.</w:t>
      </w:r>
    </w:p>
  </w:footnote>
  <w:footnote w:id="6">
    <w:p w14:paraId="0216DA11" w14:textId="6EE07D8C" w:rsidR="00C40B40" w:rsidRPr="00890285" w:rsidRDefault="00C40B40">
      <w:pPr>
        <w:pStyle w:val="FootnoteText"/>
      </w:pPr>
      <w:r w:rsidRPr="00890285">
        <w:rPr>
          <w:rStyle w:val="FootnoteReference"/>
          <w:sz w:val="24"/>
          <w:szCs w:val="24"/>
          <w:vertAlign w:val="baseline"/>
        </w:rPr>
        <w:t>*</w:t>
      </w:r>
      <w:r w:rsidRPr="00890285">
        <w:rPr>
          <w:sz w:val="24"/>
          <w:szCs w:val="24"/>
        </w:rPr>
        <w:t xml:space="preserve"> </w:t>
      </w:r>
      <w:r>
        <w:t>Податак из последњег пописа становништва, домаћинстава и станова</w:t>
      </w:r>
      <w:r w:rsidR="00A413A1" w:rsidRPr="00A413A1">
        <w:t xml:space="preserve"> </w:t>
      </w:r>
      <w:r w:rsidR="00A413A1">
        <w:t>у Републици Србији.</w:t>
      </w:r>
    </w:p>
  </w:footnote>
  <w:footnote w:id="7">
    <w:p w14:paraId="3FD887D6" w14:textId="407D5B43" w:rsidR="00075FF3" w:rsidRPr="00890285" w:rsidRDefault="00075FF3" w:rsidP="00C04DE7">
      <w:pPr>
        <w:pStyle w:val="FootnoteText"/>
      </w:pPr>
    </w:p>
  </w:footnote>
  <w:footnote w:id="8">
    <w:p w14:paraId="09924552" w14:textId="6DE143C6" w:rsidR="00C40B40" w:rsidRPr="00890285" w:rsidRDefault="00C40B40" w:rsidP="00C04DE7">
      <w:pPr>
        <w:pStyle w:val="FootnoteText"/>
      </w:pPr>
    </w:p>
  </w:footnote>
  <w:footnote w:id="9">
    <w:p w14:paraId="394110D3" w14:textId="45859F81" w:rsidR="00C40B40" w:rsidRPr="00890285" w:rsidRDefault="00C40B40" w:rsidP="00C04DE7">
      <w:pPr>
        <w:pStyle w:val="FootnoteText"/>
      </w:pPr>
    </w:p>
  </w:footnote>
  <w:footnote w:id="10">
    <w:p w14:paraId="79967DAE" w14:textId="3FDEB1B4" w:rsidR="00C40B40" w:rsidRDefault="00C40B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="Times New Roman"/>
          <w:bCs/>
          <w:sz w:val="22"/>
        </w:rPr>
        <w:t xml:space="preserve">Процене на основу анкета, анализа, </w:t>
      </w:r>
      <w:r>
        <w:rPr>
          <w:rFonts w:eastAsia="Times New Roman" w:cs="Times New Roman"/>
          <w:bCs/>
          <w:sz w:val="22"/>
        </w:rPr>
        <w:t>пријава грађана и с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5A7"/>
    <w:multiLevelType w:val="multilevel"/>
    <w:tmpl w:val="958C8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867D4"/>
    <w:multiLevelType w:val="hybridMultilevel"/>
    <w:tmpl w:val="0190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0FB2"/>
    <w:multiLevelType w:val="multilevel"/>
    <w:tmpl w:val="89BC6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11B1B"/>
    <w:multiLevelType w:val="hybridMultilevel"/>
    <w:tmpl w:val="A94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E45E6"/>
    <w:multiLevelType w:val="multilevel"/>
    <w:tmpl w:val="958C8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522A5B"/>
    <w:multiLevelType w:val="hybridMultilevel"/>
    <w:tmpl w:val="16ECA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E00D8"/>
    <w:multiLevelType w:val="multilevel"/>
    <w:tmpl w:val="0B5E7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151D64"/>
    <w:multiLevelType w:val="hybridMultilevel"/>
    <w:tmpl w:val="697AF908"/>
    <w:lvl w:ilvl="0" w:tplc="29727A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5618A"/>
    <w:multiLevelType w:val="hybridMultilevel"/>
    <w:tmpl w:val="16ECA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C764E"/>
    <w:multiLevelType w:val="hybridMultilevel"/>
    <w:tmpl w:val="58DA0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2843"/>
    <w:multiLevelType w:val="multilevel"/>
    <w:tmpl w:val="612C6F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897A88"/>
    <w:multiLevelType w:val="hybridMultilevel"/>
    <w:tmpl w:val="16ECA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61AF"/>
    <w:multiLevelType w:val="hybridMultilevel"/>
    <w:tmpl w:val="C016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C46E7"/>
    <w:multiLevelType w:val="hybridMultilevel"/>
    <w:tmpl w:val="C0E46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43FB0"/>
    <w:multiLevelType w:val="hybridMultilevel"/>
    <w:tmpl w:val="AF86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C2"/>
    <w:rsid w:val="00000AB3"/>
    <w:rsid w:val="0000154A"/>
    <w:rsid w:val="00002F03"/>
    <w:rsid w:val="00013CF1"/>
    <w:rsid w:val="00027382"/>
    <w:rsid w:val="0003019A"/>
    <w:rsid w:val="00033306"/>
    <w:rsid w:val="000403EB"/>
    <w:rsid w:val="00040920"/>
    <w:rsid w:val="00042884"/>
    <w:rsid w:val="000464ED"/>
    <w:rsid w:val="00051853"/>
    <w:rsid w:val="000639AC"/>
    <w:rsid w:val="00063CD6"/>
    <w:rsid w:val="00075FF3"/>
    <w:rsid w:val="00077673"/>
    <w:rsid w:val="000833E5"/>
    <w:rsid w:val="00097641"/>
    <w:rsid w:val="000A2DFB"/>
    <w:rsid w:val="000A4862"/>
    <w:rsid w:val="000A694D"/>
    <w:rsid w:val="000B3643"/>
    <w:rsid w:val="000B5C19"/>
    <w:rsid w:val="000D1301"/>
    <w:rsid w:val="000D1417"/>
    <w:rsid w:val="000D2DF6"/>
    <w:rsid w:val="000D43A1"/>
    <w:rsid w:val="000E1638"/>
    <w:rsid w:val="00101457"/>
    <w:rsid w:val="00102FC9"/>
    <w:rsid w:val="0010477C"/>
    <w:rsid w:val="00105A1D"/>
    <w:rsid w:val="0010696B"/>
    <w:rsid w:val="0011288C"/>
    <w:rsid w:val="00125129"/>
    <w:rsid w:val="00125B29"/>
    <w:rsid w:val="001356C4"/>
    <w:rsid w:val="00135AC3"/>
    <w:rsid w:val="00136335"/>
    <w:rsid w:val="0014625B"/>
    <w:rsid w:val="001517FC"/>
    <w:rsid w:val="00154FBE"/>
    <w:rsid w:val="001569C2"/>
    <w:rsid w:val="00160036"/>
    <w:rsid w:val="001603A8"/>
    <w:rsid w:val="001607D3"/>
    <w:rsid w:val="00166132"/>
    <w:rsid w:val="00166653"/>
    <w:rsid w:val="00172183"/>
    <w:rsid w:val="00174850"/>
    <w:rsid w:val="00177EBD"/>
    <w:rsid w:val="00187A18"/>
    <w:rsid w:val="00192430"/>
    <w:rsid w:val="001A5474"/>
    <w:rsid w:val="001A5484"/>
    <w:rsid w:val="001A5BA2"/>
    <w:rsid w:val="001B0972"/>
    <w:rsid w:val="001B5FD2"/>
    <w:rsid w:val="001B6D91"/>
    <w:rsid w:val="001C3AFF"/>
    <w:rsid w:val="001C4601"/>
    <w:rsid w:val="001C7F4B"/>
    <w:rsid w:val="001D1EA6"/>
    <w:rsid w:val="001D6DCF"/>
    <w:rsid w:val="001E084B"/>
    <w:rsid w:val="001E748D"/>
    <w:rsid w:val="001F1D66"/>
    <w:rsid w:val="001F49EC"/>
    <w:rsid w:val="001F5687"/>
    <w:rsid w:val="001F728A"/>
    <w:rsid w:val="00206D34"/>
    <w:rsid w:val="00216593"/>
    <w:rsid w:val="00221C3F"/>
    <w:rsid w:val="00237C9B"/>
    <w:rsid w:val="00242CD9"/>
    <w:rsid w:val="002436E5"/>
    <w:rsid w:val="00244395"/>
    <w:rsid w:val="0025057D"/>
    <w:rsid w:val="002515BD"/>
    <w:rsid w:val="00251C0A"/>
    <w:rsid w:val="00253455"/>
    <w:rsid w:val="0025737D"/>
    <w:rsid w:val="002666EB"/>
    <w:rsid w:val="002672AC"/>
    <w:rsid w:val="00272BA5"/>
    <w:rsid w:val="00283BF2"/>
    <w:rsid w:val="00285B02"/>
    <w:rsid w:val="00290677"/>
    <w:rsid w:val="00297BBC"/>
    <w:rsid w:val="002A0182"/>
    <w:rsid w:val="002B0F78"/>
    <w:rsid w:val="002B3003"/>
    <w:rsid w:val="002B4F94"/>
    <w:rsid w:val="002C20AB"/>
    <w:rsid w:val="002D4E9B"/>
    <w:rsid w:val="002E05F3"/>
    <w:rsid w:val="002E22A8"/>
    <w:rsid w:val="002F1A97"/>
    <w:rsid w:val="002F1CF2"/>
    <w:rsid w:val="002F7EB5"/>
    <w:rsid w:val="00303702"/>
    <w:rsid w:val="00303732"/>
    <w:rsid w:val="003046BD"/>
    <w:rsid w:val="003050A3"/>
    <w:rsid w:val="003237F6"/>
    <w:rsid w:val="00325F43"/>
    <w:rsid w:val="00326885"/>
    <w:rsid w:val="00326C3F"/>
    <w:rsid w:val="00327F87"/>
    <w:rsid w:val="00330154"/>
    <w:rsid w:val="00333997"/>
    <w:rsid w:val="00334EC2"/>
    <w:rsid w:val="003364E9"/>
    <w:rsid w:val="0034042D"/>
    <w:rsid w:val="00347BF1"/>
    <w:rsid w:val="00353545"/>
    <w:rsid w:val="00360041"/>
    <w:rsid w:val="00360690"/>
    <w:rsid w:val="00361683"/>
    <w:rsid w:val="00361CFE"/>
    <w:rsid w:val="00362572"/>
    <w:rsid w:val="00370FB3"/>
    <w:rsid w:val="00390F05"/>
    <w:rsid w:val="0039616C"/>
    <w:rsid w:val="00396A47"/>
    <w:rsid w:val="003A0D5A"/>
    <w:rsid w:val="003A1A1B"/>
    <w:rsid w:val="003A21B3"/>
    <w:rsid w:val="003B29A0"/>
    <w:rsid w:val="003B63D9"/>
    <w:rsid w:val="003B77FB"/>
    <w:rsid w:val="003C5155"/>
    <w:rsid w:val="003D0511"/>
    <w:rsid w:val="003D42B4"/>
    <w:rsid w:val="003D5391"/>
    <w:rsid w:val="003E3788"/>
    <w:rsid w:val="003F055A"/>
    <w:rsid w:val="003F1E75"/>
    <w:rsid w:val="003F4556"/>
    <w:rsid w:val="00400616"/>
    <w:rsid w:val="00412405"/>
    <w:rsid w:val="004159A2"/>
    <w:rsid w:val="00416822"/>
    <w:rsid w:val="004168D2"/>
    <w:rsid w:val="00416FA2"/>
    <w:rsid w:val="004229E4"/>
    <w:rsid w:val="00423476"/>
    <w:rsid w:val="004266A4"/>
    <w:rsid w:val="00427B95"/>
    <w:rsid w:val="00433FA7"/>
    <w:rsid w:val="00434DE8"/>
    <w:rsid w:val="00441848"/>
    <w:rsid w:val="00442B04"/>
    <w:rsid w:val="004519B0"/>
    <w:rsid w:val="00451A05"/>
    <w:rsid w:val="00451B4C"/>
    <w:rsid w:val="004638F2"/>
    <w:rsid w:val="0046536D"/>
    <w:rsid w:val="004710C4"/>
    <w:rsid w:val="00471FB5"/>
    <w:rsid w:val="00474B9B"/>
    <w:rsid w:val="004839D8"/>
    <w:rsid w:val="0048441C"/>
    <w:rsid w:val="00485FC6"/>
    <w:rsid w:val="00486433"/>
    <w:rsid w:val="00494593"/>
    <w:rsid w:val="00496129"/>
    <w:rsid w:val="004975B7"/>
    <w:rsid w:val="004A0207"/>
    <w:rsid w:val="004A0239"/>
    <w:rsid w:val="004B1D64"/>
    <w:rsid w:val="004B4689"/>
    <w:rsid w:val="004B5485"/>
    <w:rsid w:val="004B6FE6"/>
    <w:rsid w:val="004B7BED"/>
    <w:rsid w:val="004B7D48"/>
    <w:rsid w:val="004C1000"/>
    <w:rsid w:val="004C18F9"/>
    <w:rsid w:val="004C418B"/>
    <w:rsid w:val="004C57C0"/>
    <w:rsid w:val="004E266D"/>
    <w:rsid w:val="004E44EB"/>
    <w:rsid w:val="004E575E"/>
    <w:rsid w:val="004F285C"/>
    <w:rsid w:val="004F3BEC"/>
    <w:rsid w:val="005012F3"/>
    <w:rsid w:val="00505602"/>
    <w:rsid w:val="005056B0"/>
    <w:rsid w:val="00507D5E"/>
    <w:rsid w:val="005132B1"/>
    <w:rsid w:val="00517C00"/>
    <w:rsid w:val="00520114"/>
    <w:rsid w:val="0052224A"/>
    <w:rsid w:val="0052298E"/>
    <w:rsid w:val="0053073F"/>
    <w:rsid w:val="005308B6"/>
    <w:rsid w:val="005308CA"/>
    <w:rsid w:val="00530BB3"/>
    <w:rsid w:val="00532573"/>
    <w:rsid w:val="00532966"/>
    <w:rsid w:val="00533EA3"/>
    <w:rsid w:val="0053723F"/>
    <w:rsid w:val="00537583"/>
    <w:rsid w:val="00537649"/>
    <w:rsid w:val="00537F7A"/>
    <w:rsid w:val="00540D8A"/>
    <w:rsid w:val="00542F07"/>
    <w:rsid w:val="00545950"/>
    <w:rsid w:val="00551154"/>
    <w:rsid w:val="0056268E"/>
    <w:rsid w:val="0056456B"/>
    <w:rsid w:val="005753C1"/>
    <w:rsid w:val="00581D08"/>
    <w:rsid w:val="00582647"/>
    <w:rsid w:val="005832C3"/>
    <w:rsid w:val="005833D4"/>
    <w:rsid w:val="00583443"/>
    <w:rsid w:val="0058452D"/>
    <w:rsid w:val="00586B86"/>
    <w:rsid w:val="00592A8E"/>
    <w:rsid w:val="005955AC"/>
    <w:rsid w:val="00597B1A"/>
    <w:rsid w:val="005A00E7"/>
    <w:rsid w:val="005B0BD9"/>
    <w:rsid w:val="005B182D"/>
    <w:rsid w:val="005B3B49"/>
    <w:rsid w:val="005B6B16"/>
    <w:rsid w:val="005B77EB"/>
    <w:rsid w:val="005C0B5F"/>
    <w:rsid w:val="005C3F11"/>
    <w:rsid w:val="005C4B3A"/>
    <w:rsid w:val="005D2D53"/>
    <w:rsid w:val="005D39E0"/>
    <w:rsid w:val="005D4A72"/>
    <w:rsid w:val="005E07E6"/>
    <w:rsid w:val="005E11E0"/>
    <w:rsid w:val="005E3A14"/>
    <w:rsid w:val="005E59FB"/>
    <w:rsid w:val="005F37FC"/>
    <w:rsid w:val="005F518E"/>
    <w:rsid w:val="005F709A"/>
    <w:rsid w:val="00600F09"/>
    <w:rsid w:val="006040E0"/>
    <w:rsid w:val="00605F45"/>
    <w:rsid w:val="00615066"/>
    <w:rsid w:val="00623917"/>
    <w:rsid w:val="00625591"/>
    <w:rsid w:val="006268D1"/>
    <w:rsid w:val="00641BB4"/>
    <w:rsid w:val="006442C6"/>
    <w:rsid w:val="006533EB"/>
    <w:rsid w:val="0065424F"/>
    <w:rsid w:val="006549C0"/>
    <w:rsid w:val="006701A6"/>
    <w:rsid w:val="006701A7"/>
    <w:rsid w:val="00672658"/>
    <w:rsid w:val="006743C4"/>
    <w:rsid w:val="006804B1"/>
    <w:rsid w:val="0068788C"/>
    <w:rsid w:val="00691F26"/>
    <w:rsid w:val="00692E16"/>
    <w:rsid w:val="006A0FA0"/>
    <w:rsid w:val="006A255A"/>
    <w:rsid w:val="006A2AA4"/>
    <w:rsid w:val="006A35BC"/>
    <w:rsid w:val="006A6B29"/>
    <w:rsid w:val="006B1844"/>
    <w:rsid w:val="006C185E"/>
    <w:rsid w:val="006C213B"/>
    <w:rsid w:val="006D0F25"/>
    <w:rsid w:val="006E1BAA"/>
    <w:rsid w:val="006E5345"/>
    <w:rsid w:val="006E6135"/>
    <w:rsid w:val="006E78F4"/>
    <w:rsid w:val="006F0525"/>
    <w:rsid w:val="006F0A44"/>
    <w:rsid w:val="00703E64"/>
    <w:rsid w:val="00705FFA"/>
    <w:rsid w:val="007124B7"/>
    <w:rsid w:val="0071431B"/>
    <w:rsid w:val="00714890"/>
    <w:rsid w:val="0071700D"/>
    <w:rsid w:val="00723434"/>
    <w:rsid w:val="00723E2B"/>
    <w:rsid w:val="00731792"/>
    <w:rsid w:val="007322A4"/>
    <w:rsid w:val="00732672"/>
    <w:rsid w:val="00743E84"/>
    <w:rsid w:val="0075114F"/>
    <w:rsid w:val="007534D3"/>
    <w:rsid w:val="00756741"/>
    <w:rsid w:val="007607C2"/>
    <w:rsid w:val="00763C83"/>
    <w:rsid w:val="00765003"/>
    <w:rsid w:val="00770A9B"/>
    <w:rsid w:val="007726B0"/>
    <w:rsid w:val="00776E93"/>
    <w:rsid w:val="007911F0"/>
    <w:rsid w:val="00791360"/>
    <w:rsid w:val="0079453E"/>
    <w:rsid w:val="00797169"/>
    <w:rsid w:val="007A2EAD"/>
    <w:rsid w:val="007A4436"/>
    <w:rsid w:val="007A485B"/>
    <w:rsid w:val="007B12DC"/>
    <w:rsid w:val="007B1736"/>
    <w:rsid w:val="007B1BBB"/>
    <w:rsid w:val="007B52E6"/>
    <w:rsid w:val="007B5ED9"/>
    <w:rsid w:val="007B7D2B"/>
    <w:rsid w:val="007C103F"/>
    <w:rsid w:val="007C117B"/>
    <w:rsid w:val="007C29DE"/>
    <w:rsid w:val="007C4E29"/>
    <w:rsid w:val="007C7C47"/>
    <w:rsid w:val="007D0E05"/>
    <w:rsid w:val="007D0F94"/>
    <w:rsid w:val="007D1D1E"/>
    <w:rsid w:val="007D49D7"/>
    <w:rsid w:val="007E0581"/>
    <w:rsid w:val="0080195F"/>
    <w:rsid w:val="008034CF"/>
    <w:rsid w:val="008042D1"/>
    <w:rsid w:val="00810142"/>
    <w:rsid w:val="00810A43"/>
    <w:rsid w:val="00813DF4"/>
    <w:rsid w:val="00822610"/>
    <w:rsid w:val="0082414A"/>
    <w:rsid w:val="008268EC"/>
    <w:rsid w:val="00833DE1"/>
    <w:rsid w:val="00835574"/>
    <w:rsid w:val="00844AB5"/>
    <w:rsid w:val="00846C5C"/>
    <w:rsid w:val="00846E34"/>
    <w:rsid w:val="00847CBA"/>
    <w:rsid w:val="00850E48"/>
    <w:rsid w:val="00851BB4"/>
    <w:rsid w:val="00856075"/>
    <w:rsid w:val="00860DF1"/>
    <w:rsid w:val="008641A1"/>
    <w:rsid w:val="0087792D"/>
    <w:rsid w:val="0088181A"/>
    <w:rsid w:val="00882B17"/>
    <w:rsid w:val="00890285"/>
    <w:rsid w:val="008947AE"/>
    <w:rsid w:val="00896A87"/>
    <w:rsid w:val="00896B8D"/>
    <w:rsid w:val="008A4893"/>
    <w:rsid w:val="008A4F9C"/>
    <w:rsid w:val="008A765E"/>
    <w:rsid w:val="008B2F1D"/>
    <w:rsid w:val="008B7B68"/>
    <w:rsid w:val="008C1B90"/>
    <w:rsid w:val="008C5D0F"/>
    <w:rsid w:val="008D50E5"/>
    <w:rsid w:val="008D6436"/>
    <w:rsid w:val="008E0641"/>
    <w:rsid w:val="008E28C6"/>
    <w:rsid w:val="008E4899"/>
    <w:rsid w:val="008F1D33"/>
    <w:rsid w:val="008F5AFE"/>
    <w:rsid w:val="009029E1"/>
    <w:rsid w:val="00904C15"/>
    <w:rsid w:val="00906DC9"/>
    <w:rsid w:val="00910611"/>
    <w:rsid w:val="00915902"/>
    <w:rsid w:val="00917AC0"/>
    <w:rsid w:val="00920DEE"/>
    <w:rsid w:val="00922728"/>
    <w:rsid w:val="00922842"/>
    <w:rsid w:val="00934CC9"/>
    <w:rsid w:val="009406B3"/>
    <w:rsid w:val="00946DAB"/>
    <w:rsid w:val="009541D1"/>
    <w:rsid w:val="009559CB"/>
    <w:rsid w:val="0095782D"/>
    <w:rsid w:val="009603B7"/>
    <w:rsid w:val="00961CF2"/>
    <w:rsid w:val="00964E42"/>
    <w:rsid w:val="00974796"/>
    <w:rsid w:val="00976FF3"/>
    <w:rsid w:val="00977165"/>
    <w:rsid w:val="009777FE"/>
    <w:rsid w:val="009A37C6"/>
    <w:rsid w:val="009A54EA"/>
    <w:rsid w:val="009B118F"/>
    <w:rsid w:val="009C2077"/>
    <w:rsid w:val="009D179A"/>
    <w:rsid w:val="009D1CAF"/>
    <w:rsid w:val="009D3787"/>
    <w:rsid w:val="009D3809"/>
    <w:rsid w:val="009D428F"/>
    <w:rsid w:val="009E56DC"/>
    <w:rsid w:val="009E792D"/>
    <w:rsid w:val="009F2A0D"/>
    <w:rsid w:val="00A031B3"/>
    <w:rsid w:val="00A12001"/>
    <w:rsid w:val="00A2342F"/>
    <w:rsid w:val="00A304C9"/>
    <w:rsid w:val="00A31121"/>
    <w:rsid w:val="00A331FF"/>
    <w:rsid w:val="00A34565"/>
    <w:rsid w:val="00A413A1"/>
    <w:rsid w:val="00A43380"/>
    <w:rsid w:val="00A71959"/>
    <w:rsid w:val="00A727B2"/>
    <w:rsid w:val="00A73E2E"/>
    <w:rsid w:val="00A73F1A"/>
    <w:rsid w:val="00A77BC8"/>
    <w:rsid w:val="00A80BAA"/>
    <w:rsid w:val="00A83C61"/>
    <w:rsid w:val="00A861BE"/>
    <w:rsid w:val="00A93975"/>
    <w:rsid w:val="00AA5689"/>
    <w:rsid w:val="00AB636B"/>
    <w:rsid w:val="00AC1FC3"/>
    <w:rsid w:val="00AD4AC5"/>
    <w:rsid w:val="00AD5D90"/>
    <w:rsid w:val="00AE24D7"/>
    <w:rsid w:val="00AE7048"/>
    <w:rsid w:val="00AE709B"/>
    <w:rsid w:val="00AE73EB"/>
    <w:rsid w:val="00AF319A"/>
    <w:rsid w:val="00B0036D"/>
    <w:rsid w:val="00B02994"/>
    <w:rsid w:val="00B055F4"/>
    <w:rsid w:val="00B071A7"/>
    <w:rsid w:val="00B10AF6"/>
    <w:rsid w:val="00B10BA2"/>
    <w:rsid w:val="00B10E3C"/>
    <w:rsid w:val="00B1250B"/>
    <w:rsid w:val="00B14B36"/>
    <w:rsid w:val="00B15B03"/>
    <w:rsid w:val="00B206A4"/>
    <w:rsid w:val="00B21594"/>
    <w:rsid w:val="00B2226E"/>
    <w:rsid w:val="00B30726"/>
    <w:rsid w:val="00B310BD"/>
    <w:rsid w:val="00B33EA4"/>
    <w:rsid w:val="00B36AEC"/>
    <w:rsid w:val="00B5263F"/>
    <w:rsid w:val="00B532EE"/>
    <w:rsid w:val="00B5545E"/>
    <w:rsid w:val="00B61FE6"/>
    <w:rsid w:val="00B67EB4"/>
    <w:rsid w:val="00B715D6"/>
    <w:rsid w:val="00B72AE6"/>
    <w:rsid w:val="00B73942"/>
    <w:rsid w:val="00B73D6A"/>
    <w:rsid w:val="00B75E66"/>
    <w:rsid w:val="00B77175"/>
    <w:rsid w:val="00B879C9"/>
    <w:rsid w:val="00B905EC"/>
    <w:rsid w:val="00B9080C"/>
    <w:rsid w:val="00B90E0A"/>
    <w:rsid w:val="00B96C75"/>
    <w:rsid w:val="00BA154F"/>
    <w:rsid w:val="00BA3E18"/>
    <w:rsid w:val="00BA46E4"/>
    <w:rsid w:val="00BA7E29"/>
    <w:rsid w:val="00BB08F9"/>
    <w:rsid w:val="00BB18FC"/>
    <w:rsid w:val="00BB3B02"/>
    <w:rsid w:val="00BB737B"/>
    <w:rsid w:val="00BD2057"/>
    <w:rsid w:val="00BD5A1E"/>
    <w:rsid w:val="00BD5BEF"/>
    <w:rsid w:val="00BE6930"/>
    <w:rsid w:val="00BF4E7D"/>
    <w:rsid w:val="00BF7444"/>
    <w:rsid w:val="00C010BF"/>
    <w:rsid w:val="00C04DE7"/>
    <w:rsid w:val="00C10021"/>
    <w:rsid w:val="00C11E8B"/>
    <w:rsid w:val="00C12B13"/>
    <w:rsid w:val="00C14685"/>
    <w:rsid w:val="00C17E50"/>
    <w:rsid w:val="00C253CF"/>
    <w:rsid w:val="00C2617F"/>
    <w:rsid w:val="00C309EE"/>
    <w:rsid w:val="00C33C6B"/>
    <w:rsid w:val="00C36EAD"/>
    <w:rsid w:val="00C40B40"/>
    <w:rsid w:val="00C516B2"/>
    <w:rsid w:val="00C57C7C"/>
    <w:rsid w:val="00C60746"/>
    <w:rsid w:val="00C64789"/>
    <w:rsid w:val="00C6664F"/>
    <w:rsid w:val="00C73383"/>
    <w:rsid w:val="00C75D83"/>
    <w:rsid w:val="00C76C2C"/>
    <w:rsid w:val="00C84DB8"/>
    <w:rsid w:val="00C901DD"/>
    <w:rsid w:val="00C90B06"/>
    <w:rsid w:val="00C938AC"/>
    <w:rsid w:val="00C93FB8"/>
    <w:rsid w:val="00C93FCE"/>
    <w:rsid w:val="00C94648"/>
    <w:rsid w:val="00CA0DF2"/>
    <w:rsid w:val="00CA1A1D"/>
    <w:rsid w:val="00CA1F6C"/>
    <w:rsid w:val="00CA4198"/>
    <w:rsid w:val="00CA6041"/>
    <w:rsid w:val="00CB7233"/>
    <w:rsid w:val="00CC65A9"/>
    <w:rsid w:val="00CD02CC"/>
    <w:rsid w:val="00CD312C"/>
    <w:rsid w:val="00CD3B3B"/>
    <w:rsid w:val="00CD4048"/>
    <w:rsid w:val="00CD5F22"/>
    <w:rsid w:val="00CD7004"/>
    <w:rsid w:val="00CE0D03"/>
    <w:rsid w:val="00CE1B92"/>
    <w:rsid w:val="00CE47EB"/>
    <w:rsid w:val="00CE61F8"/>
    <w:rsid w:val="00CE77A9"/>
    <w:rsid w:val="00CF06DC"/>
    <w:rsid w:val="00CF3FCF"/>
    <w:rsid w:val="00D01CBB"/>
    <w:rsid w:val="00D02DD7"/>
    <w:rsid w:val="00D10A33"/>
    <w:rsid w:val="00D150C3"/>
    <w:rsid w:val="00D165DB"/>
    <w:rsid w:val="00D16E48"/>
    <w:rsid w:val="00D1723B"/>
    <w:rsid w:val="00D23CC1"/>
    <w:rsid w:val="00D325D2"/>
    <w:rsid w:val="00D34FCE"/>
    <w:rsid w:val="00D4144E"/>
    <w:rsid w:val="00D42451"/>
    <w:rsid w:val="00D43524"/>
    <w:rsid w:val="00D439A2"/>
    <w:rsid w:val="00D4508E"/>
    <w:rsid w:val="00D45491"/>
    <w:rsid w:val="00D522CE"/>
    <w:rsid w:val="00D53E60"/>
    <w:rsid w:val="00D542C4"/>
    <w:rsid w:val="00D54593"/>
    <w:rsid w:val="00D55708"/>
    <w:rsid w:val="00D56ABA"/>
    <w:rsid w:val="00D65BF7"/>
    <w:rsid w:val="00D6787D"/>
    <w:rsid w:val="00D67996"/>
    <w:rsid w:val="00D7037A"/>
    <w:rsid w:val="00D74995"/>
    <w:rsid w:val="00D80E8D"/>
    <w:rsid w:val="00D82E3E"/>
    <w:rsid w:val="00D90763"/>
    <w:rsid w:val="00D9467D"/>
    <w:rsid w:val="00D9510B"/>
    <w:rsid w:val="00D9624C"/>
    <w:rsid w:val="00D97EE7"/>
    <w:rsid w:val="00DA14ED"/>
    <w:rsid w:val="00DA24F4"/>
    <w:rsid w:val="00DA3651"/>
    <w:rsid w:val="00DA3E1C"/>
    <w:rsid w:val="00DA56B6"/>
    <w:rsid w:val="00DB3FD5"/>
    <w:rsid w:val="00DB40FC"/>
    <w:rsid w:val="00DB4661"/>
    <w:rsid w:val="00DB5C71"/>
    <w:rsid w:val="00DC4939"/>
    <w:rsid w:val="00DC623D"/>
    <w:rsid w:val="00DC66F2"/>
    <w:rsid w:val="00DD278E"/>
    <w:rsid w:val="00DD2C84"/>
    <w:rsid w:val="00DD3D37"/>
    <w:rsid w:val="00DD4A7A"/>
    <w:rsid w:val="00DD4A9C"/>
    <w:rsid w:val="00DD4EA8"/>
    <w:rsid w:val="00DF382B"/>
    <w:rsid w:val="00DF58BC"/>
    <w:rsid w:val="00DF70A1"/>
    <w:rsid w:val="00E155ED"/>
    <w:rsid w:val="00E237D7"/>
    <w:rsid w:val="00E256B6"/>
    <w:rsid w:val="00E2624A"/>
    <w:rsid w:val="00E26FC1"/>
    <w:rsid w:val="00E3003D"/>
    <w:rsid w:val="00E314B4"/>
    <w:rsid w:val="00E33A10"/>
    <w:rsid w:val="00E41898"/>
    <w:rsid w:val="00E432B3"/>
    <w:rsid w:val="00E50D03"/>
    <w:rsid w:val="00E67F30"/>
    <w:rsid w:val="00E7073D"/>
    <w:rsid w:val="00E748CE"/>
    <w:rsid w:val="00E75E83"/>
    <w:rsid w:val="00E80559"/>
    <w:rsid w:val="00E82E60"/>
    <w:rsid w:val="00E85DB4"/>
    <w:rsid w:val="00E86909"/>
    <w:rsid w:val="00E86E63"/>
    <w:rsid w:val="00E95C24"/>
    <w:rsid w:val="00EA10D0"/>
    <w:rsid w:val="00EA15A9"/>
    <w:rsid w:val="00EA350A"/>
    <w:rsid w:val="00EA4409"/>
    <w:rsid w:val="00EA4C36"/>
    <w:rsid w:val="00EA67AE"/>
    <w:rsid w:val="00EB16B1"/>
    <w:rsid w:val="00EB44BE"/>
    <w:rsid w:val="00EB4807"/>
    <w:rsid w:val="00EC19AC"/>
    <w:rsid w:val="00EC67B3"/>
    <w:rsid w:val="00ED1070"/>
    <w:rsid w:val="00EF5BA9"/>
    <w:rsid w:val="00F00591"/>
    <w:rsid w:val="00F01227"/>
    <w:rsid w:val="00F11CB6"/>
    <w:rsid w:val="00F12323"/>
    <w:rsid w:val="00F13EDC"/>
    <w:rsid w:val="00F1679B"/>
    <w:rsid w:val="00F21D2B"/>
    <w:rsid w:val="00F233D7"/>
    <w:rsid w:val="00F235AE"/>
    <w:rsid w:val="00F2365A"/>
    <w:rsid w:val="00F238CF"/>
    <w:rsid w:val="00F2390E"/>
    <w:rsid w:val="00F32245"/>
    <w:rsid w:val="00F36E1B"/>
    <w:rsid w:val="00F37596"/>
    <w:rsid w:val="00F37D96"/>
    <w:rsid w:val="00F4153C"/>
    <w:rsid w:val="00F43DBD"/>
    <w:rsid w:val="00F46633"/>
    <w:rsid w:val="00F555D0"/>
    <w:rsid w:val="00F61103"/>
    <w:rsid w:val="00F63F1D"/>
    <w:rsid w:val="00F67FE8"/>
    <w:rsid w:val="00F731F3"/>
    <w:rsid w:val="00F7732A"/>
    <w:rsid w:val="00F81733"/>
    <w:rsid w:val="00F86D46"/>
    <w:rsid w:val="00FA2397"/>
    <w:rsid w:val="00FA32DC"/>
    <w:rsid w:val="00FA4398"/>
    <w:rsid w:val="00FA7B5E"/>
    <w:rsid w:val="00FB0D18"/>
    <w:rsid w:val="00FB1A87"/>
    <w:rsid w:val="00FB3CDE"/>
    <w:rsid w:val="00FC0CD0"/>
    <w:rsid w:val="00FD2C2B"/>
    <w:rsid w:val="00FD3BEE"/>
    <w:rsid w:val="00FD4015"/>
    <w:rsid w:val="00FD4536"/>
    <w:rsid w:val="00FD5027"/>
    <w:rsid w:val="00FD5373"/>
    <w:rsid w:val="00FE054B"/>
    <w:rsid w:val="00FE2589"/>
    <w:rsid w:val="00FE2BE2"/>
    <w:rsid w:val="00FE6288"/>
    <w:rsid w:val="00FF0B8A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C6D7"/>
  <w15:docId w15:val="{617D71D9-9D87-49C1-B631-85A4C41F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EC"/>
    <w:rPr>
      <w:rFonts w:ascii="Segoe UI" w:hAnsi="Segoe UI" w:cs="Segoe UI"/>
      <w:sz w:val="18"/>
      <w:szCs w:val="18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B90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EC"/>
    <w:rPr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EC"/>
    <w:rPr>
      <w:b/>
      <w:bCs/>
      <w:sz w:val="20"/>
      <w:szCs w:val="20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2B1"/>
    <w:rPr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5132B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1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12C"/>
    <w:rPr>
      <w:sz w:val="20"/>
      <w:szCs w:val="20"/>
      <w:lang w:val="sr-Cyrl-CS"/>
    </w:rPr>
  </w:style>
  <w:style w:type="character" w:styleId="EndnoteReference">
    <w:name w:val="endnote reference"/>
    <w:basedOn w:val="DefaultParagraphFont"/>
    <w:uiPriority w:val="99"/>
    <w:semiHidden/>
    <w:unhideWhenUsed/>
    <w:rsid w:val="00CD312C"/>
    <w:rPr>
      <w:vertAlign w:val="superscript"/>
    </w:rPr>
  </w:style>
  <w:style w:type="paragraph" w:styleId="Revision">
    <w:name w:val="Revision"/>
    <w:hidden/>
    <w:uiPriority w:val="99"/>
    <w:semiHidden/>
    <w:rsid w:val="00192430"/>
    <w:pPr>
      <w:spacing w:after="0" w:line="240" w:lineRule="auto"/>
    </w:pPr>
    <w:rPr>
      <w:lang w:val="sr-Cyrl-CS"/>
    </w:rPr>
  </w:style>
  <w:style w:type="paragraph" w:styleId="BodyText">
    <w:name w:val="Body Text"/>
    <w:basedOn w:val="Normal"/>
    <w:link w:val="BodyTextChar"/>
    <w:uiPriority w:val="99"/>
    <w:rsid w:val="00DC4939"/>
    <w:pPr>
      <w:spacing w:after="0" w:line="240" w:lineRule="auto"/>
      <w:jc w:val="both"/>
    </w:pPr>
    <w:rPr>
      <w:rFonts w:ascii="YU C Swiss" w:eastAsia="Times New Roman" w:hAnsi="YU C Swiss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C4939"/>
    <w:rPr>
      <w:rFonts w:ascii="YU C Swiss" w:eastAsia="Times New Roman" w:hAnsi="YU C Swiss" w:cs="Times New Roman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FF60-9657-4032-A42F-A76DC7B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Kovacevic</dc:creator>
  <cp:lastModifiedBy>Lidija Andrijasevic</cp:lastModifiedBy>
  <cp:revision>7</cp:revision>
  <cp:lastPrinted>2017-05-16T08:52:00Z</cp:lastPrinted>
  <dcterms:created xsi:type="dcterms:W3CDTF">2017-05-03T07:36:00Z</dcterms:created>
  <dcterms:modified xsi:type="dcterms:W3CDTF">2017-06-01T10:24:00Z</dcterms:modified>
</cp:coreProperties>
</file>